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513" w:rsidRPr="00435B3F" w:rsidRDefault="00642513" w:rsidP="00642513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28FC11" wp14:editId="655B0E8F">
                <wp:simplePos x="0" y="0"/>
                <wp:positionH relativeFrom="column">
                  <wp:posOffset>0</wp:posOffset>
                </wp:positionH>
                <wp:positionV relativeFrom="paragraph">
                  <wp:posOffset>-289560</wp:posOffset>
                </wp:positionV>
                <wp:extent cx="5928360" cy="8904329"/>
                <wp:effectExtent l="0" t="0" r="152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89043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0CF60" id="Rectangle 1" o:spid="_x0000_s1026" style="position:absolute;margin-left:0;margin-top:-22.8pt;width:466.8pt;height:70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" filled="f" strokecolor="black [3213]"/>
            </w:pict>
          </mc:Fallback>
        </mc:AlternateContent>
      </w:r>
      <w:r w:rsidRPr="00435B3F">
        <w:rPr>
          <w:rFonts w:ascii="Times New Roman" w:eastAsia="Times New Roman" w:hAnsi="Times New Roman" w:cs="Times New Roman"/>
          <w:bCs/>
          <w:noProof/>
          <w:sz w:val="28"/>
          <w:szCs w:val="28"/>
          <w:lang w:eastAsia="en-US" w:bidi="ar-SA"/>
        </w:rPr>
        <w:drawing>
          <wp:inline distT="0" distB="0" distL="0" distR="0" wp14:anchorId="714A83D9" wp14:editId="52B11E5B">
            <wp:extent cx="1744345" cy="508000"/>
            <wp:effectExtent l="0" t="0" r="8255" b="6350"/>
            <wp:docPr id="2" name="Picture 2" descr="logo DUY TÂ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 DUY TÂ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513" w:rsidRPr="00435B3F" w:rsidRDefault="00642513" w:rsidP="00642513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4472C4"/>
          <w:spacing w:val="20"/>
          <w:sz w:val="28"/>
          <w:szCs w:val="28"/>
          <w:lang w:eastAsia="en-US"/>
        </w:rPr>
      </w:pPr>
      <w:r w:rsidRPr="00435B3F">
        <w:rPr>
          <w:rFonts w:ascii="Times New Roman" w:eastAsia="Times New Roman" w:hAnsi="Times New Roman" w:cs="Times New Roman"/>
          <w:bCs/>
          <w:color w:val="4472C4"/>
          <w:spacing w:val="20"/>
          <w:sz w:val="28"/>
          <w:szCs w:val="28"/>
          <w:lang w:eastAsia="en-US"/>
        </w:rPr>
        <w:t>International School</w:t>
      </w:r>
    </w:p>
    <w:p w:rsidR="00642513" w:rsidRPr="00435B3F" w:rsidRDefault="00642513" w:rsidP="00642513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:rsidR="00642513" w:rsidRPr="00435B3F" w:rsidRDefault="00642513" w:rsidP="00642513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b/>
          <w:sz w:val="44"/>
          <w:szCs w:val="40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44"/>
          <w:szCs w:val="40"/>
          <w:lang w:eastAsia="ko-KR"/>
        </w:rPr>
        <w:t>Capstone Project 1</w:t>
      </w: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lang w:eastAsia="ko-KR"/>
        </w:rPr>
      </w:pPr>
      <w:r w:rsidRPr="00435B3F">
        <w:rPr>
          <w:rFonts w:ascii="Times New Roman" w:eastAsia="Batang" w:hAnsi="Times New Roman" w:cs="Times New Roman"/>
          <w:bCs/>
          <w:lang w:eastAsia="ko-KR"/>
        </w:rPr>
        <w:t>CMU-SE 450/CMU-IS 450/CMU-CS450</w:t>
      </w:r>
    </w:p>
    <w:p w:rsidR="00642513" w:rsidRPr="00435B3F" w:rsidRDefault="00642513" w:rsidP="00642513">
      <w:pPr>
        <w:autoSpaceDE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b/>
          <w:sz w:val="40"/>
          <w:szCs w:val="40"/>
          <w:lang w:eastAsia="ko-KR"/>
        </w:rPr>
      </w:pPr>
      <w:r>
        <w:rPr>
          <w:rFonts w:ascii="Times New Roman" w:eastAsia="Batang" w:hAnsi="Times New Roman" w:cs="Times New Roman"/>
          <w:b/>
          <w:sz w:val="40"/>
          <w:szCs w:val="40"/>
          <w:lang w:eastAsia="ko-KR"/>
        </w:rPr>
        <w:t>User Interface</w:t>
      </w: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Version 1.</w:t>
      </w:r>
      <w:r w:rsidR="006609BB">
        <w:rPr>
          <w:rFonts w:ascii="Times New Roman" w:eastAsia="Batang" w:hAnsi="Times New Roman" w:cs="Times New Roman"/>
          <w:b/>
          <w:lang w:eastAsia="ko-KR"/>
        </w:rPr>
        <w:t>1</w:t>
      </w: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 xml:space="preserve">Date: </w:t>
      </w:r>
      <w:r w:rsidR="006609BB">
        <w:rPr>
          <w:rFonts w:ascii="Times New Roman" w:eastAsia="Batang" w:hAnsi="Times New Roman" w:cs="Times New Roman"/>
          <w:b/>
          <w:lang w:eastAsia="ko-KR"/>
        </w:rPr>
        <w:t>October 20</w:t>
      </w:r>
      <w:r w:rsidRPr="00435B3F">
        <w:rPr>
          <w:rFonts w:ascii="Times New Roman" w:eastAsia="Batang" w:hAnsi="Times New Roman" w:cs="Times New Roman"/>
          <w:b/>
          <w:lang w:eastAsia="ko-KR"/>
        </w:rPr>
        <w:t>, 2020</w:t>
      </w:r>
    </w:p>
    <w:p w:rsidR="00642513" w:rsidRPr="00435B3F" w:rsidRDefault="00642513" w:rsidP="00642513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642513" w:rsidRPr="00435B3F" w:rsidRDefault="00642513" w:rsidP="00642513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642513" w:rsidRPr="00435B3F" w:rsidRDefault="00642513" w:rsidP="00642513">
      <w:pPr>
        <w:autoSpaceDE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bCs/>
          <w:sz w:val="32"/>
          <w:szCs w:val="28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32"/>
          <w:szCs w:val="28"/>
          <w:lang w:eastAsia="ko-KR"/>
        </w:rPr>
        <w:t>UNIVERSITY REVIEWS</w:t>
      </w:r>
    </w:p>
    <w:p w:rsidR="00642513" w:rsidRPr="00435B3F" w:rsidRDefault="00642513" w:rsidP="00642513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642513" w:rsidRPr="00435B3F" w:rsidRDefault="00642513" w:rsidP="00642513">
      <w:pPr>
        <w:autoSpaceDE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bCs/>
          <w:szCs w:val="28"/>
          <w:lang w:eastAsia="ko-KR"/>
        </w:rPr>
      </w:pPr>
      <w:r w:rsidRPr="00435B3F">
        <w:rPr>
          <w:rFonts w:ascii="Times New Roman" w:eastAsia="Batang" w:hAnsi="Times New Roman" w:cs="Times New Roman"/>
          <w:b/>
          <w:bCs/>
          <w:szCs w:val="28"/>
          <w:lang w:eastAsia="ko-KR"/>
        </w:rPr>
        <w:t>Submitted by</w:t>
      </w:r>
    </w:p>
    <w:p w:rsidR="00642513" w:rsidRPr="00435B3F" w:rsidRDefault="00642513" w:rsidP="00642513">
      <w:pPr>
        <w:autoSpaceDE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bCs/>
          <w:sz w:val="16"/>
          <w:szCs w:val="28"/>
          <w:lang w:eastAsia="ko-KR"/>
        </w:rPr>
      </w:pP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Nguyen Van Minh Toi</w:t>
      </w: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Nguyen Huu Thien</w:t>
      </w: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Ho Xuan Sang</w:t>
      </w:r>
    </w:p>
    <w:p w:rsidR="00642513" w:rsidRPr="00435B3F" w:rsidRDefault="00642513" w:rsidP="00642513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Huynh Thi Quy Thuong</w:t>
      </w:r>
    </w:p>
    <w:p w:rsidR="00642513" w:rsidRPr="00435B3F" w:rsidRDefault="00642513" w:rsidP="00642513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642513" w:rsidRPr="00435B3F" w:rsidRDefault="00642513" w:rsidP="00642513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642513" w:rsidRPr="00435B3F" w:rsidRDefault="00642513" w:rsidP="00642513">
      <w:pPr>
        <w:tabs>
          <w:tab w:val="left" w:pos="0"/>
        </w:tabs>
        <w:autoSpaceDE w:val="0"/>
        <w:adjustRightInd w:val="0"/>
        <w:spacing w:line="360" w:lineRule="auto"/>
        <w:ind w:firstLine="270"/>
        <w:jc w:val="center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  <w:r w:rsidRPr="00435B3F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 xml:space="preserve">Approved by </w:t>
      </w:r>
    </w:p>
    <w:p w:rsidR="00642513" w:rsidRPr="00435B3F" w:rsidRDefault="00642513" w:rsidP="00642513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/>
          <w:lang w:eastAsia="ko-KR"/>
        </w:rPr>
      </w:pPr>
      <w:r>
        <w:rPr>
          <w:rFonts w:ascii="Times New Roman" w:eastAsia="Batang" w:hAnsi="Times New Roman" w:cs="Times New Roman"/>
          <w:b/>
          <w:lang w:eastAsia="ko-KR"/>
        </w:rPr>
        <w:t>Project Plan</w:t>
      </w:r>
      <w:r w:rsidRPr="00435B3F">
        <w:rPr>
          <w:rFonts w:ascii="Times New Roman" w:eastAsia="Batang" w:hAnsi="Times New Roman" w:cs="Times New Roman"/>
          <w:b/>
          <w:lang w:eastAsia="ko-KR"/>
        </w:rPr>
        <w:t xml:space="preserve"> Review Panel Representative:</w:t>
      </w:r>
      <w:r w:rsidRPr="00435B3F">
        <w:rPr>
          <w:rFonts w:ascii="Times New Roman" w:eastAsia="Batang" w:hAnsi="Times New Roman" w:cs="Times New Roman"/>
          <w:b/>
          <w:lang w:eastAsia="ko-KR"/>
        </w:rPr>
        <w:tab/>
      </w:r>
    </w:p>
    <w:p w:rsidR="00642513" w:rsidRPr="00435B3F" w:rsidRDefault="00642513" w:rsidP="00642513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Cs/>
          <w:sz w:val="14"/>
          <w:u w:val="single"/>
          <w:lang w:eastAsia="ko-KR"/>
        </w:rPr>
      </w:pP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</w:p>
    <w:p w:rsidR="00642513" w:rsidRPr="00435B3F" w:rsidRDefault="00642513" w:rsidP="00642513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Cs/>
          <w:lang w:eastAsia="ko-KR"/>
        </w:rPr>
      </w:pPr>
      <w:r>
        <w:rPr>
          <w:rFonts w:ascii="Times New Roman" w:eastAsia="Batang" w:hAnsi="Times New Roman" w:cs="Times New Roman"/>
          <w:bCs/>
          <w:lang w:eastAsia="ko-KR"/>
        </w:rPr>
        <w:tab/>
        <w:t>Name</w:t>
      </w:r>
      <w:r>
        <w:rPr>
          <w:rFonts w:ascii="Times New Roman" w:eastAsia="Batang" w:hAnsi="Times New Roman" w:cs="Times New Roman"/>
          <w:bCs/>
          <w:lang w:eastAsia="ko-KR"/>
        </w:rPr>
        <w:tab/>
      </w:r>
      <w:r>
        <w:rPr>
          <w:rFonts w:ascii="Times New Roman" w:eastAsia="Batang" w:hAnsi="Times New Roman" w:cs="Times New Roman"/>
          <w:bCs/>
          <w:lang w:eastAsia="ko-KR"/>
        </w:rPr>
        <w:tab/>
      </w:r>
      <w:r>
        <w:rPr>
          <w:rFonts w:ascii="Times New Roman" w:eastAsia="Batang" w:hAnsi="Times New Roman" w:cs="Times New Roman"/>
          <w:bCs/>
          <w:lang w:eastAsia="ko-KR"/>
        </w:rPr>
        <w:tab/>
        <w:t>Signature</w:t>
      </w:r>
      <w:r>
        <w:rPr>
          <w:rFonts w:ascii="Times New Roman" w:eastAsia="Batang" w:hAnsi="Times New Roman" w:cs="Times New Roman"/>
          <w:bCs/>
          <w:lang w:eastAsia="ko-KR"/>
        </w:rPr>
        <w:tab/>
      </w:r>
      <w:r w:rsidRPr="00435B3F">
        <w:rPr>
          <w:rFonts w:ascii="Times New Roman" w:eastAsia="Batang" w:hAnsi="Times New Roman" w:cs="Times New Roman"/>
          <w:bCs/>
          <w:lang w:eastAsia="ko-KR"/>
        </w:rPr>
        <w:t>Date</w:t>
      </w:r>
    </w:p>
    <w:p w:rsidR="00642513" w:rsidRPr="00435B3F" w:rsidRDefault="00642513" w:rsidP="00642513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Cs/>
          <w:lang w:eastAsia="ko-KR"/>
        </w:rPr>
      </w:pPr>
    </w:p>
    <w:p w:rsidR="00642513" w:rsidRPr="00435B3F" w:rsidRDefault="00642513" w:rsidP="00642513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Capstone Project 1- Mentor:</w:t>
      </w:r>
      <w:r w:rsidRPr="00435B3F">
        <w:rPr>
          <w:rFonts w:ascii="Times New Roman" w:eastAsia="Batang" w:hAnsi="Times New Roman" w:cs="Times New Roman"/>
          <w:b/>
          <w:lang w:eastAsia="ko-KR"/>
        </w:rPr>
        <w:tab/>
      </w:r>
    </w:p>
    <w:p w:rsidR="00642513" w:rsidRPr="00435B3F" w:rsidRDefault="00642513" w:rsidP="00642513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/>
          <w:sz w:val="18"/>
          <w:lang w:eastAsia="ko-KR"/>
        </w:rPr>
      </w:pP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</w:p>
    <w:p w:rsidR="00642513" w:rsidRPr="00435B3F" w:rsidRDefault="00642513" w:rsidP="00642513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Cs/>
          <w:lang w:eastAsia="ko-KR"/>
        </w:rPr>
      </w:pPr>
      <w:r>
        <w:rPr>
          <w:rFonts w:ascii="Times New Roman" w:eastAsia="Batang" w:hAnsi="Times New Roman" w:cs="Times New Roman"/>
          <w:bCs/>
          <w:lang w:eastAsia="ko-KR"/>
        </w:rPr>
        <w:tab/>
        <w:t>Name</w:t>
      </w:r>
      <w:r>
        <w:rPr>
          <w:rFonts w:ascii="Times New Roman" w:eastAsia="Batang" w:hAnsi="Times New Roman" w:cs="Times New Roman"/>
          <w:bCs/>
          <w:lang w:eastAsia="ko-KR"/>
        </w:rPr>
        <w:tab/>
      </w:r>
      <w:r>
        <w:rPr>
          <w:rFonts w:ascii="Times New Roman" w:eastAsia="Batang" w:hAnsi="Times New Roman" w:cs="Times New Roman"/>
          <w:bCs/>
          <w:lang w:eastAsia="ko-KR"/>
        </w:rPr>
        <w:tab/>
      </w:r>
      <w:r>
        <w:rPr>
          <w:rFonts w:ascii="Times New Roman" w:eastAsia="Batang" w:hAnsi="Times New Roman" w:cs="Times New Roman"/>
          <w:bCs/>
          <w:lang w:eastAsia="ko-KR"/>
        </w:rPr>
        <w:tab/>
        <w:t>Signature</w:t>
      </w:r>
      <w:r>
        <w:rPr>
          <w:rFonts w:ascii="Times New Roman" w:eastAsia="Batang" w:hAnsi="Times New Roman" w:cs="Times New Roman"/>
          <w:bCs/>
          <w:lang w:eastAsia="ko-KR"/>
        </w:rPr>
        <w:tab/>
      </w:r>
      <w:r w:rsidRPr="00435B3F">
        <w:rPr>
          <w:rFonts w:ascii="Times New Roman" w:eastAsia="Batang" w:hAnsi="Times New Roman" w:cs="Times New Roman"/>
          <w:bCs/>
          <w:lang w:eastAsia="ko-KR"/>
        </w:rPr>
        <w:t>Date</w:t>
      </w:r>
    </w:p>
    <w:p w:rsidR="00642513" w:rsidRPr="00C8147F" w:rsidRDefault="00642513" w:rsidP="00642513">
      <w:pPr>
        <w:tabs>
          <w:tab w:val="left" w:pos="0"/>
        </w:tabs>
        <w:ind w:firstLine="270"/>
        <w:rPr>
          <w:rFonts w:ascii="Times New Roman" w:eastAsia="Times New Roman" w:hAnsi="Times New Roman" w:cs="Times New Roman"/>
          <w:b/>
          <w:bCs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Dr.Ha Thi Nhu Hang</w:t>
      </w:r>
    </w:p>
    <w:p w:rsidR="00642513" w:rsidRPr="007F3FE4" w:rsidRDefault="00642513" w:rsidP="00642513">
      <w:pPr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  <w:r w:rsidRPr="00A70B08">
        <w:rPr>
          <w:rFonts w:ascii="Times New Roman" w:hAnsi="Times New Roman" w:cs="Times New Roman"/>
          <w:b/>
          <w:bCs/>
          <w:spacing w:val="-1"/>
          <w:sz w:val="32"/>
          <w:szCs w:val="32"/>
        </w:rPr>
        <w:br w:type="page"/>
      </w:r>
      <w:bookmarkStart w:id="0" w:name="_Toc450651629"/>
    </w:p>
    <w:p w:rsidR="00642513" w:rsidRPr="00322B05" w:rsidRDefault="00642513" w:rsidP="0064251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B05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P</w:t>
      </w:r>
      <w:r w:rsidRPr="00322B05">
        <w:rPr>
          <w:rFonts w:ascii="Times New Roman" w:hAnsi="Times New Roman" w:cs="Times New Roman"/>
          <w:b/>
          <w:sz w:val="28"/>
          <w:szCs w:val="28"/>
        </w:rPr>
        <w:t>R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O</w:t>
      </w:r>
      <w:r w:rsidRPr="00322B05">
        <w:rPr>
          <w:rFonts w:ascii="Times New Roman" w:hAnsi="Times New Roman" w:cs="Times New Roman"/>
          <w:b/>
          <w:sz w:val="28"/>
          <w:szCs w:val="28"/>
        </w:rPr>
        <w:t>JECT</w:t>
      </w:r>
      <w:r w:rsidRPr="00322B0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I</w:t>
      </w:r>
      <w:r w:rsidRPr="00322B05">
        <w:rPr>
          <w:rFonts w:ascii="Times New Roman" w:hAnsi="Times New Roman" w:cs="Times New Roman"/>
          <w:b/>
          <w:sz w:val="28"/>
          <w:szCs w:val="28"/>
        </w:rPr>
        <w:t>N</w:t>
      </w:r>
      <w:r w:rsidRPr="00322B05">
        <w:rPr>
          <w:rFonts w:ascii="Times New Roman" w:hAnsi="Times New Roman" w:cs="Times New Roman"/>
          <w:b/>
          <w:spacing w:val="-3"/>
          <w:sz w:val="28"/>
          <w:szCs w:val="28"/>
        </w:rPr>
        <w:t>F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O</w:t>
      </w:r>
      <w:r w:rsidRPr="00322B05">
        <w:rPr>
          <w:rFonts w:ascii="Times New Roman" w:hAnsi="Times New Roman" w:cs="Times New Roman"/>
          <w:b/>
          <w:sz w:val="28"/>
          <w:szCs w:val="28"/>
        </w:rPr>
        <w:t>R</w:t>
      </w:r>
      <w:r w:rsidRPr="00322B05">
        <w:rPr>
          <w:rFonts w:ascii="Times New Roman" w:hAnsi="Times New Roman" w:cs="Times New Roman"/>
          <w:b/>
          <w:spacing w:val="-3"/>
          <w:sz w:val="28"/>
          <w:szCs w:val="28"/>
        </w:rPr>
        <w:t>M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A</w:t>
      </w:r>
      <w:r w:rsidRPr="00322B05">
        <w:rPr>
          <w:rFonts w:ascii="Times New Roman" w:hAnsi="Times New Roman" w:cs="Times New Roman"/>
          <w:b/>
          <w:sz w:val="28"/>
          <w:szCs w:val="28"/>
        </w:rPr>
        <w:t>T</w:t>
      </w:r>
      <w:r w:rsidRPr="00322B05">
        <w:rPr>
          <w:rFonts w:ascii="Times New Roman" w:hAnsi="Times New Roman" w:cs="Times New Roman"/>
          <w:b/>
          <w:spacing w:val="-1"/>
          <w:sz w:val="28"/>
          <w:szCs w:val="28"/>
        </w:rPr>
        <w:t>I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O</w:t>
      </w:r>
      <w:r w:rsidRPr="00322B05">
        <w:rPr>
          <w:rFonts w:ascii="Times New Roman" w:hAnsi="Times New Roman" w:cs="Times New Roman"/>
          <w:b/>
          <w:sz w:val="28"/>
          <w:szCs w:val="28"/>
        </w:rPr>
        <w:t>N</w:t>
      </w:r>
    </w:p>
    <w:p w:rsidR="00642513" w:rsidRPr="00322B05" w:rsidRDefault="00642513" w:rsidP="00642513">
      <w:pPr>
        <w:spacing w:before="7" w:line="360" w:lineRule="auto"/>
        <w:jc w:val="both"/>
        <w:rPr>
          <w:rFonts w:ascii="Times New Roman" w:hAnsi="Times New Roman" w:cs="Times New Roman"/>
          <w:sz w:val="12"/>
          <w:szCs w:val="28"/>
        </w:rPr>
      </w:pPr>
    </w:p>
    <w:tbl>
      <w:tblPr>
        <w:tblW w:w="9218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1984"/>
        <w:gridCol w:w="2556"/>
        <w:gridCol w:w="3119"/>
        <w:gridCol w:w="1559"/>
      </w:tblGrid>
      <w:tr w:rsidR="00642513" w:rsidRPr="00322B05" w:rsidTr="00A86EB1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Project acronym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URs</w:t>
            </w:r>
          </w:p>
        </w:tc>
      </w:tr>
      <w:tr w:rsidR="00642513" w:rsidRPr="00322B05" w:rsidTr="00A86EB1">
        <w:trPr>
          <w:trHeight w:val="380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Project Title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University reviews</w:t>
            </w:r>
          </w:p>
        </w:tc>
      </w:tr>
      <w:tr w:rsidR="00642513" w:rsidRPr="00322B05" w:rsidTr="00A86EB1">
        <w:trPr>
          <w:trHeight w:val="530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Start Date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August 13, 202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End Dat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December 05, 2020</w:t>
            </w:r>
          </w:p>
        </w:tc>
      </w:tr>
      <w:tr w:rsidR="00642513" w:rsidRPr="00322B05" w:rsidTr="00A86EB1">
        <w:trPr>
          <w:trHeight w:val="425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Lead Institution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International School, Duy Tan University</w:t>
            </w:r>
          </w:p>
        </w:tc>
      </w:tr>
      <w:tr w:rsidR="00642513" w:rsidRPr="00322B05" w:rsidTr="00A86EB1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Project Mentor &amp;contact details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Dr. Ha Thi Nhu Hang</w:t>
            </w:r>
          </w:p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 xml:space="preserve">Email: </w:t>
            </w:r>
            <w:hyperlink r:id="rId9" w:history="1">
              <w:r w:rsidRPr="00322B05">
                <w:rPr>
                  <w:rStyle w:val="Hyperlink"/>
                  <w:rFonts w:ascii="Times New Roman" w:eastAsia="Times New Roman" w:hAnsi="Times New Roman" w:cs="Times New Roman"/>
                </w:rPr>
                <w:t>hatnhuhang@duytan.edu.vn</w:t>
              </w:r>
            </w:hyperlink>
          </w:p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el: 0707121301</w:t>
            </w:r>
          </w:p>
        </w:tc>
      </w:tr>
      <w:tr w:rsidR="00642513" w:rsidRPr="00322B05" w:rsidTr="00A86EB1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Product Owner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oi, Nguyen Van Minh</w:t>
            </w:r>
          </w:p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 xml:space="preserve">Email: </w:t>
            </w:r>
            <w:r w:rsidRPr="00322B05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322B05">
                <w:rPr>
                  <w:rStyle w:val="Hyperlink"/>
                  <w:rFonts w:ascii="Times New Roman" w:eastAsia="Times New Roman" w:hAnsi="Times New Roman" w:cs="Times New Roman"/>
                </w:rPr>
                <w:t>minhtoi2799@gmail.com</w:t>
              </w:r>
            </w:hyperlink>
          </w:p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el: 0902257132</w:t>
            </w:r>
          </w:p>
        </w:tc>
      </w:tr>
      <w:tr w:rsidR="00642513" w:rsidRPr="00322B05" w:rsidTr="00A86EB1">
        <w:trPr>
          <w:trHeight w:val="848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Scrum Master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hien, Nguyen Huu</w:t>
            </w:r>
          </w:p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 xml:space="preserve">Email: </w:t>
            </w:r>
            <w:hyperlink r:id="rId11" w:history="1">
              <w:r w:rsidRPr="00322B05">
                <w:rPr>
                  <w:rStyle w:val="Hyperlink"/>
                  <w:rFonts w:ascii="Times New Roman" w:eastAsia="Times New Roman" w:hAnsi="Times New Roman" w:cs="Times New Roman"/>
                </w:rPr>
                <w:t>huuthiennguyen1999@gmail.com</w:t>
              </w:r>
            </w:hyperlink>
          </w:p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el: 0783533812</w:t>
            </w:r>
          </w:p>
        </w:tc>
      </w:tr>
      <w:tr w:rsidR="00642513" w:rsidRPr="00322B05" w:rsidTr="00A86EB1">
        <w:trPr>
          <w:trHeight w:val="344"/>
        </w:trPr>
        <w:tc>
          <w:tcPr>
            <w:tcW w:w="1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</w:p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</w:p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</w:p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</w:p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Team members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Email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Tel</w:t>
            </w:r>
          </w:p>
        </w:tc>
      </w:tr>
      <w:tr w:rsidR="00642513" w:rsidRPr="00322B05" w:rsidTr="00A86EB1">
        <w:trPr>
          <w:trHeight w:val="353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oi, Nguyen Van Minh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minhtoi279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0902257132</w:t>
            </w:r>
          </w:p>
        </w:tc>
      </w:tr>
      <w:tr w:rsidR="00642513" w:rsidRPr="00322B05" w:rsidTr="00A86EB1">
        <w:trPr>
          <w:trHeight w:val="443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hien, Nguyen Huu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huuthiennguyen199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0783533812</w:t>
            </w:r>
          </w:p>
        </w:tc>
      </w:tr>
      <w:tr w:rsidR="00642513" w:rsidRPr="00322B05" w:rsidTr="00A86EB1">
        <w:trPr>
          <w:trHeight w:val="335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Sang, Ho Xuan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hsang1999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0362982905</w:t>
            </w:r>
          </w:p>
        </w:tc>
      </w:tr>
      <w:tr w:rsidR="00642513" w:rsidRPr="00322B05" w:rsidTr="00A86EB1">
        <w:trPr>
          <w:trHeight w:val="362"/>
        </w:trPr>
        <w:tc>
          <w:tcPr>
            <w:tcW w:w="198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2513" w:rsidRPr="007F3FE4" w:rsidRDefault="00642513" w:rsidP="00A86E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huong, Huynh Thi Quy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quythuong0405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0333633770</w:t>
            </w:r>
          </w:p>
        </w:tc>
      </w:tr>
    </w:tbl>
    <w:p w:rsidR="00642513" w:rsidRPr="00322B05" w:rsidRDefault="00642513" w:rsidP="00642513">
      <w:pPr>
        <w:rPr>
          <w:rFonts w:ascii="Times New Roman" w:hAnsi="Times New Roman" w:cs="Times New Roman"/>
        </w:rPr>
      </w:pPr>
    </w:p>
    <w:p w:rsidR="00642513" w:rsidRPr="00322B05" w:rsidRDefault="00642513" w:rsidP="00642513">
      <w:pPr>
        <w:rPr>
          <w:rFonts w:ascii="Times New Roman" w:hAnsi="Times New Roman" w:cs="Times New Roman"/>
        </w:rPr>
      </w:pPr>
    </w:p>
    <w:p w:rsidR="00642513" w:rsidRPr="00322B05" w:rsidRDefault="00642513" w:rsidP="00642513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49"/>
        <w:gridCol w:w="2340"/>
        <w:gridCol w:w="1412"/>
        <w:gridCol w:w="3486"/>
      </w:tblGrid>
      <w:tr w:rsidR="00642513" w:rsidRPr="00322B05" w:rsidTr="00A86EB1">
        <w:tc>
          <w:tcPr>
            <w:tcW w:w="95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642513" w:rsidRPr="00322B05" w:rsidRDefault="00642513" w:rsidP="00A86EB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OCUMENT NAME</w:t>
            </w:r>
          </w:p>
        </w:tc>
      </w:tr>
      <w:tr w:rsidR="00642513" w:rsidRPr="00322B05" w:rsidTr="00A86EB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ocument Title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User Interface</w:t>
            </w: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Document</w:t>
            </w:r>
          </w:p>
        </w:tc>
      </w:tr>
      <w:tr w:rsidR="00642513" w:rsidRPr="00322B05" w:rsidTr="00A86EB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uthor(s)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uong, Huynh Thi Quy</w:t>
            </w:r>
          </w:p>
          <w:p w:rsidR="00374E9B" w:rsidRPr="00322B05" w:rsidRDefault="00374E9B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ien, Nguyen Huu</w:t>
            </w:r>
          </w:p>
        </w:tc>
      </w:tr>
      <w:tr w:rsidR="00642513" w:rsidRPr="00322B05" w:rsidTr="00A86EB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le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>Team members</w:t>
            </w:r>
          </w:p>
        </w:tc>
      </w:tr>
      <w:tr w:rsidR="00642513" w:rsidRPr="00322B05" w:rsidTr="00A86EB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 – Oct</w:t>
            </w: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202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le name: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User Interface</w:t>
            </w: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v1.0</w:t>
            </w:r>
          </w:p>
        </w:tc>
      </w:tr>
      <w:tr w:rsidR="00642513" w:rsidRPr="00322B05" w:rsidTr="00A86EB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RL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322B05" w:rsidTr="00A86EB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ess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642513" w:rsidRPr="00322B05" w:rsidRDefault="00642513" w:rsidP="0064251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42513" w:rsidRDefault="00642513" w:rsidP="00642513">
      <w:pPr>
        <w:tabs>
          <w:tab w:val="left" w:pos="283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322B05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642513" w:rsidRPr="00322B05" w:rsidRDefault="00642513" w:rsidP="00642513">
      <w:pPr>
        <w:tabs>
          <w:tab w:val="left" w:pos="283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3"/>
        <w:gridCol w:w="2345"/>
        <w:gridCol w:w="2428"/>
        <w:gridCol w:w="3331"/>
      </w:tblGrid>
      <w:tr w:rsidR="00642513" w:rsidRPr="00322B05" w:rsidTr="00A86EB1">
        <w:tc>
          <w:tcPr>
            <w:tcW w:w="9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2513" w:rsidRPr="00322B05" w:rsidRDefault="00642513" w:rsidP="00A86EB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VISION HISTORY</w:t>
            </w:r>
          </w:p>
        </w:tc>
      </w:tr>
      <w:tr w:rsidR="00642513" w:rsidRPr="00322B05" w:rsidTr="00A86EB1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rson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</w:tr>
      <w:tr w:rsidR="00642513" w:rsidRPr="00322B05" w:rsidTr="00A86EB1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322B05" w:rsidRDefault="00642513" w:rsidP="00A86E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uong, Huynh Thi Quy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 – Oct</w:t>
            </w: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2020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3" w:rsidRPr="00322B05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>Draft</w:t>
            </w:r>
          </w:p>
        </w:tc>
      </w:tr>
      <w:tr w:rsidR="006609BB" w:rsidRPr="00322B05" w:rsidTr="00A86EB1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BB" w:rsidRPr="00322B05" w:rsidRDefault="006609BB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BB" w:rsidRDefault="006609BB" w:rsidP="00A86E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ien, Nguyen Huu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BB" w:rsidRDefault="006609BB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-Oct-202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BB" w:rsidRPr="00322B05" w:rsidRDefault="006609BB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Update</w:t>
            </w:r>
          </w:p>
        </w:tc>
      </w:tr>
    </w:tbl>
    <w:p w:rsidR="00642513" w:rsidRDefault="00642513" w:rsidP="0064251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42513" w:rsidRDefault="00642513" w:rsidP="00642513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642513" w:rsidRPr="001D1581" w:rsidRDefault="00642513" w:rsidP="00642513">
      <w:pPr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13"/>
        <w:gridCol w:w="3377"/>
        <w:gridCol w:w="1527"/>
        <w:gridCol w:w="2070"/>
      </w:tblGrid>
      <w:tr w:rsidR="00642513" w:rsidRPr="001D1581" w:rsidTr="00A86EB1">
        <w:tc>
          <w:tcPr>
            <w:tcW w:w="9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ocument Approval</w:t>
            </w:r>
          </w:p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Cs/>
                <w:sz w:val="26"/>
                <w:szCs w:val="26"/>
              </w:rPr>
              <w:t>The following signatures are required for approval of this document</w:t>
            </w:r>
          </w:p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566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ntor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Cs/>
                <w:sz w:val="26"/>
                <w:szCs w:val="26"/>
              </w:rPr>
              <w:t>Dr. Ha Thi Nhu Ha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11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duct Owner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Cs/>
                <w:sz w:val="26"/>
                <w:szCs w:val="26"/>
              </w:rPr>
              <w:t>Nguyen Van Minh To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11"/>
        </w:trPr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11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Cs/>
                <w:sz w:val="26"/>
                <w:szCs w:val="26"/>
              </w:rPr>
              <w:t>Nguyen Huu Thie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am Member(s)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Cs/>
                <w:sz w:val="26"/>
                <w:szCs w:val="26"/>
              </w:rPr>
              <w:t>Huynh Thi Quy Thuo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Cs/>
                <w:sz w:val="26"/>
                <w:szCs w:val="26"/>
              </w:rPr>
              <w:t>Ho Xuan Sa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42513" w:rsidRPr="001D1581" w:rsidTr="00A86EB1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3" w:rsidRPr="001D1581" w:rsidRDefault="00642513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642513" w:rsidRPr="001D1581" w:rsidRDefault="00642513" w:rsidP="0064251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B10F3" w:rsidRDefault="00CB10F3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sdt>
      <w:sdtPr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id w:val="11584296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B10F3" w:rsidRPr="00F03B45" w:rsidRDefault="00CB10F3" w:rsidP="00F03B45">
          <w:pPr>
            <w:pStyle w:val="TOCHeading"/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03B45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:rsidR="00CB10F3" w:rsidRPr="00F03B45" w:rsidRDefault="00CB10F3" w:rsidP="00F03B45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Cs w:val="24"/>
            </w:rPr>
          </w:pPr>
          <w:r w:rsidRPr="00F03B45">
            <w:rPr>
              <w:rFonts w:ascii="Times New Roman" w:hAnsi="Times New Roman" w:cs="Times New Roman"/>
              <w:szCs w:val="24"/>
            </w:rPr>
            <w:fldChar w:fldCharType="begin"/>
          </w:r>
          <w:r w:rsidRPr="00F03B45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F03B45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55726656" w:history="1">
            <w:r w:rsidRPr="00F03B45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I.</w:t>
            </w:r>
            <w:r w:rsidRPr="00F03B45">
              <w:rPr>
                <w:rFonts w:ascii="Times New Roman" w:hAnsi="Times New Roman" w:cs="Times New Roman"/>
                <w:noProof/>
                <w:szCs w:val="24"/>
              </w:rPr>
              <w:tab/>
            </w:r>
            <w:r w:rsidRPr="00F03B45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Introduction:</w:t>
            </w:r>
            <w:r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55726656 \h </w:instrText>
            </w:r>
            <w:r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A70C9B">
              <w:rPr>
                <w:rFonts w:ascii="Times New Roman" w:hAnsi="Times New Roman" w:cs="Times New Roman"/>
                <w:noProof/>
                <w:webHidden/>
                <w:szCs w:val="24"/>
              </w:rPr>
              <w:t>5</w:t>
            </w:r>
            <w:r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CB10F3" w:rsidRPr="00F03B45" w:rsidRDefault="00A70C9B" w:rsidP="00F03B45">
          <w:pPr>
            <w:pStyle w:val="TOC2"/>
            <w:tabs>
              <w:tab w:val="left" w:pos="660"/>
              <w:tab w:val="right" w:leader="dot" w:pos="9061"/>
            </w:tabs>
            <w:rPr>
              <w:rFonts w:ascii="Times New Roman" w:hAnsi="Times New Roman" w:cs="Times New Roman"/>
              <w:noProof/>
              <w:szCs w:val="24"/>
            </w:rPr>
          </w:pPr>
          <w:hyperlink w:anchor="_Toc55726657" w:history="1">
            <w:r w:rsidR="00CB10F3" w:rsidRPr="00F03B45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</w:t>
            </w:r>
            <w:r w:rsidR="00CB10F3" w:rsidRPr="00F03B45">
              <w:rPr>
                <w:rFonts w:ascii="Times New Roman" w:hAnsi="Times New Roman" w:cs="Times New Roman"/>
                <w:noProof/>
                <w:szCs w:val="24"/>
              </w:rPr>
              <w:tab/>
            </w:r>
            <w:r w:rsidR="00CB10F3" w:rsidRPr="00F03B45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Purpose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55726657 \h </w:instrTex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Cs w:val="24"/>
              </w:rPr>
              <w:t>5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CB10F3" w:rsidRPr="00F03B45" w:rsidRDefault="00A70C9B" w:rsidP="00F03B45">
          <w:pPr>
            <w:pStyle w:val="TOC2"/>
            <w:tabs>
              <w:tab w:val="left" w:pos="660"/>
              <w:tab w:val="right" w:leader="dot" w:pos="9061"/>
            </w:tabs>
            <w:rPr>
              <w:rFonts w:ascii="Times New Roman" w:hAnsi="Times New Roman" w:cs="Times New Roman"/>
              <w:noProof/>
              <w:szCs w:val="24"/>
            </w:rPr>
          </w:pPr>
          <w:hyperlink w:anchor="_Toc55726658" w:history="1">
            <w:r w:rsidR="00CB10F3" w:rsidRPr="00F03B45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2.</w:t>
            </w:r>
            <w:r w:rsidR="00CB10F3" w:rsidRPr="00F03B45">
              <w:rPr>
                <w:rFonts w:ascii="Times New Roman" w:hAnsi="Times New Roman" w:cs="Times New Roman"/>
                <w:noProof/>
                <w:szCs w:val="24"/>
              </w:rPr>
              <w:tab/>
            </w:r>
            <w:r w:rsidR="00CB10F3" w:rsidRPr="00F03B45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Scope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55726658 \h </w:instrTex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Cs w:val="24"/>
              </w:rPr>
              <w:t>5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CB10F3" w:rsidRPr="00F03B45" w:rsidRDefault="00A70C9B" w:rsidP="00F03B45">
          <w:pPr>
            <w:pStyle w:val="TOC1"/>
            <w:tabs>
              <w:tab w:val="left" w:pos="660"/>
              <w:tab w:val="right" w:leader="dot" w:pos="9061"/>
            </w:tabs>
            <w:rPr>
              <w:rFonts w:ascii="Times New Roman" w:hAnsi="Times New Roman" w:cs="Times New Roman"/>
              <w:noProof/>
              <w:szCs w:val="24"/>
            </w:rPr>
          </w:pPr>
          <w:hyperlink w:anchor="_Toc55726659" w:history="1">
            <w:r w:rsidR="00CB10F3" w:rsidRPr="00F03B45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II.</w:t>
            </w:r>
            <w:r w:rsidR="00CB10F3" w:rsidRPr="00F03B45">
              <w:rPr>
                <w:rFonts w:ascii="Times New Roman" w:hAnsi="Times New Roman" w:cs="Times New Roman"/>
                <w:noProof/>
                <w:szCs w:val="24"/>
              </w:rPr>
              <w:tab/>
            </w:r>
            <w:r w:rsidR="00CB10F3" w:rsidRPr="00F03B45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List of User Interface: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55726659 \h </w:instrTex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Cs w:val="24"/>
              </w:rPr>
              <w:t>5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CB10F3" w:rsidRPr="00F03B45" w:rsidRDefault="00A70C9B" w:rsidP="00F03B45">
          <w:pPr>
            <w:pStyle w:val="TOC2"/>
            <w:tabs>
              <w:tab w:val="left" w:pos="660"/>
              <w:tab w:val="right" w:leader="dot" w:pos="9061"/>
            </w:tabs>
            <w:rPr>
              <w:rFonts w:ascii="Times New Roman" w:hAnsi="Times New Roman" w:cs="Times New Roman"/>
              <w:noProof/>
              <w:szCs w:val="24"/>
            </w:rPr>
          </w:pPr>
          <w:hyperlink w:anchor="_Toc55726660" w:history="1">
            <w:r w:rsidR="00CB10F3" w:rsidRPr="00F03B45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</w:t>
            </w:r>
            <w:r w:rsidR="00CB10F3" w:rsidRPr="00F03B45">
              <w:rPr>
                <w:rFonts w:ascii="Times New Roman" w:hAnsi="Times New Roman" w:cs="Times New Roman"/>
                <w:noProof/>
                <w:szCs w:val="24"/>
              </w:rPr>
              <w:tab/>
            </w:r>
            <w:r w:rsidR="00CB10F3" w:rsidRPr="00F03B45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User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55726660 \h </w:instrTex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Cs w:val="24"/>
              </w:rPr>
              <w:t>5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CB10F3" w:rsidRPr="00F03B45" w:rsidRDefault="00A70C9B" w:rsidP="00F03B45">
          <w:pPr>
            <w:pStyle w:val="TOC2"/>
            <w:tabs>
              <w:tab w:val="left" w:pos="660"/>
              <w:tab w:val="right" w:leader="dot" w:pos="9061"/>
            </w:tabs>
            <w:rPr>
              <w:rFonts w:ascii="Times New Roman" w:hAnsi="Times New Roman" w:cs="Times New Roman"/>
              <w:noProof/>
              <w:szCs w:val="24"/>
            </w:rPr>
          </w:pPr>
          <w:hyperlink w:anchor="_Toc55726661" w:history="1">
            <w:r w:rsidR="00CB10F3" w:rsidRPr="00F03B45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2.</w:t>
            </w:r>
            <w:r w:rsidR="00CB10F3" w:rsidRPr="00F03B45">
              <w:rPr>
                <w:rFonts w:ascii="Times New Roman" w:hAnsi="Times New Roman" w:cs="Times New Roman"/>
                <w:noProof/>
                <w:szCs w:val="24"/>
              </w:rPr>
              <w:tab/>
            </w:r>
            <w:r w:rsidR="00CB10F3" w:rsidRPr="00F03B45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University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55726661 \h </w:instrTex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Cs w:val="24"/>
              </w:rPr>
              <w:t>6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CB10F3" w:rsidRPr="00F03B45" w:rsidRDefault="00A70C9B" w:rsidP="00F03B45">
          <w:pPr>
            <w:pStyle w:val="TOC2"/>
            <w:tabs>
              <w:tab w:val="left" w:pos="660"/>
              <w:tab w:val="right" w:leader="dot" w:pos="9061"/>
            </w:tabs>
            <w:rPr>
              <w:rFonts w:ascii="Times New Roman" w:hAnsi="Times New Roman" w:cs="Times New Roman"/>
              <w:noProof/>
              <w:szCs w:val="24"/>
            </w:rPr>
          </w:pPr>
          <w:hyperlink w:anchor="_Toc55726662" w:history="1">
            <w:r w:rsidR="00CB10F3" w:rsidRPr="00F03B45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3.</w:t>
            </w:r>
            <w:r w:rsidR="00CB10F3" w:rsidRPr="00F03B45">
              <w:rPr>
                <w:rFonts w:ascii="Times New Roman" w:hAnsi="Times New Roman" w:cs="Times New Roman"/>
                <w:noProof/>
                <w:szCs w:val="24"/>
              </w:rPr>
              <w:tab/>
            </w:r>
            <w:r w:rsidR="00CB10F3" w:rsidRPr="00F03B45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Admin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55726662 \h </w:instrTex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Cs w:val="24"/>
              </w:rPr>
              <w:t>6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CB10F3" w:rsidRPr="00F03B45" w:rsidRDefault="00A70C9B" w:rsidP="00F03B45">
          <w:pPr>
            <w:pStyle w:val="TOC1"/>
            <w:tabs>
              <w:tab w:val="left" w:pos="660"/>
              <w:tab w:val="right" w:leader="dot" w:pos="9061"/>
            </w:tabs>
            <w:rPr>
              <w:rFonts w:ascii="Times New Roman" w:hAnsi="Times New Roman" w:cs="Times New Roman"/>
              <w:noProof/>
              <w:szCs w:val="24"/>
            </w:rPr>
          </w:pPr>
          <w:hyperlink w:anchor="_Toc55726663" w:history="1">
            <w:r w:rsidR="00CB10F3" w:rsidRPr="00F03B45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III.</w:t>
            </w:r>
            <w:r w:rsidR="00CB10F3" w:rsidRPr="00F03B45">
              <w:rPr>
                <w:rFonts w:ascii="Times New Roman" w:hAnsi="Times New Roman" w:cs="Times New Roman"/>
                <w:noProof/>
                <w:szCs w:val="24"/>
              </w:rPr>
              <w:tab/>
            </w:r>
            <w:r w:rsidR="00CB10F3" w:rsidRPr="00F03B45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Describe User Interface: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55726663 \h </w:instrTex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Cs w:val="24"/>
              </w:rPr>
              <w:t>7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CB10F3" w:rsidRPr="00F03B45" w:rsidRDefault="00A70C9B" w:rsidP="00F03B45">
          <w:pPr>
            <w:pStyle w:val="TOC2"/>
            <w:tabs>
              <w:tab w:val="left" w:pos="660"/>
              <w:tab w:val="right" w:leader="dot" w:pos="9061"/>
            </w:tabs>
            <w:rPr>
              <w:rFonts w:ascii="Times New Roman" w:hAnsi="Times New Roman" w:cs="Times New Roman"/>
              <w:noProof/>
              <w:szCs w:val="24"/>
            </w:rPr>
          </w:pPr>
          <w:hyperlink w:anchor="_Toc55726664" w:history="1">
            <w:r w:rsidR="00CB10F3" w:rsidRPr="00F03B45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1.</w:t>
            </w:r>
            <w:r w:rsidR="00CB10F3" w:rsidRPr="00F03B45">
              <w:rPr>
                <w:rFonts w:ascii="Times New Roman" w:hAnsi="Times New Roman" w:cs="Times New Roman"/>
                <w:noProof/>
                <w:szCs w:val="24"/>
              </w:rPr>
              <w:tab/>
            </w:r>
            <w:r w:rsidR="00CB10F3" w:rsidRPr="00F03B45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User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55726664 \h </w:instrTex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Cs w:val="24"/>
              </w:rPr>
              <w:t>7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CB10F3" w:rsidRPr="00F03B45" w:rsidRDefault="00A70C9B" w:rsidP="00F03B45">
          <w:pPr>
            <w:pStyle w:val="TOC3"/>
            <w:tabs>
              <w:tab w:val="right" w:leader="dot" w:pos="9061"/>
            </w:tabs>
            <w:rPr>
              <w:rFonts w:ascii="Times New Roman" w:hAnsi="Times New Roman" w:cs="Times New Roman"/>
              <w:noProof/>
              <w:szCs w:val="24"/>
            </w:rPr>
          </w:pPr>
          <w:hyperlink w:anchor="_Toc55726665" w:history="1">
            <w:r w:rsidR="00CB10F3" w:rsidRPr="00F03B45">
              <w:rPr>
                <w:rStyle w:val="Hyperlink"/>
                <w:rFonts w:ascii="Times New Roman" w:hAnsi="Times New Roman" w:cs="Times New Roman"/>
                <w:noProof/>
                <w:szCs w:val="24"/>
              </w:rPr>
              <w:t>1.1 Login page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55726665 \h </w:instrTex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Cs w:val="24"/>
              </w:rPr>
              <w:t>7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CB10F3" w:rsidRPr="00F03B45" w:rsidRDefault="00A70C9B" w:rsidP="00F03B45">
          <w:pPr>
            <w:pStyle w:val="TOC3"/>
            <w:tabs>
              <w:tab w:val="right" w:leader="dot" w:pos="9061"/>
            </w:tabs>
            <w:rPr>
              <w:rFonts w:ascii="Times New Roman" w:hAnsi="Times New Roman" w:cs="Times New Roman"/>
              <w:noProof/>
              <w:szCs w:val="24"/>
            </w:rPr>
          </w:pPr>
          <w:hyperlink w:anchor="_Toc55726666" w:history="1">
            <w:r w:rsidR="00CB10F3" w:rsidRPr="00F03B45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2 Register page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55726666 \h </w:instrTex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Cs w:val="24"/>
              </w:rPr>
              <w:t>9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CB10F3" w:rsidRPr="00F03B45" w:rsidRDefault="00A70C9B" w:rsidP="00F03B45">
          <w:pPr>
            <w:pStyle w:val="TOC3"/>
            <w:tabs>
              <w:tab w:val="right" w:leader="dot" w:pos="9061"/>
            </w:tabs>
            <w:rPr>
              <w:rFonts w:ascii="Times New Roman" w:hAnsi="Times New Roman" w:cs="Times New Roman"/>
              <w:noProof/>
              <w:szCs w:val="24"/>
            </w:rPr>
          </w:pPr>
          <w:hyperlink w:anchor="_Toc55726667" w:history="1">
            <w:r w:rsidR="00CB10F3" w:rsidRPr="00F03B45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3 Home page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55726667 \h </w:instrTex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Cs w:val="24"/>
              </w:rPr>
              <w:t>10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CB10F3" w:rsidRPr="00F03B45" w:rsidRDefault="00A70C9B" w:rsidP="00F03B45">
          <w:pPr>
            <w:pStyle w:val="TOC3"/>
            <w:tabs>
              <w:tab w:val="right" w:leader="dot" w:pos="9061"/>
            </w:tabs>
            <w:rPr>
              <w:rFonts w:ascii="Times New Roman" w:hAnsi="Times New Roman" w:cs="Times New Roman"/>
              <w:noProof/>
              <w:szCs w:val="24"/>
            </w:rPr>
          </w:pPr>
          <w:hyperlink w:anchor="_Toc55726669" w:history="1">
            <w:r w:rsidR="00CB10F3" w:rsidRPr="00F03B45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4 Page not found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55726669 \h </w:instrTex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Cs w:val="24"/>
              </w:rPr>
              <w:t>12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CB10F3" w:rsidRPr="00F03B45" w:rsidRDefault="00A70C9B" w:rsidP="00F03B45">
          <w:pPr>
            <w:pStyle w:val="TOC3"/>
            <w:tabs>
              <w:tab w:val="right" w:leader="dot" w:pos="9061"/>
            </w:tabs>
            <w:rPr>
              <w:rFonts w:ascii="Times New Roman" w:hAnsi="Times New Roman" w:cs="Times New Roman"/>
              <w:noProof/>
              <w:szCs w:val="24"/>
            </w:rPr>
          </w:pPr>
          <w:hyperlink w:anchor="_Toc55726670" w:history="1">
            <w:r w:rsidR="00CB10F3" w:rsidRPr="00F03B45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5 Coming soon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55726670 \h </w:instrTex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Cs w:val="24"/>
              </w:rPr>
              <w:t>13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CB10F3" w:rsidRPr="00F03B45" w:rsidRDefault="00A70C9B" w:rsidP="00F03B45">
          <w:pPr>
            <w:pStyle w:val="TOC3"/>
            <w:tabs>
              <w:tab w:val="right" w:leader="dot" w:pos="9061"/>
            </w:tabs>
            <w:rPr>
              <w:rFonts w:ascii="Times New Roman" w:hAnsi="Times New Roman" w:cs="Times New Roman"/>
              <w:noProof/>
              <w:szCs w:val="24"/>
            </w:rPr>
          </w:pPr>
          <w:hyperlink w:anchor="_Toc55726671" w:history="1">
            <w:r w:rsidR="00CB10F3" w:rsidRPr="00F03B45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6 Information about the university page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55726671 \h </w:instrTex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Cs w:val="24"/>
              </w:rPr>
              <w:t>14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CB10F3" w:rsidRPr="00F03B45" w:rsidRDefault="00A70C9B" w:rsidP="00F03B45">
          <w:pPr>
            <w:pStyle w:val="TOC3"/>
            <w:tabs>
              <w:tab w:val="right" w:leader="dot" w:pos="9061"/>
            </w:tabs>
            <w:rPr>
              <w:rFonts w:ascii="Times New Roman" w:hAnsi="Times New Roman" w:cs="Times New Roman"/>
              <w:noProof/>
              <w:szCs w:val="24"/>
            </w:rPr>
          </w:pPr>
          <w:hyperlink w:anchor="_Toc55726672" w:history="1">
            <w:r w:rsidR="00CB10F3" w:rsidRPr="00F03B45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7 Specialized page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55726672 \h </w:instrTex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Cs w:val="24"/>
              </w:rPr>
              <w:t>17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CB10F3" w:rsidRPr="00F03B45" w:rsidRDefault="00A70C9B" w:rsidP="00F03B45">
          <w:pPr>
            <w:pStyle w:val="TOC3"/>
            <w:tabs>
              <w:tab w:val="right" w:leader="dot" w:pos="9061"/>
            </w:tabs>
            <w:rPr>
              <w:rFonts w:ascii="Times New Roman" w:hAnsi="Times New Roman" w:cs="Times New Roman"/>
              <w:noProof/>
              <w:szCs w:val="24"/>
            </w:rPr>
          </w:pPr>
          <w:hyperlink w:anchor="_Toc55726673" w:history="1">
            <w:r w:rsidR="00CB10F3" w:rsidRPr="00F03B45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8 Cooperation page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55726673 \h </w:instrTex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Cs w:val="24"/>
              </w:rPr>
              <w:t>18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CB10F3" w:rsidRPr="00F03B45" w:rsidRDefault="00A70C9B" w:rsidP="00F03B45">
          <w:pPr>
            <w:pStyle w:val="TOC3"/>
            <w:tabs>
              <w:tab w:val="right" w:leader="dot" w:pos="9061"/>
            </w:tabs>
            <w:rPr>
              <w:rFonts w:ascii="Times New Roman" w:hAnsi="Times New Roman" w:cs="Times New Roman"/>
              <w:noProof/>
              <w:szCs w:val="24"/>
            </w:rPr>
          </w:pPr>
          <w:hyperlink w:anchor="_Toc55726674" w:history="1">
            <w:r>
              <w:rPr>
                <w:rStyle w:val="Hyperlink"/>
                <w:rFonts w:ascii="Times New Roman" w:eastAsia="Calibri" w:hAnsi="Times New Roman" w:cs="Times New Roman"/>
                <w:noProof/>
                <w:szCs w:val="24"/>
                <w:lang w:eastAsia="en-US"/>
              </w:rPr>
              <w:t>1.9 Galaries</w:t>
            </w:r>
            <w:r w:rsidR="00CB10F3" w:rsidRPr="00F03B45">
              <w:rPr>
                <w:rStyle w:val="Hyperlink"/>
                <w:rFonts w:ascii="Times New Roman" w:eastAsia="Calibri" w:hAnsi="Times New Roman" w:cs="Times New Roman"/>
                <w:noProof/>
                <w:szCs w:val="24"/>
                <w:lang w:eastAsia="en-US"/>
              </w:rPr>
              <w:t xml:space="preserve"> page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55726674 \h </w:instrTex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Cs w:val="24"/>
              </w:rPr>
              <w:t>20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CB10F3" w:rsidRPr="00F03B45" w:rsidRDefault="00A70C9B" w:rsidP="00F03B45">
          <w:pPr>
            <w:pStyle w:val="TOC3"/>
            <w:tabs>
              <w:tab w:val="right" w:leader="dot" w:pos="9061"/>
            </w:tabs>
            <w:rPr>
              <w:rFonts w:ascii="Times New Roman" w:hAnsi="Times New Roman" w:cs="Times New Roman"/>
              <w:noProof/>
              <w:szCs w:val="24"/>
            </w:rPr>
          </w:pPr>
          <w:hyperlink w:anchor="_Toc55726675" w:history="1">
            <w:r w:rsidR="00CB10F3" w:rsidRPr="00F03B45">
              <w:rPr>
                <w:rStyle w:val="Hyperlink"/>
                <w:rFonts w:ascii="Times New Roman" w:eastAsia="Calibri" w:hAnsi="Times New Roman" w:cs="Times New Roman"/>
                <w:noProof/>
                <w:szCs w:val="24"/>
                <w:lang w:eastAsia="en-US"/>
              </w:rPr>
              <w:t>1.10 Topic detail page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55726675 \h </w:instrTex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Cs w:val="24"/>
              </w:rPr>
              <w:t>21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CB10F3" w:rsidRPr="00F03B45" w:rsidRDefault="00A70C9B" w:rsidP="00F03B45">
          <w:pPr>
            <w:pStyle w:val="TOC3"/>
            <w:tabs>
              <w:tab w:val="right" w:leader="dot" w:pos="9061"/>
            </w:tabs>
            <w:rPr>
              <w:rFonts w:ascii="Times New Roman" w:hAnsi="Times New Roman" w:cs="Times New Roman"/>
              <w:noProof/>
              <w:szCs w:val="24"/>
            </w:rPr>
          </w:pPr>
          <w:hyperlink w:anchor="_Toc55726676" w:history="1">
            <w:r w:rsidR="00CB10F3" w:rsidRPr="00F03B45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12 Comment page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55726676 \h </w:instrTex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Cs w:val="24"/>
              </w:rPr>
              <w:t>23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CB10F3" w:rsidRPr="00F03B45" w:rsidRDefault="00A70C9B" w:rsidP="00F03B45">
          <w:pPr>
            <w:pStyle w:val="TOC3"/>
            <w:tabs>
              <w:tab w:val="right" w:leader="dot" w:pos="9061"/>
            </w:tabs>
            <w:rPr>
              <w:rFonts w:ascii="Times New Roman" w:hAnsi="Times New Roman" w:cs="Times New Roman"/>
              <w:noProof/>
              <w:szCs w:val="24"/>
            </w:rPr>
          </w:pPr>
          <w:hyperlink w:anchor="_Toc55726677" w:history="1">
            <w:r w:rsidR="00CB10F3" w:rsidRPr="00F03B45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13 Post topic page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55726677 \h </w:instrTex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Cs w:val="24"/>
              </w:rPr>
              <w:t>25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CB10F3" w:rsidRPr="00F03B45" w:rsidRDefault="00A70C9B" w:rsidP="00F03B45">
          <w:pPr>
            <w:pStyle w:val="TOC3"/>
            <w:tabs>
              <w:tab w:val="right" w:leader="dot" w:pos="9061"/>
            </w:tabs>
            <w:rPr>
              <w:rFonts w:ascii="Times New Roman" w:hAnsi="Times New Roman" w:cs="Times New Roman"/>
              <w:noProof/>
              <w:szCs w:val="24"/>
            </w:rPr>
          </w:pPr>
          <w:hyperlink w:anchor="_Toc55726678" w:history="1">
            <w:r w:rsidR="00CB10F3" w:rsidRPr="00F03B45">
              <w:rPr>
                <w:rStyle w:val="Hyperlink"/>
                <w:rFonts w:ascii="Times New Roman" w:eastAsia="Calibri" w:hAnsi="Times New Roman" w:cs="Times New Roman"/>
                <w:noProof/>
                <w:szCs w:val="24"/>
                <w:lang w:eastAsia="en-US"/>
              </w:rPr>
              <w:t>1.14 Edit personal information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55726678 \h </w:instrTex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Cs w:val="24"/>
              </w:rPr>
              <w:t>26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CB10F3" w:rsidRPr="00F03B45" w:rsidRDefault="00A70C9B" w:rsidP="00F03B45">
          <w:pPr>
            <w:pStyle w:val="TOC3"/>
            <w:tabs>
              <w:tab w:val="right" w:leader="dot" w:pos="9061"/>
            </w:tabs>
            <w:rPr>
              <w:rFonts w:ascii="Times New Roman" w:hAnsi="Times New Roman" w:cs="Times New Roman"/>
              <w:noProof/>
              <w:szCs w:val="24"/>
            </w:rPr>
          </w:pPr>
          <w:hyperlink w:anchor="_Toc55726679" w:history="1">
            <w:r w:rsidR="00CB10F3" w:rsidRPr="00F03B45">
              <w:rPr>
                <w:rStyle w:val="Hyperlink"/>
                <w:rFonts w:ascii="Times New Roman" w:hAnsi="Times New Roman" w:cs="Times New Roman"/>
                <w:bCs/>
                <w:noProof/>
                <w:szCs w:val="24"/>
              </w:rPr>
              <w:t>1.15 Personal page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55726679 \h </w:instrTex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Cs w:val="24"/>
              </w:rPr>
              <w:t>28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CB10F3" w:rsidRPr="00F03B45" w:rsidRDefault="00A70C9B" w:rsidP="00F03B45">
          <w:pPr>
            <w:pStyle w:val="TOC2"/>
            <w:tabs>
              <w:tab w:val="left" w:pos="660"/>
              <w:tab w:val="right" w:leader="dot" w:pos="9061"/>
            </w:tabs>
            <w:rPr>
              <w:rFonts w:ascii="Times New Roman" w:hAnsi="Times New Roman" w:cs="Times New Roman"/>
              <w:noProof/>
              <w:szCs w:val="24"/>
            </w:rPr>
          </w:pPr>
          <w:hyperlink w:anchor="_Toc55726680" w:history="1">
            <w:r w:rsidR="00CB10F3" w:rsidRPr="00F03B45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2.</w:t>
            </w:r>
            <w:r w:rsidR="00CB10F3" w:rsidRPr="00F03B45">
              <w:rPr>
                <w:rFonts w:ascii="Times New Roman" w:hAnsi="Times New Roman" w:cs="Times New Roman"/>
                <w:noProof/>
                <w:szCs w:val="24"/>
              </w:rPr>
              <w:tab/>
            </w:r>
            <w:r w:rsidR="00CB10F3" w:rsidRPr="00F03B45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University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55726680 \h </w:instrTex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Cs w:val="24"/>
              </w:rPr>
              <w:t>29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CB10F3" w:rsidRPr="00F03B45" w:rsidRDefault="00A70C9B" w:rsidP="00F03B45">
          <w:pPr>
            <w:pStyle w:val="TOC3"/>
            <w:tabs>
              <w:tab w:val="right" w:leader="dot" w:pos="9061"/>
            </w:tabs>
            <w:rPr>
              <w:rFonts w:ascii="Times New Roman" w:hAnsi="Times New Roman" w:cs="Times New Roman"/>
              <w:noProof/>
              <w:szCs w:val="24"/>
            </w:rPr>
          </w:pPr>
          <w:hyperlink w:anchor="_Toc55726681" w:history="1">
            <w:r w:rsidR="00CB10F3" w:rsidRPr="00F03B45"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>2.1 Login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55726681 \h </w:instrTex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Cs w:val="24"/>
              </w:rPr>
              <w:t>29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CB10F3" w:rsidRPr="00F03B45" w:rsidRDefault="00A70C9B" w:rsidP="00F03B45">
          <w:pPr>
            <w:pStyle w:val="TOC3"/>
            <w:tabs>
              <w:tab w:val="right" w:leader="dot" w:pos="9061"/>
            </w:tabs>
            <w:rPr>
              <w:rFonts w:ascii="Times New Roman" w:hAnsi="Times New Roman" w:cs="Times New Roman"/>
              <w:noProof/>
              <w:szCs w:val="24"/>
            </w:rPr>
          </w:pPr>
          <w:hyperlink w:anchor="_Toc55726682" w:history="1">
            <w:r w:rsidR="00CB10F3" w:rsidRPr="00F03B45"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>2.2 Main page university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55726682 \h </w:instrTex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Cs w:val="24"/>
              </w:rPr>
              <w:t>30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CB10F3" w:rsidRPr="00F03B45" w:rsidRDefault="00A70C9B" w:rsidP="00F03B45">
          <w:pPr>
            <w:pStyle w:val="TOC3"/>
            <w:tabs>
              <w:tab w:val="right" w:leader="dot" w:pos="9061"/>
            </w:tabs>
            <w:rPr>
              <w:rFonts w:ascii="Times New Roman" w:hAnsi="Times New Roman" w:cs="Times New Roman"/>
              <w:noProof/>
              <w:szCs w:val="24"/>
            </w:rPr>
          </w:pPr>
          <w:hyperlink w:anchor="_Toc55726683" w:history="1">
            <w:r w:rsidR="00CB10F3" w:rsidRPr="00F03B45"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>2.3 Edit information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55726683 \h </w:instrTex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Cs w:val="24"/>
              </w:rPr>
              <w:t>31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CB10F3" w:rsidRPr="00F03B45" w:rsidRDefault="00A70C9B" w:rsidP="00F03B45">
          <w:pPr>
            <w:pStyle w:val="TOC2"/>
            <w:tabs>
              <w:tab w:val="left" w:pos="660"/>
              <w:tab w:val="right" w:leader="dot" w:pos="9061"/>
            </w:tabs>
            <w:rPr>
              <w:rFonts w:ascii="Times New Roman" w:hAnsi="Times New Roman" w:cs="Times New Roman"/>
              <w:noProof/>
              <w:szCs w:val="24"/>
            </w:rPr>
          </w:pPr>
          <w:hyperlink w:anchor="_Toc55726684" w:history="1">
            <w:r w:rsidR="00CB10F3" w:rsidRPr="00F03B45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3.</w:t>
            </w:r>
            <w:r w:rsidR="00CB10F3" w:rsidRPr="00F03B45">
              <w:rPr>
                <w:rFonts w:ascii="Times New Roman" w:hAnsi="Times New Roman" w:cs="Times New Roman"/>
                <w:noProof/>
                <w:szCs w:val="24"/>
              </w:rPr>
              <w:tab/>
            </w:r>
            <w:r w:rsidR="00CB10F3" w:rsidRPr="00F03B45">
              <w:rPr>
                <w:rStyle w:val="Hyperlink"/>
                <w:rFonts w:ascii="Times New Roman" w:hAnsi="Times New Roman" w:cs="Times New Roman"/>
                <w:b/>
                <w:bCs/>
                <w:noProof/>
                <w:szCs w:val="24"/>
              </w:rPr>
              <w:t>Admin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55726684 \h </w:instrTex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Cs w:val="24"/>
              </w:rPr>
              <w:t>32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CB10F3" w:rsidRPr="00F03B45" w:rsidRDefault="00A70C9B" w:rsidP="00F03B45">
          <w:pPr>
            <w:pStyle w:val="TOC3"/>
            <w:tabs>
              <w:tab w:val="right" w:leader="dot" w:pos="9061"/>
            </w:tabs>
            <w:rPr>
              <w:rFonts w:ascii="Times New Roman" w:hAnsi="Times New Roman" w:cs="Times New Roman"/>
              <w:noProof/>
              <w:szCs w:val="24"/>
            </w:rPr>
          </w:pPr>
          <w:hyperlink w:anchor="_Toc55726685" w:history="1">
            <w:r w:rsidR="00CB10F3" w:rsidRPr="00F03B45"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>3.1 Login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55726685 \h </w:instrTex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Cs w:val="24"/>
              </w:rPr>
              <w:t>32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CB10F3" w:rsidRPr="00F03B45" w:rsidRDefault="00A70C9B" w:rsidP="00F03B45">
          <w:pPr>
            <w:pStyle w:val="TOC3"/>
            <w:tabs>
              <w:tab w:val="right" w:leader="dot" w:pos="9061"/>
            </w:tabs>
            <w:rPr>
              <w:rFonts w:ascii="Times New Roman" w:hAnsi="Times New Roman" w:cs="Times New Roman"/>
              <w:noProof/>
              <w:szCs w:val="24"/>
            </w:rPr>
          </w:pPr>
          <w:hyperlink w:anchor="_Toc55726686" w:history="1">
            <w:r w:rsidR="00CB10F3" w:rsidRPr="00F03B45"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>3.2 Manage account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55726686 \h </w:instrTex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Cs w:val="24"/>
              </w:rPr>
              <w:t>33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CB10F3" w:rsidRPr="00F03B45" w:rsidRDefault="00A70C9B" w:rsidP="00F03B45">
          <w:pPr>
            <w:pStyle w:val="TOC3"/>
            <w:tabs>
              <w:tab w:val="right" w:leader="dot" w:pos="9061"/>
            </w:tabs>
            <w:rPr>
              <w:rFonts w:ascii="Times New Roman" w:hAnsi="Times New Roman" w:cs="Times New Roman"/>
              <w:noProof/>
              <w:szCs w:val="24"/>
            </w:rPr>
          </w:pPr>
          <w:hyperlink w:anchor="_Toc55726687" w:history="1">
            <w:r w:rsidR="00CB10F3" w:rsidRPr="00F03B45"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>3.3 Manage comment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55726687 \h </w:instrTex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Cs w:val="24"/>
              </w:rPr>
              <w:t>34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CB10F3" w:rsidRPr="00F03B45" w:rsidRDefault="00A70C9B" w:rsidP="00F03B45">
          <w:pPr>
            <w:pStyle w:val="TOC3"/>
            <w:tabs>
              <w:tab w:val="right" w:leader="dot" w:pos="9061"/>
            </w:tabs>
            <w:rPr>
              <w:rFonts w:ascii="Times New Roman" w:hAnsi="Times New Roman" w:cs="Times New Roman"/>
              <w:noProof/>
              <w:szCs w:val="24"/>
            </w:rPr>
          </w:pPr>
          <w:hyperlink w:anchor="_Toc55726688" w:history="1">
            <w:r w:rsidR="00CB10F3" w:rsidRPr="00F03B45"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 xml:space="preserve">3.4 Manage </w:t>
            </w:r>
            <w:bookmarkStart w:id="1" w:name="_GoBack"/>
            <w:r w:rsidR="00CB10F3" w:rsidRPr="00F03B45"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>galaries</w:t>
            </w:r>
            <w:bookmarkEnd w:id="1"/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55726688 \h </w:instrTex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Cs w:val="24"/>
              </w:rPr>
              <w:t>35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CB10F3" w:rsidRPr="00F03B45" w:rsidRDefault="00A70C9B" w:rsidP="00F03B45">
          <w:pPr>
            <w:pStyle w:val="TOC3"/>
            <w:tabs>
              <w:tab w:val="right" w:leader="dot" w:pos="9061"/>
            </w:tabs>
            <w:rPr>
              <w:rFonts w:ascii="Times New Roman" w:hAnsi="Times New Roman" w:cs="Times New Roman"/>
              <w:noProof/>
              <w:szCs w:val="24"/>
            </w:rPr>
          </w:pPr>
          <w:hyperlink w:anchor="_Toc55726689" w:history="1">
            <w:r w:rsidR="00CB10F3" w:rsidRPr="00F03B45"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>3.5 Manage partners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55726689 \h </w:instrTex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Cs w:val="24"/>
              </w:rPr>
              <w:t>35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CB10F3" w:rsidRPr="00F03B45" w:rsidRDefault="00A70C9B" w:rsidP="00F03B45">
          <w:pPr>
            <w:pStyle w:val="TOC3"/>
            <w:tabs>
              <w:tab w:val="right" w:leader="dot" w:pos="9061"/>
            </w:tabs>
            <w:rPr>
              <w:rFonts w:ascii="Times New Roman" w:hAnsi="Times New Roman" w:cs="Times New Roman"/>
              <w:noProof/>
              <w:szCs w:val="24"/>
            </w:rPr>
          </w:pPr>
          <w:hyperlink w:anchor="_Toc55726690" w:history="1">
            <w:r w:rsidR="00CB10F3" w:rsidRPr="00F03B45"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>3.6 Manage topic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55726690 \h </w:instrTex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Cs w:val="24"/>
              </w:rPr>
              <w:t>36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CB10F3" w:rsidRPr="00F03B45" w:rsidRDefault="00A70C9B" w:rsidP="00F03B45">
          <w:pPr>
            <w:pStyle w:val="TOC3"/>
            <w:tabs>
              <w:tab w:val="right" w:leader="dot" w:pos="9061"/>
            </w:tabs>
            <w:rPr>
              <w:rFonts w:ascii="Times New Roman" w:hAnsi="Times New Roman" w:cs="Times New Roman"/>
              <w:noProof/>
              <w:szCs w:val="24"/>
            </w:rPr>
          </w:pPr>
          <w:hyperlink w:anchor="_Toc55726691" w:history="1">
            <w:r w:rsidR="00CB10F3" w:rsidRPr="00F03B45"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>3.7  Creat</w:t>
            </w:r>
            <w:r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>e</w:t>
            </w:r>
            <w:r w:rsidR="00CB10F3" w:rsidRPr="00F03B45">
              <w:rPr>
                <w:rStyle w:val="Hyperlink"/>
                <w:rFonts w:ascii="Times New Roman" w:hAnsi="Times New Roman" w:cs="Times New Roman"/>
                <w:noProof/>
                <w:szCs w:val="24"/>
                <w:lang w:eastAsia="en-US"/>
              </w:rPr>
              <w:t xml:space="preserve"> account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55726691 \h </w:instrTex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Cs w:val="24"/>
              </w:rPr>
              <w:t>37</w:t>
            </w:r>
            <w:r w:rsidR="00CB10F3" w:rsidRPr="00F03B45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CB10F3" w:rsidRPr="00CB10F3" w:rsidRDefault="00CB10F3" w:rsidP="00F03B45">
          <w:r w:rsidRPr="00F03B4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CB10F3" w:rsidRDefault="00CB10F3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55726656"/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642513" w:rsidRPr="001D1581" w:rsidRDefault="00642513" w:rsidP="00B73EFC">
      <w:pPr>
        <w:pStyle w:val="ListParagraph"/>
        <w:numPr>
          <w:ilvl w:val="0"/>
          <w:numId w:val="6"/>
        </w:numPr>
        <w:spacing w:after="200" w:line="276" w:lineRule="auto"/>
        <w:textAlignment w:val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D1581">
        <w:rPr>
          <w:rFonts w:ascii="Times New Roman" w:hAnsi="Times New Roman" w:cs="Times New Roman"/>
          <w:b/>
          <w:bCs/>
          <w:sz w:val="26"/>
          <w:szCs w:val="26"/>
        </w:rPr>
        <w:lastRenderedPageBreak/>
        <w:t>Introduction:</w:t>
      </w:r>
      <w:bookmarkEnd w:id="2"/>
    </w:p>
    <w:p w:rsidR="00642513" w:rsidRPr="001D1581" w:rsidRDefault="00642513" w:rsidP="00B73EFC">
      <w:pPr>
        <w:pStyle w:val="ListParagraph"/>
        <w:numPr>
          <w:ilvl w:val="0"/>
          <w:numId w:val="7"/>
        </w:numPr>
        <w:spacing w:after="200" w:line="276" w:lineRule="auto"/>
        <w:ind w:left="709"/>
        <w:textAlignment w:val="auto"/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3" w:name="_Toc55726657"/>
      <w:r w:rsidRPr="001D1581">
        <w:rPr>
          <w:rFonts w:ascii="Times New Roman" w:hAnsi="Times New Roman" w:cs="Times New Roman"/>
          <w:bCs/>
          <w:sz w:val="26"/>
          <w:szCs w:val="26"/>
        </w:rPr>
        <w:t>Purpose</w:t>
      </w:r>
      <w:bookmarkEnd w:id="3"/>
    </w:p>
    <w:p w:rsidR="00642513" w:rsidRPr="001D1581" w:rsidRDefault="00642513" w:rsidP="00642513">
      <w:pPr>
        <w:pStyle w:val="ListParagraph"/>
        <w:numPr>
          <w:ilvl w:val="0"/>
          <w:numId w:val="9"/>
        </w:numPr>
        <w:spacing w:before="120" w:after="120" w:line="360" w:lineRule="auto"/>
        <w:ind w:left="1134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bookmarkStart w:id="4" w:name="_Toc20237118"/>
      <w:r w:rsidRPr="001D1581">
        <w:rPr>
          <w:rFonts w:ascii="Times New Roman" w:hAnsi="Times New Roman" w:cs="Times New Roman"/>
          <w:sz w:val="26"/>
          <w:szCs w:val="26"/>
        </w:rPr>
        <w:t>This document helps to better understand the interface of the Comment Scraper Tool, detailed specification components and function of the system.</w:t>
      </w:r>
      <w:bookmarkEnd w:id="4"/>
    </w:p>
    <w:p w:rsidR="00642513" w:rsidRPr="001D1581" w:rsidRDefault="00642513" w:rsidP="00642513">
      <w:pPr>
        <w:pStyle w:val="ListParagraph"/>
        <w:numPr>
          <w:ilvl w:val="0"/>
          <w:numId w:val="9"/>
        </w:numPr>
        <w:spacing w:before="120" w:after="120" w:line="360" w:lineRule="auto"/>
        <w:ind w:left="1134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bookmarkStart w:id="5" w:name="_Toc20237119"/>
      <w:r w:rsidRPr="001D1581">
        <w:rPr>
          <w:rFonts w:ascii="Times New Roman" w:hAnsi="Times New Roman" w:cs="Times New Roman"/>
          <w:sz w:val="26"/>
          <w:szCs w:val="26"/>
        </w:rPr>
        <w:t>With this document, the development team can understand detail the structure and composition to create a consistent and complete system.</w:t>
      </w:r>
      <w:bookmarkEnd w:id="5"/>
    </w:p>
    <w:p w:rsidR="00642513" w:rsidRPr="001D1581" w:rsidRDefault="00642513" w:rsidP="00642513">
      <w:pPr>
        <w:pStyle w:val="ListParagraph"/>
        <w:spacing w:after="200" w:line="276" w:lineRule="auto"/>
        <w:ind w:left="709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642513" w:rsidRPr="001D1581" w:rsidRDefault="00642513" w:rsidP="00B73EFC">
      <w:pPr>
        <w:pStyle w:val="ListParagraph"/>
        <w:numPr>
          <w:ilvl w:val="0"/>
          <w:numId w:val="7"/>
        </w:numPr>
        <w:spacing w:after="200" w:line="276" w:lineRule="auto"/>
        <w:ind w:left="709"/>
        <w:textAlignment w:val="auto"/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6" w:name="_Toc55726658"/>
      <w:r w:rsidRPr="001D1581">
        <w:rPr>
          <w:rFonts w:ascii="Times New Roman" w:hAnsi="Times New Roman" w:cs="Times New Roman"/>
          <w:bCs/>
          <w:sz w:val="26"/>
          <w:szCs w:val="26"/>
        </w:rPr>
        <w:t>Scope</w:t>
      </w:r>
      <w:bookmarkEnd w:id="6"/>
    </w:p>
    <w:p w:rsidR="00642513" w:rsidRPr="001D1581" w:rsidRDefault="00642513" w:rsidP="00642513">
      <w:pPr>
        <w:pStyle w:val="ListParagraph"/>
        <w:numPr>
          <w:ilvl w:val="0"/>
          <w:numId w:val="10"/>
        </w:numPr>
        <w:spacing w:before="120" w:after="120" w:line="360" w:lineRule="auto"/>
        <w:ind w:left="1134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1D1581">
        <w:rPr>
          <w:rFonts w:ascii="Times New Roman" w:hAnsi="Times New Roman" w:cs="Times New Roman"/>
          <w:sz w:val="26"/>
          <w:szCs w:val="26"/>
        </w:rPr>
        <w:t>Overview of the stages and modules of the system.</w:t>
      </w:r>
    </w:p>
    <w:p w:rsidR="00642513" w:rsidRPr="001D1581" w:rsidRDefault="00642513" w:rsidP="00642513">
      <w:pPr>
        <w:pStyle w:val="ListParagraph"/>
        <w:numPr>
          <w:ilvl w:val="0"/>
          <w:numId w:val="10"/>
        </w:numPr>
        <w:spacing w:before="120" w:after="120" w:line="360" w:lineRule="auto"/>
        <w:ind w:left="1134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1D1581">
        <w:rPr>
          <w:rFonts w:ascii="Times New Roman" w:hAnsi="Times New Roman" w:cs="Times New Roman"/>
          <w:sz w:val="26"/>
          <w:szCs w:val="26"/>
        </w:rPr>
        <w:t>Create complete interfaces and describe them clearly.</w:t>
      </w:r>
    </w:p>
    <w:p w:rsidR="00642513" w:rsidRPr="001D1581" w:rsidRDefault="00642513" w:rsidP="00642513">
      <w:pPr>
        <w:pStyle w:val="ListParagraph"/>
        <w:spacing w:after="200" w:line="276" w:lineRule="auto"/>
        <w:ind w:left="709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642513" w:rsidRPr="001D1581" w:rsidRDefault="00642513" w:rsidP="00B73EFC">
      <w:pPr>
        <w:pStyle w:val="ListParagraph"/>
        <w:numPr>
          <w:ilvl w:val="0"/>
          <w:numId w:val="6"/>
        </w:numPr>
        <w:spacing w:after="200" w:line="276" w:lineRule="auto"/>
        <w:textAlignment w:val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55726659"/>
      <w:r w:rsidRPr="001D1581">
        <w:rPr>
          <w:rFonts w:ascii="Times New Roman" w:hAnsi="Times New Roman" w:cs="Times New Roman"/>
          <w:b/>
          <w:bCs/>
          <w:sz w:val="26"/>
          <w:szCs w:val="26"/>
        </w:rPr>
        <w:t>List of User Interface:</w:t>
      </w:r>
      <w:bookmarkEnd w:id="7"/>
    </w:p>
    <w:p w:rsidR="00593458" w:rsidRPr="001D1581" w:rsidRDefault="00593458" w:rsidP="00B73EFC">
      <w:pPr>
        <w:pStyle w:val="ListParagraph"/>
        <w:numPr>
          <w:ilvl w:val="1"/>
          <w:numId w:val="6"/>
        </w:numPr>
        <w:spacing w:after="200" w:line="276" w:lineRule="auto"/>
        <w:ind w:left="709"/>
        <w:textAlignment w:val="auto"/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8" w:name="_Toc55726660"/>
      <w:r w:rsidRPr="001D1581">
        <w:rPr>
          <w:rFonts w:ascii="Times New Roman" w:hAnsi="Times New Roman" w:cs="Times New Roman"/>
          <w:bCs/>
          <w:sz w:val="26"/>
          <w:szCs w:val="26"/>
        </w:rPr>
        <w:t>User</w:t>
      </w:r>
      <w:bookmarkEnd w:id="8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5"/>
        <w:gridCol w:w="2856"/>
        <w:gridCol w:w="2856"/>
      </w:tblGrid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User Interface ID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UI Name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Description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01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ogin</w:t>
            </w:r>
          </w:p>
        </w:tc>
        <w:tc>
          <w:tcPr>
            <w:tcW w:w="2856" w:type="dxa"/>
          </w:tcPr>
          <w:p w:rsidR="00593458" w:rsidRPr="001D1581" w:rsidRDefault="00593458" w:rsidP="0073751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This is login page of </w:t>
            </w:r>
            <w:r w:rsidR="0073751A" w:rsidRPr="001D1581"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02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Register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University Reviews user account registration page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03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Home page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a page that displays information for the universities in order of interaction from more to less and shows a filter of group positions.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04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Page not found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page displays when the system does not exist data requested by the user when entering the system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05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oming soon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page when a feature is improving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06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Information about the university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page that provides information about the university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07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pecialized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page showing all the disciplines the university can offer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0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ooperation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a page that shows all the partners the school is working with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UI-09</w:t>
            </w:r>
          </w:p>
        </w:tc>
        <w:tc>
          <w:tcPr>
            <w:tcW w:w="2856" w:type="dxa"/>
          </w:tcPr>
          <w:p w:rsidR="00593458" w:rsidRPr="001D1581" w:rsidRDefault="00A70C9B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Gala</w:t>
            </w:r>
            <w:r w:rsidR="00593458"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a page showing pictures of university activities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0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opic detail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page that shows the university reviews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1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omment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page where users can view comments and post comments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2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Cs/>
                <w:sz w:val="26"/>
                <w:szCs w:val="26"/>
              </w:rPr>
              <w:t>Post topic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page where users can post topics and view topics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3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dit personal information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page to edit the user's information</w:t>
            </w:r>
          </w:p>
        </w:tc>
      </w:tr>
      <w:tr w:rsidR="00593458" w:rsidRPr="001D1581" w:rsidTr="00A86EB1">
        <w:tc>
          <w:tcPr>
            <w:tcW w:w="2855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4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Cs/>
                <w:sz w:val="26"/>
                <w:szCs w:val="26"/>
              </w:rPr>
              <w:t>Personal</w:t>
            </w:r>
          </w:p>
        </w:tc>
        <w:tc>
          <w:tcPr>
            <w:tcW w:w="2856" w:type="dxa"/>
          </w:tcPr>
          <w:p w:rsidR="00593458" w:rsidRPr="001D1581" w:rsidRDefault="00593458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the page display the user account information</w:t>
            </w:r>
          </w:p>
        </w:tc>
      </w:tr>
    </w:tbl>
    <w:p w:rsidR="00593458" w:rsidRPr="001D1581" w:rsidRDefault="00593458" w:rsidP="00593458">
      <w:pPr>
        <w:pStyle w:val="ListParagraph"/>
        <w:spacing w:after="200" w:line="276" w:lineRule="auto"/>
        <w:ind w:left="709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Pr="001D1581" w:rsidRDefault="00593458" w:rsidP="00B73EFC">
      <w:pPr>
        <w:pStyle w:val="ListParagraph"/>
        <w:numPr>
          <w:ilvl w:val="1"/>
          <w:numId w:val="6"/>
        </w:numPr>
        <w:spacing w:after="200" w:line="276" w:lineRule="auto"/>
        <w:ind w:left="709"/>
        <w:textAlignment w:val="auto"/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9" w:name="_Toc55726661"/>
      <w:r w:rsidRPr="001D1581">
        <w:rPr>
          <w:rFonts w:ascii="Times New Roman" w:hAnsi="Times New Roman" w:cs="Times New Roman"/>
          <w:bCs/>
          <w:sz w:val="26"/>
          <w:szCs w:val="26"/>
        </w:rPr>
        <w:t>University</w:t>
      </w:r>
      <w:bookmarkEnd w:id="9"/>
      <w:r w:rsidR="00B73EF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609BB" w:rsidRPr="001D1581" w:rsidRDefault="006609BB" w:rsidP="006609BB">
      <w:pPr>
        <w:pStyle w:val="ListParagraph"/>
        <w:spacing w:after="200" w:line="276" w:lineRule="auto"/>
        <w:ind w:left="709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5"/>
        <w:gridCol w:w="2856"/>
        <w:gridCol w:w="2856"/>
      </w:tblGrid>
      <w:tr w:rsidR="006609BB" w:rsidRPr="001D1581" w:rsidTr="006609BB">
        <w:tc>
          <w:tcPr>
            <w:tcW w:w="2855" w:type="dxa"/>
          </w:tcPr>
          <w:p w:rsidR="006609BB" w:rsidRPr="001D1581" w:rsidRDefault="006609B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User Interface ID</w:t>
            </w:r>
          </w:p>
        </w:tc>
        <w:tc>
          <w:tcPr>
            <w:tcW w:w="2856" w:type="dxa"/>
          </w:tcPr>
          <w:p w:rsidR="006609BB" w:rsidRPr="001D1581" w:rsidRDefault="006609B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UI Name</w:t>
            </w:r>
          </w:p>
        </w:tc>
        <w:tc>
          <w:tcPr>
            <w:tcW w:w="2856" w:type="dxa"/>
          </w:tcPr>
          <w:p w:rsidR="006609BB" w:rsidRPr="001D1581" w:rsidRDefault="006609B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Description</w:t>
            </w:r>
          </w:p>
        </w:tc>
      </w:tr>
      <w:tr w:rsidR="006609BB" w:rsidRPr="001D1581" w:rsidTr="006609BB">
        <w:tc>
          <w:tcPr>
            <w:tcW w:w="2855" w:type="dxa"/>
          </w:tcPr>
          <w:p w:rsidR="006609BB" w:rsidRPr="001D1581" w:rsidRDefault="00F72C0A" w:rsidP="006609B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5</w:t>
            </w:r>
          </w:p>
        </w:tc>
        <w:tc>
          <w:tcPr>
            <w:tcW w:w="2856" w:type="dxa"/>
          </w:tcPr>
          <w:p w:rsidR="006609BB" w:rsidRPr="001D1581" w:rsidRDefault="0073751A" w:rsidP="006609B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ogin</w:t>
            </w:r>
          </w:p>
        </w:tc>
        <w:tc>
          <w:tcPr>
            <w:tcW w:w="2856" w:type="dxa"/>
          </w:tcPr>
          <w:p w:rsidR="006609BB" w:rsidRPr="001D1581" w:rsidRDefault="006609BB" w:rsidP="006609B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This is </w:t>
            </w:r>
            <w:r w:rsidR="0073751A"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the </w:t>
            </w: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login page of </w:t>
            </w:r>
            <w:r w:rsidR="0073751A" w:rsidRPr="001D1581">
              <w:rPr>
                <w:rFonts w:ascii="Times New Roman" w:hAnsi="Times New Roman" w:cs="Times New Roman"/>
                <w:sz w:val="26"/>
                <w:szCs w:val="26"/>
              </w:rPr>
              <w:t>Admin University</w:t>
            </w:r>
          </w:p>
        </w:tc>
      </w:tr>
      <w:tr w:rsidR="006609BB" w:rsidRPr="001D1581" w:rsidTr="006609BB">
        <w:tc>
          <w:tcPr>
            <w:tcW w:w="2855" w:type="dxa"/>
          </w:tcPr>
          <w:p w:rsidR="006609BB" w:rsidRPr="001D1581" w:rsidRDefault="00F72C0A" w:rsidP="006609B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6</w:t>
            </w:r>
          </w:p>
        </w:tc>
        <w:tc>
          <w:tcPr>
            <w:tcW w:w="2856" w:type="dxa"/>
          </w:tcPr>
          <w:p w:rsidR="006609BB" w:rsidRPr="001D1581" w:rsidRDefault="0073751A" w:rsidP="006609B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</w:t>
            </w:r>
            <w:r w:rsidR="005F46D0"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ain page U</w:t>
            </w: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iversity</w:t>
            </w:r>
          </w:p>
        </w:tc>
        <w:tc>
          <w:tcPr>
            <w:tcW w:w="2856" w:type="dxa"/>
          </w:tcPr>
          <w:p w:rsidR="006609BB" w:rsidRPr="001D1581" w:rsidRDefault="0073751A" w:rsidP="006609B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main page of Admin University</w:t>
            </w:r>
          </w:p>
        </w:tc>
      </w:tr>
      <w:tr w:rsidR="0073751A" w:rsidRPr="001D1581" w:rsidTr="00D12F2B">
        <w:trPr>
          <w:trHeight w:val="778"/>
        </w:trPr>
        <w:tc>
          <w:tcPr>
            <w:tcW w:w="2855" w:type="dxa"/>
          </w:tcPr>
          <w:p w:rsidR="0073751A" w:rsidRPr="001D1581" w:rsidRDefault="0073751A" w:rsidP="006609B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</w:t>
            </w:r>
            <w:r w:rsidR="005F46D0"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="00F72C0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856" w:type="dxa"/>
          </w:tcPr>
          <w:p w:rsidR="0073751A" w:rsidRPr="001D1581" w:rsidRDefault="0073751A" w:rsidP="006609B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dit information</w:t>
            </w:r>
          </w:p>
        </w:tc>
        <w:tc>
          <w:tcPr>
            <w:tcW w:w="2856" w:type="dxa"/>
          </w:tcPr>
          <w:p w:rsidR="0073751A" w:rsidRPr="001D1581" w:rsidRDefault="0073751A" w:rsidP="0073751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a page that allows the Admin of University to edit information about the university</w:t>
            </w:r>
          </w:p>
        </w:tc>
      </w:tr>
    </w:tbl>
    <w:p w:rsidR="00593458" w:rsidRPr="001D1581" w:rsidRDefault="00593458" w:rsidP="0073751A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Pr="001D1581" w:rsidRDefault="00593458" w:rsidP="00B73EFC">
      <w:pPr>
        <w:pStyle w:val="ListParagraph"/>
        <w:numPr>
          <w:ilvl w:val="1"/>
          <w:numId w:val="6"/>
        </w:numPr>
        <w:spacing w:after="200" w:line="276" w:lineRule="auto"/>
        <w:ind w:left="709"/>
        <w:textAlignment w:val="auto"/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10" w:name="_Toc55726662"/>
      <w:r w:rsidRPr="001D1581">
        <w:rPr>
          <w:rFonts w:ascii="Times New Roman" w:hAnsi="Times New Roman" w:cs="Times New Roman"/>
          <w:bCs/>
          <w:sz w:val="26"/>
          <w:szCs w:val="26"/>
        </w:rPr>
        <w:t>Admin</w:t>
      </w:r>
      <w:bookmarkEnd w:id="10"/>
      <w:r w:rsidR="00B73EF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5"/>
        <w:gridCol w:w="2856"/>
        <w:gridCol w:w="2856"/>
      </w:tblGrid>
      <w:tr w:rsidR="00D12F2B" w:rsidRPr="001D1581" w:rsidTr="00A70C9B">
        <w:tc>
          <w:tcPr>
            <w:tcW w:w="2855" w:type="dxa"/>
          </w:tcPr>
          <w:p w:rsidR="00D12F2B" w:rsidRPr="001D1581" w:rsidRDefault="00D12F2B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User Interface ID</w:t>
            </w:r>
          </w:p>
        </w:tc>
        <w:tc>
          <w:tcPr>
            <w:tcW w:w="2856" w:type="dxa"/>
          </w:tcPr>
          <w:p w:rsidR="00D12F2B" w:rsidRPr="001D1581" w:rsidRDefault="00D12F2B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UI Name</w:t>
            </w:r>
          </w:p>
        </w:tc>
        <w:tc>
          <w:tcPr>
            <w:tcW w:w="2856" w:type="dxa"/>
          </w:tcPr>
          <w:p w:rsidR="00D12F2B" w:rsidRPr="001D1581" w:rsidRDefault="00D12F2B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Description</w:t>
            </w:r>
          </w:p>
        </w:tc>
      </w:tr>
      <w:tr w:rsidR="00D12F2B" w:rsidRPr="001D1581" w:rsidTr="00A70C9B">
        <w:tc>
          <w:tcPr>
            <w:tcW w:w="2855" w:type="dxa"/>
          </w:tcPr>
          <w:p w:rsidR="00D12F2B" w:rsidRPr="001D1581" w:rsidRDefault="00F72C0A" w:rsidP="00A70C9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8</w:t>
            </w:r>
          </w:p>
        </w:tc>
        <w:tc>
          <w:tcPr>
            <w:tcW w:w="2856" w:type="dxa"/>
          </w:tcPr>
          <w:p w:rsidR="00D12F2B" w:rsidRPr="001D1581" w:rsidRDefault="00D12F2B" w:rsidP="00A70C9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ogin</w:t>
            </w:r>
          </w:p>
        </w:tc>
        <w:tc>
          <w:tcPr>
            <w:tcW w:w="2856" w:type="dxa"/>
          </w:tcPr>
          <w:p w:rsidR="00D12F2B" w:rsidRPr="001D1581" w:rsidRDefault="00D12F2B" w:rsidP="00A70C9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This is the login page of Admin University</w:t>
            </w:r>
          </w:p>
        </w:tc>
      </w:tr>
      <w:tr w:rsidR="00D12F2B" w:rsidRPr="001D1581" w:rsidTr="00A70C9B">
        <w:tc>
          <w:tcPr>
            <w:tcW w:w="2855" w:type="dxa"/>
          </w:tcPr>
          <w:p w:rsidR="00D12F2B" w:rsidRPr="001D1581" w:rsidRDefault="00F72C0A" w:rsidP="00A70C9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19</w:t>
            </w:r>
          </w:p>
        </w:tc>
        <w:tc>
          <w:tcPr>
            <w:tcW w:w="2856" w:type="dxa"/>
          </w:tcPr>
          <w:p w:rsidR="00D12F2B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anage account</w:t>
            </w:r>
          </w:p>
        </w:tc>
        <w:tc>
          <w:tcPr>
            <w:tcW w:w="2856" w:type="dxa"/>
          </w:tcPr>
          <w:p w:rsidR="00D12F2B" w:rsidRPr="001D1581" w:rsidRDefault="001D0E56" w:rsidP="001D0E5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main page of Admin system</w:t>
            </w:r>
          </w:p>
        </w:tc>
      </w:tr>
      <w:tr w:rsidR="00D12F2B" w:rsidRPr="001D1581" w:rsidTr="00A70C9B">
        <w:trPr>
          <w:trHeight w:val="778"/>
        </w:trPr>
        <w:tc>
          <w:tcPr>
            <w:tcW w:w="2855" w:type="dxa"/>
          </w:tcPr>
          <w:p w:rsidR="00D12F2B" w:rsidRPr="001D1581" w:rsidRDefault="00F72C0A" w:rsidP="00A70C9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20</w:t>
            </w:r>
          </w:p>
        </w:tc>
        <w:tc>
          <w:tcPr>
            <w:tcW w:w="2856" w:type="dxa"/>
          </w:tcPr>
          <w:p w:rsidR="00D12F2B" w:rsidRPr="001D1581" w:rsidRDefault="005F46D0" w:rsidP="00A70C9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anage comment</w:t>
            </w:r>
          </w:p>
        </w:tc>
        <w:tc>
          <w:tcPr>
            <w:tcW w:w="2856" w:type="dxa"/>
          </w:tcPr>
          <w:p w:rsidR="00D12F2B" w:rsidRPr="001D1581" w:rsidRDefault="001D0E56" w:rsidP="00A70C9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anagement all user’s comment</w:t>
            </w:r>
          </w:p>
        </w:tc>
      </w:tr>
      <w:tr w:rsidR="005F46D0" w:rsidRPr="001D1581" w:rsidTr="00A70C9B">
        <w:trPr>
          <w:trHeight w:val="778"/>
        </w:trPr>
        <w:tc>
          <w:tcPr>
            <w:tcW w:w="2855" w:type="dxa"/>
          </w:tcPr>
          <w:p w:rsidR="005F46D0" w:rsidRPr="001D1581" w:rsidRDefault="00F72C0A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21</w:t>
            </w:r>
          </w:p>
        </w:tc>
        <w:tc>
          <w:tcPr>
            <w:tcW w:w="2856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Manage detail major </w:t>
            </w:r>
          </w:p>
        </w:tc>
        <w:tc>
          <w:tcPr>
            <w:tcW w:w="2856" w:type="dxa"/>
          </w:tcPr>
          <w:p w:rsidR="005F46D0" w:rsidRPr="001D1581" w:rsidRDefault="001D0E56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st the majors for each university</w:t>
            </w:r>
          </w:p>
        </w:tc>
      </w:tr>
      <w:tr w:rsidR="005F46D0" w:rsidRPr="001D1581" w:rsidTr="00A70C9B">
        <w:trPr>
          <w:trHeight w:val="778"/>
        </w:trPr>
        <w:tc>
          <w:tcPr>
            <w:tcW w:w="2855" w:type="dxa"/>
          </w:tcPr>
          <w:p w:rsidR="005F46D0" w:rsidRPr="001D1581" w:rsidRDefault="00F72C0A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UI-22</w:t>
            </w:r>
          </w:p>
        </w:tc>
        <w:tc>
          <w:tcPr>
            <w:tcW w:w="2856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anage galaries</w:t>
            </w:r>
          </w:p>
        </w:tc>
        <w:tc>
          <w:tcPr>
            <w:tcW w:w="2856" w:type="dxa"/>
          </w:tcPr>
          <w:p w:rsidR="005F46D0" w:rsidRPr="001D1581" w:rsidRDefault="001D0E56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s is manage detail, it lists all the action of the university</w:t>
            </w:r>
          </w:p>
        </w:tc>
      </w:tr>
      <w:tr w:rsidR="005F46D0" w:rsidRPr="001D1581" w:rsidTr="00A70C9B">
        <w:trPr>
          <w:trHeight w:val="778"/>
        </w:trPr>
        <w:tc>
          <w:tcPr>
            <w:tcW w:w="2855" w:type="dxa"/>
          </w:tcPr>
          <w:p w:rsidR="005F46D0" w:rsidRPr="001D1581" w:rsidRDefault="00F72C0A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23</w:t>
            </w:r>
          </w:p>
        </w:tc>
        <w:tc>
          <w:tcPr>
            <w:tcW w:w="2856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anage partners</w:t>
            </w:r>
          </w:p>
        </w:tc>
        <w:tc>
          <w:tcPr>
            <w:tcW w:w="2856" w:type="dxa"/>
          </w:tcPr>
          <w:p w:rsidR="005F46D0" w:rsidRPr="001D1581" w:rsidRDefault="001D0E56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st of partners of all universities</w:t>
            </w:r>
          </w:p>
        </w:tc>
      </w:tr>
      <w:tr w:rsidR="005F46D0" w:rsidRPr="001D1581" w:rsidTr="00A70C9B">
        <w:trPr>
          <w:trHeight w:val="778"/>
        </w:trPr>
        <w:tc>
          <w:tcPr>
            <w:tcW w:w="2855" w:type="dxa"/>
          </w:tcPr>
          <w:p w:rsidR="005F46D0" w:rsidRPr="001D1581" w:rsidRDefault="00F72C0A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24</w:t>
            </w:r>
          </w:p>
        </w:tc>
        <w:tc>
          <w:tcPr>
            <w:tcW w:w="2856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anage topic</w:t>
            </w:r>
          </w:p>
        </w:tc>
        <w:tc>
          <w:tcPr>
            <w:tcW w:w="2856" w:type="dxa"/>
          </w:tcPr>
          <w:p w:rsidR="005F46D0" w:rsidRPr="001D1581" w:rsidRDefault="001D0E56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st of university reviews</w:t>
            </w:r>
          </w:p>
        </w:tc>
      </w:tr>
      <w:tr w:rsidR="005F46D0" w:rsidRPr="001D1581" w:rsidTr="00A70C9B">
        <w:trPr>
          <w:trHeight w:val="778"/>
        </w:trPr>
        <w:tc>
          <w:tcPr>
            <w:tcW w:w="2855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I-</w:t>
            </w:r>
            <w:r w:rsidR="00F72C0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2856" w:type="dxa"/>
          </w:tcPr>
          <w:p w:rsidR="005F46D0" w:rsidRPr="001D1581" w:rsidRDefault="005F46D0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reat account</w:t>
            </w:r>
          </w:p>
        </w:tc>
        <w:tc>
          <w:tcPr>
            <w:tcW w:w="2856" w:type="dxa"/>
          </w:tcPr>
          <w:p w:rsidR="005F46D0" w:rsidRPr="001D1581" w:rsidRDefault="001D0E56" w:rsidP="005F46D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reate accounts for university admins or system admins</w:t>
            </w:r>
          </w:p>
        </w:tc>
      </w:tr>
    </w:tbl>
    <w:p w:rsidR="0073751A" w:rsidRPr="001D1581" w:rsidRDefault="0073751A" w:rsidP="0073751A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42513" w:rsidRPr="001D1581" w:rsidRDefault="00642513" w:rsidP="00642513">
      <w:pPr>
        <w:pStyle w:val="ListParagraph"/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42513" w:rsidRPr="001D1581" w:rsidRDefault="00642513" w:rsidP="00B73EFC">
      <w:pPr>
        <w:pStyle w:val="ListParagraph"/>
        <w:numPr>
          <w:ilvl w:val="0"/>
          <w:numId w:val="6"/>
        </w:numPr>
        <w:spacing w:after="200" w:line="276" w:lineRule="auto"/>
        <w:textAlignment w:val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55726663"/>
      <w:r w:rsidRPr="001D1581">
        <w:rPr>
          <w:rFonts w:ascii="Times New Roman" w:hAnsi="Times New Roman" w:cs="Times New Roman"/>
          <w:b/>
          <w:bCs/>
          <w:sz w:val="26"/>
          <w:szCs w:val="26"/>
        </w:rPr>
        <w:t>Describe User Interface:</w:t>
      </w:r>
      <w:bookmarkEnd w:id="11"/>
    </w:p>
    <w:p w:rsidR="00593458" w:rsidRPr="001D1581" w:rsidRDefault="00593458" w:rsidP="00B73EFC">
      <w:pPr>
        <w:pStyle w:val="ListParagraph"/>
        <w:numPr>
          <w:ilvl w:val="0"/>
          <w:numId w:val="11"/>
        </w:numPr>
        <w:spacing w:after="200" w:line="276" w:lineRule="auto"/>
        <w:textAlignment w:val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_Toc55726664"/>
      <w:r w:rsidRPr="001D1581">
        <w:rPr>
          <w:rFonts w:ascii="Times New Roman" w:hAnsi="Times New Roman" w:cs="Times New Roman"/>
          <w:b/>
          <w:bCs/>
          <w:sz w:val="26"/>
          <w:szCs w:val="26"/>
        </w:rPr>
        <w:t>User</w:t>
      </w:r>
      <w:bookmarkEnd w:id="12"/>
    </w:p>
    <w:p w:rsidR="00593458" w:rsidRPr="00B73EFC" w:rsidRDefault="001D1581" w:rsidP="00B73EFC">
      <w:pPr>
        <w:pStyle w:val="Heading3"/>
        <w:ind w:left="567"/>
        <w:rPr>
          <w:color w:val="auto"/>
        </w:rPr>
      </w:pPr>
      <w:bookmarkStart w:id="13" w:name="_Toc55726665"/>
      <w:r w:rsidRPr="00B73EFC">
        <w:rPr>
          <w:color w:val="auto"/>
        </w:rPr>
        <w:t xml:space="preserve">1.1 </w:t>
      </w:r>
      <w:r w:rsidR="00593458" w:rsidRPr="00B73EFC">
        <w:rPr>
          <w:color w:val="auto"/>
        </w:rPr>
        <w:t>Login page</w:t>
      </w:r>
      <w:bookmarkEnd w:id="13"/>
    </w:p>
    <w:p w:rsidR="00C7032F" w:rsidRPr="001D1581" w:rsidRDefault="00C7032F" w:rsidP="009A6D67">
      <w:pPr>
        <w:pStyle w:val="ListParagraph"/>
        <w:spacing w:after="200" w:line="276" w:lineRule="auto"/>
        <w:ind w:left="142"/>
        <w:textAlignment w:val="auto"/>
        <w:rPr>
          <w:rFonts w:ascii="Times New Roman" w:hAnsi="Times New Roman" w:cs="Times New Roman"/>
          <w:noProof/>
          <w:sz w:val="26"/>
          <w:szCs w:val="26"/>
          <w:lang w:eastAsia="en-US" w:bidi="ar-SA"/>
        </w:rPr>
      </w:pPr>
    </w:p>
    <w:p w:rsidR="009A6D67" w:rsidRPr="001D1581" w:rsidRDefault="009A6D67" w:rsidP="009A6D67">
      <w:pPr>
        <w:pStyle w:val="ListParagrap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0AFA8610" wp14:editId="47F5DB98">
            <wp:extent cx="5668645" cy="4549140"/>
            <wp:effectExtent l="0" t="0" r="825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857"/>
                    <a:stretch/>
                  </pic:blipFill>
                  <pic:spPr bwMode="auto">
                    <a:xfrm>
                      <a:off x="0" y="0"/>
                      <a:ext cx="5718838" cy="458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D67" w:rsidRPr="001D1581" w:rsidRDefault="009A6D67" w:rsidP="009A6D67">
      <w:pPr>
        <w:pStyle w:val="ListParagrap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"/>
        <w:gridCol w:w="1329"/>
        <w:gridCol w:w="1337"/>
        <w:gridCol w:w="1667"/>
        <w:gridCol w:w="2506"/>
        <w:gridCol w:w="1713"/>
      </w:tblGrid>
      <w:tr w:rsidR="009A6D67" w:rsidRPr="001D1581" w:rsidTr="00C7032F">
        <w:tc>
          <w:tcPr>
            <w:tcW w:w="628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329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dition</w:t>
            </w:r>
          </w:p>
        </w:tc>
        <w:tc>
          <w:tcPr>
            <w:tcW w:w="1337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ll</w:t>
            </w:r>
          </w:p>
        </w:tc>
        <w:tc>
          <w:tcPr>
            <w:tcW w:w="1667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Control </w:t>
            </w: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Type</w:t>
            </w:r>
          </w:p>
        </w:tc>
        <w:tc>
          <w:tcPr>
            <w:tcW w:w="2506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Target</w:t>
            </w:r>
          </w:p>
        </w:tc>
        <w:tc>
          <w:tcPr>
            <w:tcW w:w="1713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s</w:t>
            </w:r>
          </w:p>
        </w:tc>
      </w:tr>
      <w:tr w:rsidR="009A6D67" w:rsidRPr="001D1581" w:rsidTr="00C7032F">
        <w:tc>
          <w:tcPr>
            <w:tcW w:w="628" w:type="dxa"/>
          </w:tcPr>
          <w:p w:rsidR="009A6D67" w:rsidRPr="001D1581" w:rsidRDefault="009A6D67" w:rsidP="00A86EB1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329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7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67" w:type="dxa"/>
          </w:tcPr>
          <w:p w:rsidR="009A6D67" w:rsidRPr="001D1581" w:rsidRDefault="009A6D67" w:rsidP="000D0E9E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  <w:r w:rsidR="000D0E9E"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ox-User name </w:t>
            </w:r>
          </w:p>
        </w:tc>
        <w:tc>
          <w:tcPr>
            <w:tcW w:w="2506" w:type="dxa"/>
          </w:tcPr>
          <w:p w:rsidR="009A6D67" w:rsidRPr="001D1581" w:rsidRDefault="00C7032F" w:rsidP="009A6D67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="009A6D67" w:rsidRPr="001D1581">
              <w:rPr>
                <w:rFonts w:ascii="Times New Roman" w:hAnsi="Times New Roman" w:cs="Times New Roman"/>
                <w:sz w:val="26"/>
                <w:szCs w:val="26"/>
              </w:rPr>
              <w:t>nter the user name</w:t>
            </w:r>
          </w:p>
        </w:tc>
        <w:tc>
          <w:tcPr>
            <w:tcW w:w="1713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D67" w:rsidRPr="001D1581" w:rsidTr="00C7032F">
        <w:tc>
          <w:tcPr>
            <w:tcW w:w="628" w:type="dxa"/>
          </w:tcPr>
          <w:p w:rsidR="009A6D67" w:rsidRPr="001D1581" w:rsidRDefault="009A6D67" w:rsidP="00A86EB1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29" w:type="dxa"/>
          </w:tcPr>
          <w:p w:rsidR="009A6D67" w:rsidRPr="001D1581" w:rsidRDefault="009A6D67" w:rsidP="00970C58">
            <w:pPr>
              <w:pStyle w:val="Style1"/>
            </w:pPr>
            <w:r w:rsidRPr="001D1581">
              <w:t>Click</w:t>
            </w:r>
          </w:p>
        </w:tc>
        <w:tc>
          <w:tcPr>
            <w:tcW w:w="1337" w:type="dxa"/>
          </w:tcPr>
          <w:p w:rsidR="009A6D67" w:rsidRPr="001D1581" w:rsidRDefault="009A6D67" w:rsidP="00970C58">
            <w:pPr>
              <w:pStyle w:val="Style1"/>
              <w:rPr>
                <w:lang w:val="vi-VN"/>
              </w:rPr>
            </w:pPr>
          </w:p>
        </w:tc>
        <w:tc>
          <w:tcPr>
            <w:tcW w:w="1667" w:type="dxa"/>
          </w:tcPr>
          <w:p w:rsidR="009A6D67" w:rsidRPr="001D1581" w:rsidRDefault="009A6D67" w:rsidP="00970C58">
            <w:pPr>
              <w:pStyle w:val="Style1"/>
            </w:pPr>
            <w:r w:rsidRPr="001D1581">
              <w:t>Text</w:t>
            </w:r>
            <w:r w:rsidR="000D0E9E" w:rsidRPr="001D1581">
              <w:t xml:space="preserve"> B</w:t>
            </w:r>
            <w:r w:rsidRPr="001D1581">
              <w:t>ox-Password</w:t>
            </w:r>
          </w:p>
        </w:tc>
        <w:tc>
          <w:tcPr>
            <w:tcW w:w="2506" w:type="dxa"/>
          </w:tcPr>
          <w:p w:rsidR="009A6D67" w:rsidRPr="001D1581" w:rsidRDefault="00C7032F" w:rsidP="00970C58">
            <w:pPr>
              <w:pStyle w:val="Style1"/>
            </w:pPr>
            <w:r w:rsidRPr="001D1581">
              <w:t>E</w:t>
            </w:r>
            <w:r w:rsidR="009A6D67" w:rsidRPr="001D1581">
              <w:t>nter the password</w:t>
            </w:r>
          </w:p>
        </w:tc>
        <w:tc>
          <w:tcPr>
            <w:tcW w:w="1713" w:type="dxa"/>
          </w:tcPr>
          <w:p w:rsidR="009A6D67" w:rsidRPr="001D1581" w:rsidRDefault="009A6D67" w:rsidP="00970C58">
            <w:pPr>
              <w:pStyle w:val="Style1"/>
            </w:pPr>
          </w:p>
        </w:tc>
      </w:tr>
      <w:tr w:rsidR="009A6D67" w:rsidRPr="001D1581" w:rsidTr="00C7032F">
        <w:tc>
          <w:tcPr>
            <w:tcW w:w="628" w:type="dxa"/>
          </w:tcPr>
          <w:p w:rsidR="009A6D67" w:rsidRPr="001D1581" w:rsidRDefault="009A6D67" w:rsidP="00A86EB1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29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7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67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2506" w:type="dxa"/>
          </w:tcPr>
          <w:p w:rsidR="009A6D67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Password retrieval</w:t>
            </w:r>
          </w:p>
        </w:tc>
        <w:tc>
          <w:tcPr>
            <w:tcW w:w="1713" w:type="dxa"/>
          </w:tcPr>
          <w:p w:rsidR="009A6D67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If users do not remember the password to log into their account, click on "Forgot Password".</w:t>
            </w:r>
          </w:p>
        </w:tc>
      </w:tr>
      <w:tr w:rsidR="009A6D67" w:rsidRPr="001D1581" w:rsidTr="00C7032F">
        <w:tc>
          <w:tcPr>
            <w:tcW w:w="628" w:type="dxa"/>
          </w:tcPr>
          <w:p w:rsidR="009A6D67" w:rsidRPr="001D1581" w:rsidRDefault="009A6D67" w:rsidP="00A86EB1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29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7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67" w:type="dxa"/>
          </w:tcPr>
          <w:p w:rsidR="009A6D67" w:rsidRPr="001D1581" w:rsidRDefault="009A6D67" w:rsidP="00C7032F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506" w:type="dxa"/>
          </w:tcPr>
          <w:p w:rsidR="009A6D67" w:rsidRPr="001D1581" w:rsidRDefault="009A6D67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val="en"/>
              </w:rPr>
              <w:t>Login to the system</w:t>
            </w:r>
          </w:p>
        </w:tc>
        <w:tc>
          <w:tcPr>
            <w:tcW w:w="1713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2F" w:rsidRPr="001D1581" w:rsidTr="00C7032F">
        <w:tc>
          <w:tcPr>
            <w:tcW w:w="628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29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7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67" w:type="dxa"/>
          </w:tcPr>
          <w:p w:rsidR="00C7032F" w:rsidRPr="001D1581" w:rsidRDefault="00C7032F" w:rsidP="00C7032F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2506" w:type="dxa"/>
          </w:tcPr>
          <w:p w:rsidR="00C7032F" w:rsidRPr="001D1581" w:rsidRDefault="00C7032F" w:rsidP="00C7032F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Login by the facebook account</w:t>
            </w:r>
          </w:p>
        </w:tc>
        <w:tc>
          <w:tcPr>
            <w:tcW w:w="1713" w:type="dxa"/>
            <w:vMerge w:val="restart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When users want to login with a social network account</w:t>
            </w:r>
          </w:p>
        </w:tc>
      </w:tr>
      <w:tr w:rsidR="00C7032F" w:rsidRPr="001D1581" w:rsidTr="00C7032F">
        <w:tc>
          <w:tcPr>
            <w:tcW w:w="628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29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7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67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2506" w:type="dxa"/>
          </w:tcPr>
          <w:p w:rsidR="00C7032F" w:rsidRPr="001D1581" w:rsidRDefault="00C7032F" w:rsidP="00C7032F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val="en"/>
              </w:rPr>
              <w:t>Login by the gmail account</w:t>
            </w:r>
          </w:p>
        </w:tc>
        <w:tc>
          <w:tcPr>
            <w:tcW w:w="1713" w:type="dxa"/>
            <w:vMerge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2F" w:rsidRPr="001D1581" w:rsidTr="00C7032F">
        <w:tc>
          <w:tcPr>
            <w:tcW w:w="628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29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7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67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2506" w:type="dxa"/>
          </w:tcPr>
          <w:p w:rsidR="00C7032F" w:rsidRPr="001D1581" w:rsidRDefault="00C7032F" w:rsidP="00F72C0A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Login by the </w:t>
            </w:r>
            <w:r w:rsidR="00F72C0A">
              <w:rPr>
                <w:rFonts w:ascii="Times New Roman" w:hAnsi="Times New Roman" w:cs="Times New Roman"/>
                <w:sz w:val="26"/>
                <w:szCs w:val="26"/>
                <w:lang w:val="en"/>
              </w:rPr>
              <w:t>twitter</w:t>
            </w:r>
            <w:r w:rsidRPr="001D1581"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 account</w:t>
            </w:r>
          </w:p>
        </w:tc>
        <w:tc>
          <w:tcPr>
            <w:tcW w:w="1713" w:type="dxa"/>
            <w:vMerge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D67" w:rsidRPr="001D1581" w:rsidTr="00C7032F">
        <w:tc>
          <w:tcPr>
            <w:tcW w:w="628" w:type="dxa"/>
          </w:tcPr>
          <w:p w:rsidR="009A6D67" w:rsidRPr="001D1581" w:rsidRDefault="009A6D67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29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7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67" w:type="dxa"/>
          </w:tcPr>
          <w:p w:rsidR="009A6D67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2506" w:type="dxa"/>
          </w:tcPr>
          <w:p w:rsidR="009A6D67" w:rsidRPr="001D1581" w:rsidRDefault="009A6D67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Go to the registration page</w:t>
            </w:r>
          </w:p>
        </w:tc>
        <w:tc>
          <w:tcPr>
            <w:tcW w:w="1713" w:type="dxa"/>
          </w:tcPr>
          <w:p w:rsidR="009A6D67" w:rsidRPr="001D1581" w:rsidRDefault="009A6D67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A6D67" w:rsidRPr="001D1581" w:rsidRDefault="009A6D67" w:rsidP="009A6D67">
      <w:pPr>
        <w:pStyle w:val="ListParagrap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9A6D67" w:rsidRPr="00970C58" w:rsidRDefault="00C7032F" w:rsidP="00970C58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593458" w:rsidRPr="00B73EFC" w:rsidRDefault="001D1581" w:rsidP="00B73EFC">
      <w:pPr>
        <w:pStyle w:val="Heading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14" w:name="_Toc55726666"/>
      <w:r w:rsidRPr="00B73EFC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 xml:space="preserve">1.2 </w:t>
      </w:r>
      <w:r w:rsidR="00593458" w:rsidRPr="00B73EFC">
        <w:rPr>
          <w:rFonts w:ascii="Times New Roman" w:hAnsi="Times New Roman" w:cs="Times New Roman"/>
          <w:bCs/>
          <w:color w:val="auto"/>
          <w:sz w:val="26"/>
          <w:szCs w:val="26"/>
        </w:rPr>
        <w:t>Register page</w:t>
      </w:r>
      <w:bookmarkEnd w:id="14"/>
    </w:p>
    <w:p w:rsidR="00B73EFC" w:rsidRPr="00B73EFC" w:rsidRDefault="00B73EFC" w:rsidP="00B73EFC"/>
    <w:p w:rsidR="00C7032F" w:rsidRPr="001D1581" w:rsidRDefault="00C7032F" w:rsidP="00C7032F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3DF63082" wp14:editId="28AFC059">
            <wp:extent cx="5760085" cy="5226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32F" w:rsidRPr="001D1581" w:rsidRDefault="00C7032F" w:rsidP="00C7032F">
      <w:pPr>
        <w:pStyle w:val="ListParagrap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"/>
        <w:gridCol w:w="1329"/>
        <w:gridCol w:w="1339"/>
        <w:gridCol w:w="1670"/>
        <w:gridCol w:w="2496"/>
        <w:gridCol w:w="1718"/>
      </w:tblGrid>
      <w:tr w:rsidR="00C7032F" w:rsidRPr="001D1581" w:rsidTr="00A86EB1">
        <w:tc>
          <w:tcPr>
            <w:tcW w:w="628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210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dition</w:t>
            </w:r>
          </w:p>
        </w:tc>
        <w:tc>
          <w:tcPr>
            <w:tcW w:w="1339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ll</w:t>
            </w:r>
          </w:p>
        </w:tc>
        <w:tc>
          <w:tcPr>
            <w:tcW w:w="1670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trol Type</w:t>
            </w:r>
          </w:p>
        </w:tc>
        <w:tc>
          <w:tcPr>
            <w:tcW w:w="2496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arget</w:t>
            </w:r>
          </w:p>
        </w:tc>
        <w:tc>
          <w:tcPr>
            <w:tcW w:w="1718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s</w:t>
            </w:r>
          </w:p>
        </w:tc>
      </w:tr>
      <w:tr w:rsidR="00C7032F" w:rsidRPr="001D1581" w:rsidTr="00A86EB1">
        <w:tc>
          <w:tcPr>
            <w:tcW w:w="628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10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9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70" w:type="dxa"/>
          </w:tcPr>
          <w:p w:rsidR="00C7032F" w:rsidRPr="001D1581" w:rsidRDefault="00C7032F" w:rsidP="000D0E9E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  <w:r w:rsidR="000D0E9E"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96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val="en"/>
              </w:rPr>
              <w:t>Enter the account name</w:t>
            </w:r>
          </w:p>
        </w:tc>
        <w:tc>
          <w:tcPr>
            <w:tcW w:w="1718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2F" w:rsidRPr="001D1581" w:rsidTr="00A86EB1">
        <w:tc>
          <w:tcPr>
            <w:tcW w:w="628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0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9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70" w:type="dxa"/>
          </w:tcPr>
          <w:p w:rsidR="00C7032F" w:rsidRPr="001D1581" w:rsidRDefault="00C7032F" w:rsidP="000D0E9E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  <w:r w:rsidR="000D0E9E"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96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Enter the email account</w:t>
            </w:r>
          </w:p>
        </w:tc>
        <w:tc>
          <w:tcPr>
            <w:tcW w:w="1718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2F" w:rsidRPr="001D1581" w:rsidTr="00A86EB1">
        <w:tc>
          <w:tcPr>
            <w:tcW w:w="628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10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9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70" w:type="dxa"/>
          </w:tcPr>
          <w:p w:rsidR="00C7032F" w:rsidRPr="001D1581" w:rsidRDefault="00C7032F" w:rsidP="000D0E9E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  <w:r w:rsidR="000D0E9E"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96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Enter the password</w:t>
            </w:r>
          </w:p>
        </w:tc>
        <w:tc>
          <w:tcPr>
            <w:tcW w:w="1718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2F" w:rsidRPr="001D1581" w:rsidTr="00A86EB1">
        <w:tc>
          <w:tcPr>
            <w:tcW w:w="628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10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9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70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  <w:r w:rsidR="000D0E9E"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96" w:type="dxa"/>
          </w:tcPr>
          <w:p w:rsidR="00C7032F" w:rsidRPr="001D1581" w:rsidRDefault="00C7032F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onfirm password</w:t>
            </w:r>
          </w:p>
        </w:tc>
        <w:tc>
          <w:tcPr>
            <w:tcW w:w="1718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 xml:space="preserve">Check the </w:t>
            </w:r>
            <w:r w:rsidRPr="001D15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ccuracy of the password</w:t>
            </w:r>
          </w:p>
        </w:tc>
      </w:tr>
      <w:tr w:rsidR="00C7032F" w:rsidRPr="001D1581" w:rsidTr="00A86EB1">
        <w:tc>
          <w:tcPr>
            <w:tcW w:w="628" w:type="dxa"/>
          </w:tcPr>
          <w:p w:rsidR="00C7032F" w:rsidRPr="001D1581" w:rsidRDefault="003C0EC9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210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9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70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96" w:type="dxa"/>
          </w:tcPr>
          <w:p w:rsidR="00C7032F" w:rsidRPr="001D1581" w:rsidRDefault="003C0EC9" w:rsidP="00A86EB1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</w:rPr>
              <w:t>Complete registration</w:t>
            </w:r>
          </w:p>
        </w:tc>
        <w:tc>
          <w:tcPr>
            <w:tcW w:w="1718" w:type="dxa"/>
          </w:tcPr>
          <w:p w:rsidR="00C7032F" w:rsidRPr="001D1581" w:rsidRDefault="00C7032F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7032F" w:rsidRPr="001D1581" w:rsidRDefault="00C7032F" w:rsidP="00C7032F">
      <w:pPr>
        <w:pStyle w:val="ListParagrap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Default="001D1581" w:rsidP="00B73EFC">
      <w:pPr>
        <w:pStyle w:val="Heading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15" w:name="_Toc55726667"/>
      <w:r w:rsidRPr="00B73EF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1.3 </w:t>
      </w:r>
      <w:r w:rsidR="00593458" w:rsidRPr="00B73EFC">
        <w:rPr>
          <w:rFonts w:ascii="Times New Roman" w:hAnsi="Times New Roman" w:cs="Times New Roman"/>
          <w:bCs/>
          <w:color w:val="auto"/>
          <w:sz w:val="26"/>
          <w:szCs w:val="26"/>
        </w:rPr>
        <w:t>Home page</w:t>
      </w:r>
      <w:bookmarkEnd w:id="15"/>
    </w:p>
    <w:p w:rsidR="00B73EFC" w:rsidRPr="00B73EFC" w:rsidRDefault="00B73EFC" w:rsidP="00B73EFC"/>
    <w:p w:rsidR="003C0EC9" w:rsidRPr="001D1581" w:rsidRDefault="003C0EC9" w:rsidP="003C0EC9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7972D6FE" wp14:editId="45AEC51C">
            <wp:extent cx="5760085" cy="5468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EC9" w:rsidRPr="001D1581" w:rsidRDefault="003C0EC9" w:rsidP="003C0EC9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dition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ll</w:t>
            </w:r>
          </w:p>
        </w:tc>
        <w:tc>
          <w:tcPr>
            <w:tcW w:w="1664" w:type="dxa"/>
          </w:tcPr>
          <w:p w:rsidR="003C0EC9" w:rsidRPr="001D1581" w:rsidRDefault="003C0EC9" w:rsidP="003C0EC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trol Type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arget</w:t>
            </w:r>
          </w:p>
        </w:tc>
        <w:tc>
          <w:tcPr>
            <w:tcW w:w="1725" w:type="dxa"/>
          </w:tcPr>
          <w:p w:rsidR="003C0EC9" w:rsidRPr="001D1581" w:rsidRDefault="003C0EC9" w:rsidP="003C0EC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s</w:t>
            </w: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nk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Go to the Home page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ext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nter the information to look for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Button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ook for information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ombo Box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elect the language to use for the web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nk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Go to the login page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nk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Go to the registration page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Button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elect the area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ombo Box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elect industry group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Button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elect a university type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Button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earch information by filter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nk</w:t>
            </w:r>
          </w:p>
        </w:tc>
        <w:tc>
          <w:tcPr>
            <w:tcW w:w="248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ee detailed information about the university</w:t>
            </w:r>
          </w:p>
        </w:tc>
        <w:tc>
          <w:tcPr>
            <w:tcW w:w="1725" w:type="dxa"/>
          </w:tcPr>
          <w:p w:rsidR="003C0EC9" w:rsidRPr="001D1581" w:rsidRDefault="003C0EC9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C0EC9" w:rsidRPr="001D1581" w:rsidTr="00A86EB1">
        <w:tc>
          <w:tcPr>
            <w:tcW w:w="629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351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C0EC9" w:rsidRPr="001D1581" w:rsidRDefault="003C0EC9" w:rsidP="003C0EC9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3C0EC9" w:rsidRPr="001D1581" w:rsidRDefault="00F22DAE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Button</w:t>
            </w:r>
          </w:p>
        </w:tc>
        <w:tc>
          <w:tcPr>
            <w:tcW w:w="2489" w:type="dxa"/>
          </w:tcPr>
          <w:p w:rsidR="003C0EC9" w:rsidRPr="001D1581" w:rsidRDefault="00F22DAE" w:rsidP="003C0E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ove to the next page or back or move to the required page number</w:t>
            </w:r>
          </w:p>
        </w:tc>
        <w:tc>
          <w:tcPr>
            <w:tcW w:w="1725" w:type="dxa"/>
          </w:tcPr>
          <w:p w:rsidR="003C0EC9" w:rsidRPr="001D1581" w:rsidRDefault="00F22DAE" w:rsidP="00F22DAE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bookmarkStart w:id="16" w:name="_Toc55726668"/>
            <w:r w:rsidRPr="001D1581">
              <w:rPr>
                <w:rFonts w:eastAsia="Calibri"/>
                <w:b w:val="0"/>
                <w:lang w:eastAsia="en-US"/>
              </w:rPr>
              <w:t>The user who wants to see more about the fields currently displayed on the home page or to return to the old page choose "next" or "previous"</w:t>
            </w:r>
            <w:bookmarkEnd w:id="16"/>
          </w:p>
        </w:tc>
      </w:tr>
    </w:tbl>
    <w:p w:rsidR="003C0EC9" w:rsidRPr="001D1581" w:rsidRDefault="003C0EC9" w:rsidP="003C0EC9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Pr="00B73EFC" w:rsidRDefault="001D1581" w:rsidP="00B73EFC">
      <w:pPr>
        <w:pStyle w:val="Heading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17" w:name="_Toc55726669"/>
      <w:r w:rsidRPr="00B73EF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1.4 </w:t>
      </w:r>
      <w:r w:rsidR="00593458" w:rsidRPr="00B73EFC">
        <w:rPr>
          <w:rFonts w:ascii="Times New Roman" w:hAnsi="Times New Roman" w:cs="Times New Roman"/>
          <w:bCs/>
          <w:color w:val="auto"/>
          <w:sz w:val="26"/>
          <w:szCs w:val="26"/>
        </w:rPr>
        <w:t>Page not found</w:t>
      </w:r>
      <w:bookmarkEnd w:id="17"/>
    </w:p>
    <w:p w:rsidR="00B73EFC" w:rsidRPr="00B73EFC" w:rsidRDefault="00B73EFC" w:rsidP="00B73EFC"/>
    <w:p w:rsidR="00F22DAE" w:rsidRPr="001D1581" w:rsidRDefault="00F22DAE" w:rsidP="00F22DAE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5CCCA04E" wp14:editId="312EC813">
            <wp:extent cx="5760085" cy="52444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F22DAE" w:rsidRPr="001D1581" w:rsidTr="00A86EB1">
        <w:tc>
          <w:tcPr>
            <w:tcW w:w="629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351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dition</w:t>
            </w:r>
          </w:p>
        </w:tc>
        <w:tc>
          <w:tcPr>
            <w:tcW w:w="1203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ll</w:t>
            </w:r>
          </w:p>
        </w:tc>
        <w:tc>
          <w:tcPr>
            <w:tcW w:w="1664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trol Type</w:t>
            </w:r>
          </w:p>
        </w:tc>
        <w:tc>
          <w:tcPr>
            <w:tcW w:w="2489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arget</w:t>
            </w:r>
          </w:p>
        </w:tc>
        <w:tc>
          <w:tcPr>
            <w:tcW w:w="1725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s</w:t>
            </w:r>
          </w:p>
        </w:tc>
      </w:tr>
      <w:tr w:rsidR="00F22DAE" w:rsidRPr="001D1581" w:rsidTr="00A86EB1">
        <w:tc>
          <w:tcPr>
            <w:tcW w:w="629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51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ogo</w:t>
            </w:r>
          </w:p>
        </w:tc>
        <w:tc>
          <w:tcPr>
            <w:tcW w:w="2489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Go to the Home page</w:t>
            </w:r>
          </w:p>
        </w:tc>
        <w:tc>
          <w:tcPr>
            <w:tcW w:w="1725" w:type="dxa"/>
          </w:tcPr>
          <w:p w:rsidR="00F22DAE" w:rsidRPr="001D1581" w:rsidRDefault="00F22DAE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</w:tbl>
    <w:p w:rsidR="001D1581" w:rsidRDefault="001D1581" w:rsidP="00F22DAE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F22DAE" w:rsidRPr="001D1581" w:rsidRDefault="001D1581" w:rsidP="00F22DAE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593458" w:rsidRDefault="001D1581" w:rsidP="00B73EFC">
      <w:pPr>
        <w:pStyle w:val="Heading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18" w:name="_Toc55726670"/>
      <w:r w:rsidRPr="00B73EFC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 xml:space="preserve">1.5 </w:t>
      </w:r>
      <w:r w:rsidR="00593458" w:rsidRPr="00B73EFC">
        <w:rPr>
          <w:rFonts w:ascii="Times New Roman" w:hAnsi="Times New Roman" w:cs="Times New Roman"/>
          <w:bCs/>
          <w:color w:val="auto"/>
          <w:sz w:val="26"/>
          <w:szCs w:val="26"/>
        </w:rPr>
        <w:t>Coming soon</w:t>
      </w:r>
      <w:bookmarkEnd w:id="18"/>
    </w:p>
    <w:p w:rsidR="00B73EFC" w:rsidRPr="00B73EFC" w:rsidRDefault="00B73EFC" w:rsidP="00B73EFC"/>
    <w:p w:rsidR="00F22DAE" w:rsidRPr="001D1581" w:rsidRDefault="00F22DAE" w:rsidP="00F22DAE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6ABE3E6B" wp14:editId="1F6D6D95">
            <wp:extent cx="5760085" cy="5646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AE" w:rsidRPr="001D1581" w:rsidRDefault="00F22DAE" w:rsidP="00F22DAE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F22DAE" w:rsidRPr="001D1581" w:rsidTr="00A86EB1">
        <w:tc>
          <w:tcPr>
            <w:tcW w:w="629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351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dition</w:t>
            </w:r>
          </w:p>
        </w:tc>
        <w:tc>
          <w:tcPr>
            <w:tcW w:w="1203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ll</w:t>
            </w:r>
          </w:p>
        </w:tc>
        <w:tc>
          <w:tcPr>
            <w:tcW w:w="1664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trol Type</w:t>
            </w:r>
          </w:p>
        </w:tc>
        <w:tc>
          <w:tcPr>
            <w:tcW w:w="2489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arget</w:t>
            </w:r>
          </w:p>
        </w:tc>
        <w:tc>
          <w:tcPr>
            <w:tcW w:w="1725" w:type="dxa"/>
          </w:tcPr>
          <w:p w:rsidR="00F22DAE" w:rsidRPr="001D1581" w:rsidRDefault="00F22DAE" w:rsidP="00A86EB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s</w:t>
            </w:r>
          </w:p>
        </w:tc>
      </w:tr>
      <w:tr w:rsidR="00F22DAE" w:rsidRPr="001D1581" w:rsidTr="00A86EB1">
        <w:tc>
          <w:tcPr>
            <w:tcW w:w="629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51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ogo</w:t>
            </w:r>
          </w:p>
        </w:tc>
        <w:tc>
          <w:tcPr>
            <w:tcW w:w="2489" w:type="dxa"/>
          </w:tcPr>
          <w:p w:rsidR="00F22DAE" w:rsidRPr="001D1581" w:rsidRDefault="00F22DA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Go to the Home page</w:t>
            </w:r>
          </w:p>
        </w:tc>
        <w:tc>
          <w:tcPr>
            <w:tcW w:w="1725" w:type="dxa"/>
          </w:tcPr>
          <w:p w:rsidR="00F22DAE" w:rsidRPr="001D1581" w:rsidRDefault="00F22DAE" w:rsidP="00A86EB1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</w:tbl>
    <w:p w:rsidR="00F22DAE" w:rsidRPr="001D1581" w:rsidRDefault="00F22DAE" w:rsidP="00F22DAE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F22DAE" w:rsidRPr="001D1581" w:rsidRDefault="00F22DAE" w:rsidP="00F22DAE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593458" w:rsidRPr="00B73EFC" w:rsidRDefault="001D1581" w:rsidP="00B73EFC">
      <w:pPr>
        <w:pStyle w:val="Heading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19" w:name="_Toc55726671"/>
      <w:r w:rsidRPr="00B73EFC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 xml:space="preserve">1.6 </w:t>
      </w:r>
      <w:r w:rsidR="00593458" w:rsidRPr="00B73EFC">
        <w:rPr>
          <w:rFonts w:ascii="Times New Roman" w:hAnsi="Times New Roman" w:cs="Times New Roman"/>
          <w:bCs/>
          <w:color w:val="auto"/>
          <w:sz w:val="26"/>
          <w:szCs w:val="26"/>
        </w:rPr>
        <w:t>Information about the university page</w:t>
      </w:r>
      <w:bookmarkEnd w:id="19"/>
    </w:p>
    <w:p w:rsidR="00B73EFC" w:rsidRPr="00B73EFC" w:rsidRDefault="00B73EFC" w:rsidP="00B73EFC"/>
    <w:p w:rsidR="00F22DAE" w:rsidRPr="001D1581" w:rsidRDefault="0044093B" w:rsidP="00F22DAE">
      <w:pPr>
        <w:pStyle w:val="ListParagrap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  <w:lang w:eastAsia="en-US" w:bidi="ar-SA"/>
        </w:rPr>
        <w:drawing>
          <wp:inline distT="0" distB="0" distL="0" distR="0" wp14:anchorId="6ECC67ED" wp14:editId="11361F31">
            <wp:extent cx="5760085" cy="693166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93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AE" w:rsidRPr="001D1581" w:rsidRDefault="00F22DAE" w:rsidP="00F22DAE">
      <w:pPr>
        <w:pStyle w:val="ListParagrap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lastRenderedPageBreak/>
        <w:drawing>
          <wp:inline distT="0" distB="0" distL="0" distR="0" wp14:anchorId="1980D456" wp14:editId="7E5EB457">
            <wp:extent cx="5760085" cy="69208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92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AE" w:rsidRPr="001D1581" w:rsidRDefault="00F22DAE" w:rsidP="0077217C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lastRenderedPageBreak/>
        <w:drawing>
          <wp:inline distT="0" distB="0" distL="0" distR="0" wp14:anchorId="12396A4A" wp14:editId="3FAF55F3">
            <wp:extent cx="5760085" cy="39008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E9E" w:rsidRPr="001D1581" w:rsidRDefault="000D0E9E" w:rsidP="00F22DAE">
      <w:pPr>
        <w:pStyle w:val="ListParagraph"/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0D0E9E" w:rsidRPr="001D1581" w:rsidTr="00A86EB1">
        <w:tc>
          <w:tcPr>
            <w:tcW w:w="629" w:type="dxa"/>
          </w:tcPr>
          <w:p w:rsidR="000D0E9E" w:rsidRPr="001D1581" w:rsidRDefault="000D0E9E" w:rsidP="000D0E9E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0D0E9E" w:rsidRPr="001D1581" w:rsidRDefault="000D0E9E" w:rsidP="000D0E9E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0D0E9E" w:rsidRPr="001D1581" w:rsidRDefault="000D0E9E" w:rsidP="000D0E9E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0D0E9E" w:rsidRPr="001D1581" w:rsidRDefault="000D0E9E" w:rsidP="000D0E9E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0D0E9E" w:rsidRPr="001D1581" w:rsidRDefault="000D0E9E" w:rsidP="000D0E9E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0D0E9E" w:rsidRPr="001D1581" w:rsidRDefault="000D0E9E" w:rsidP="000D0E9E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An overview of the university</w:t>
            </w:r>
          </w:p>
        </w:tc>
        <w:tc>
          <w:tcPr>
            <w:tcW w:w="1725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.1</w:t>
            </w:r>
          </w:p>
        </w:tc>
        <w:tc>
          <w:tcPr>
            <w:tcW w:w="1351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first name</w:t>
            </w:r>
          </w:p>
        </w:tc>
        <w:tc>
          <w:tcPr>
            <w:tcW w:w="1725" w:type="dxa"/>
            <w:vMerge w:val="restart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Users leave information to contact the University</w:t>
            </w: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.2</w:t>
            </w:r>
          </w:p>
        </w:tc>
        <w:tc>
          <w:tcPr>
            <w:tcW w:w="1351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last name</w:t>
            </w:r>
          </w:p>
        </w:tc>
        <w:tc>
          <w:tcPr>
            <w:tcW w:w="1725" w:type="dxa"/>
            <w:vMerge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.3</w:t>
            </w:r>
          </w:p>
        </w:tc>
        <w:tc>
          <w:tcPr>
            <w:tcW w:w="1351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phone number</w:t>
            </w:r>
          </w:p>
        </w:tc>
        <w:tc>
          <w:tcPr>
            <w:tcW w:w="1725" w:type="dxa"/>
            <w:vMerge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.4</w:t>
            </w:r>
          </w:p>
        </w:tc>
        <w:tc>
          <w:tcPr>
            <w:tcW w:w="1351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ntton</w:t>
            </w:r>
          </w:p>
        </w:tc>
        <w:tc>
          <w:tcPr>
            <w:tcW w:w="248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nd information</w:t>
            </w:r>
          </w:p>
        </w:tc>
        <w:tc>
          <w:tcPr>
            <w:tcW w:w="1725" w:type="dxa"/>
            <w:vMerge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he specialized university admission training</w:t>
            </w:r>
          </w:p>
        </w:tc>
        <w:tc>
          <w:tcPr>
            <w:tcW w:w="1725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ooperation programs</w:t>
            </w:r>
          </w:p>
        </w:tc>
        <w:tc>
          <w:tcPr>
            <w:tcW w:w="1725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All activities are held at the university</w:t>
            </w:r>
          </w:p>
        </w:tc>
        <w:tc>
          <w:tcPr>
            <w:tcW w:w="1725" w:type="dxa"/>
          </w:tcPr>
          <w:p w:rsidR="000D0E9E" w:rsidRPr="001D1581" w:rsidRDefault="000D0E9E" w:rsidP="00970C58">
            <w:pPr>
              <w:pStyle w:val="Style1"/>
              <w:rPr>
                <w:lang w:eastAsia="en-US"/>
              </w:rPr>
            </w:pPr>
          </w:p>
        </w:tc>
      </w:tr>
    </w:tbl>
    <w:p w:rsidR="000D0E9E" w:rsidRPr="00970C58" w:rsidRDefault="000D0E9E" w:rsidP="00970C58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Pr="00970C58" w:rsidRDefault="001D1581" w:rsidP="00CB10F3">
      <w:pPr>
        <w:pStyle w:val="Heading3"/>
        <w:ind w:left="567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20" w:name="_Toc55726672"/>
      <w:r w:rsidRPr="00970C5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1.7 </w:t>
      </w:r>
      <w:r w:rsidR="00593458" w:rsidRPr="00970C5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pecialized page</w:t>
      </w:r>
      <w:bookmarkEnd w:id="20"/>
    </w:p>
    <w:p w:rsidR="00CB10F3" w:rsidRPr="00CB10F3" w:rsidRDefault="00CB10F3" w:rsidP="00CB10F3"/>
    <w:p w:rsidR="000D0E9E" w:rsidRPr="001D1581" w:rsidRDefault="000D0E9E" w:rsidP="000D0E9E">
      <w:pPr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4481268A" wp14:editId="29B05F1D">
            <wp:extent cx="5760085" cy="68160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81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9EE" w:rsidRPr="001D1581" w:rsidRDefault="001B29EE" w:rsidP="000D0E9E">
      <w:pPr>
        <w:spacing w:after="200" w:line="276" w:lineRule="auto"/>
        <w:ind w:left="142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0D0E9E" w:rsidRPr="001D1581" w:rsidTr="00A86EB1">
        <w:tc>
          <w:tcPr>
            <w:tcW w:w="629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1B29EE" w:rsidRPr="001D1581" w:rsidTr="00A86EB1">
        <w:tc>
          <w:tcPr>
            <w:tcW w:w="629" w:type="dxa"/>
          </w:tcPr>
          <w:p w:rsidR="001B29EE" w:rsidRPr="001D1581" w:rsidRDefault="00970C58" w:rsidP="001B29E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51" w:type="dxa"/>
          </w:tcPr>
          <w:p w:rsidR="001B29EE" w:rsidRPr="001D1581" w:rsidRDefault="001B29EE" w:rsidP="001B29E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1B29EE" w:rsidRPr="001D1581" w:rsidRDefault="001B29EE" w:rsidP="001B29EE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1B29EE" w:rsidRPr="001D1581" w:rsidRDefault="001B29EE" w:rsidP="001B29E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nk</w:t>
            </w:r>
          </w:p>
        </w:tc>
        <w:tc>
          <w:tcPr>
            <w:tcW w:w="2489" w:type="dxa"/>
          </w:tcPr>
          <w:p w:rsidR="001B29EE" w:rsidRPr="001D1581" w:rsidRDefault="001B29EE" w:rsidP="001B29E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All activities are held at the university</w:t>
            </w:r>
          </w:p>
        </w:tc>
        <w:tc>
          <w:tcPr>
            <w:tcW w:w="1725" w:type="dxa"/>
          </w:tcPr>
          <w:p w:rsidR="001B29EE" w:rsidRPr="001D1581" w:rsidRDefault="001B29EE" w:rsidP="001B29E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51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nk</w:t>
            </w:r>
          </w:p>
        </w:tc>
        <w:tc>
          <w:tcPr>
            <w:tcW w:w="2489" w:type="dxa"/>
          </w:tcPr>
          <w:p w:rsidR="000D0E9E" w:rsidRPr="001D1581" w:rsidRDefault="001B29E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An overview of the university</w:t>
            </w:r>
          </w:p>
        </w:tc>
        <w:tc>
          <w:tcPr>
            <w:tcW w:w="1725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D0E9E" w:rsidRPr="001D1581" w:rsidTr="00A86EB1">
        <w:tc>
          <w:tcPr>
            <w:tcW w:w="629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1351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nk</w:t>
            </w:r>
          </w:p>
        </w:tc>
        <w:tc>
          <w:tcPr>
            <w:tcW w:w="2489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ooperation programs</w:t>
            </w:r>
          </w:p>
        </w:tc>
        <w:tc>
          <w:tcPr>
            <w:tcW w:w="1725" w:type="dxa"/>
          </w:tcPr>
          <w:p w:rsidR="000D0E9E" w:rsidRPr="001D1581" w:rsidRDefault="000D0E9E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0D0E9E" w:rsidRPr="001D1581" w:rsidRDefault="000D0E9E" w:rsidP="001B29EE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Default="001D1581" w:rsidP="00CB10F3">
      <w:pPr>
        <w:pStyle w:val="Heading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21" w:name="_Toc55726673"/>
      <w:r w:rsidRPr="00CB10F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1.8 </w:t>
      </w:r>
      <w:r w:rsidR="00593458" w:rsidRPr="00CB10F3">
        <w:rPr>
          <w:rFonts w:ascii="Times New Roman" w:hAnsi="Times New Roman" w:cs="Times New Roman"/>
          <w:bCs/>
          <w:color w:val="auto"/>
          <w:sz w:val="26"/>
          <w:szCs w:val="26"/>
        </w:rPr>
        <w:t>Cooperation page</w:t>
      </w:r>
      <w:bookmarkEnd w:id="21"/>
    </w:p>
    <w:p w:rsidR="00CB10F3" w:rsidRPr="00CB10F3" w:rsidRDefault="00CB10F3" w:rsidP="00CB10F3"/>
    <w:p w:rsidR="001B29EE" w:rsidRPr="001D1581" w:rsidRDefault="001B29EE" w:rsidP="001B29EE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6E3DB359" wp14:editId="5016590A">
            <wp:extent cx="5760085" cy="63373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1B29EE" w:rsidRPr="001D1581" w:rsidTr="00A86EB1">
        <w:tc>
          <w:tcPr>
            <w:tcW w:w="629" w:type="dxa"/>
          </w:tcPr>
          <w:p w:rsidR="001B29EE" w:rsidRPr="001D1581" w:rsidRDefault="001B29E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1B29EE" w:rsidRPr="001D1581" w:rsidRDefault="001B29E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1B29EE" w:rsidRPr="001D1581" w:rsidRDefault="001B29E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1B29EE" w:rsidRPr="001D1581" w:rsidRDefault="001B29E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1B29EE" w:rsidRPr="001D1581" w:rsidRDefault="001B29E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1B29EE" w:rsidRPr="001D1581" w:rsidRDefault="001B29EE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1B29EE" w:rsidRPr="001D1581" w:rsidTr="00A86EB1">
        <w:tc>
          <w:tcPr>
            <w:tcW w:w="629" w:type="dxa"/>
          </w:tcPr>
          <w:p w:rsidR="001B29EE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B29EE" w:rsidRPr="001D1581" w:rsidRDefault="001B29E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All activities are held at the university</w:t>
            </w:r>
          </w:p>
        </w:tc>
        <w:tc>
          <w:tcPr>
            <w:tcW w:w="1725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</w:p>
        </w:tc>
      </w:tr>
      <w:tr w:rsidR="001B29EE" w:rsidRPr="001D1581" w:rsidTr="00A86EB1">
        <w:tc>
          <w:tcPr>
            <w:tcW w:w="629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B29EE" w:rsidRPr="001D1581" w:rsidRDefault="001B29E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 xml:space="preserve">An overview of the </w:t>
            </w:r>
            <w:r w:rsidRPr="001D1581">
              <w:rPr>
                <w:lang w:eastAsia="en-US"/>
              </w:rPr>
              <w:lastRenderedPageBreak/>
              <w:t>university</w:t>
            </w:r>
          </w:p>
        </w:tc>
        <w:tc>
          <w:tcPr>
            <w:tcW w:w="1725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</w:p>
        </w:tc>
      </w:tr>
      <w:tr w:rsidR="001B29EE" w:rsidRPr="001D1581" w:rsidTr="00A86EB1">
        <w:tc>
          <w:tcPr>
            <w:tcW w:w="629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lastRenderedPageBreak/>
              <w:t>3</w:t>
            </w:r>
          </w:p>
        </w:tc>
        <w:tc>
          <w:tcPr>
            <w:tcW w:w="1351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B29EE" w:rsidRPr="001D1581" w:rsidRDefault="001B29E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he specialized university admission training</w:t>
            </w:r>
          </w:p>
        </w:tc>
        <w:tc>
          <w:tcPr>
            <w:tcW w:w="1725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</w:p>
        </w:tc>
      </w:tr>
      <w:tr w:rsidR="001B29EE" w:rsidRPr="001D1581" w:rsidTr="00A86EB1">
        <w:tc>
          <w:tcPr>
            <w:tcW w:w="629" w:type="dxa"/>
          </w:tcPr>
          <w:p w:rsidR="001B29EE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B29EE" w:rsidRPr="001D1581" w:rsidRDefault="001B29EE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ab</w:t>
            </w:r>
          </w:p>
        </w:tc>
        <w:tc>
          <w:tcPr>
            <w:tcW w:w="2489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e cooperation with domestic and foreign partners</w:t>
            </w:r>
          </w:p>
        </w:tc>
        <w:tc>
          <w:tcPr>
            <w:tcW w:w="1725" w:type="dxa"/>
          </w:tcPr>
          <w:p w:rsidR="001B29EE" w:rsidRPr="001D1581" w:rsidRDefault="001B29EE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Users click on "Trong nước" to see universities linking with domestic partners, users click "Ngoài nước" when they want to see universities linking with foreign partners.</w:t>
            </w:r>
          </w:p>
        </w:tc>
      </w:tr>
    </w:tbl>
    <w:p w:rsidR="001B29EE" w:rsidRPr="001D1581" w:rsidRDefault="001B29EE" w:rsidP="001B29EE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1B29EE" w:rsidRPr="001D1581" w:rsidRDefault="001B29EE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1B29EE" w:rsidRPr="001D1581" w:rsidRDefault="001B29EE" w:rsidP="001B29EE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Pr="00CB10F3" w:rsidRDefault="001D1581" w:rsidP="00CB10F3">
      <w:pPr>
        <w:pStyle w:val="Heading3"/>
        <w:ind w:left="567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bookmarkStart w:id="22" w:name="_Toc55726674"/>
      <w:r w:rsidRPr="00CB10F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1.9 </w:t>
      </w:r>
      <w:r w:rsidR="00A70C9B" w:rsidRPr="00A70C9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Galaries</w:t>
      </w:r>
      <w:r w:rsidR="00A70C9B" w:rsidRPr="00A70C9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593458" w:rsidRPr="00CB10F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page</w:t>
      </w:r>
      <w:bookmarkEnd w:id="22"/>
    </w:p>
    <w:p w:rsidR="00CB10F3" w:rsidRPr="00CB10F3" w:rsidRDefault="00CB10F3" w:rsidP="00CB10F3">
      <w:pPr>
        <w:rPr>
          <w:lang w:eastAsia="en-US"/>
        </w:rPr>
      </w:pPr>
    </w:p>
    <w:p w:rsidR="001B29EE" w:rsidRPr="001D1581" w:rsidRDefault="001B29EE" w:rsidP="001B29EE">
      <w:pPr>
        <w:spacing w:after="200" w:line="276" w:lineRule="auto"/>
        <w:textAlignment w:val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0462AA48" wp14:editId="582B30DF">
            <wp:extent cx="5760085" cy="66414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4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A86EB1" w:rsidRPr="001D1581" w:rsidTr="00A86EB1">
        <w:tc>
          <w:tcPr>
            <w:tcW w:w="629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A86EB1" w:rsidRPr="001D1581" w:rsidTr="00A86EB1">
        <w:tc>
          <w:tcPr>
            <w:tcW w:w="62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A86EB1" w:rsidRPr="001D1581" w:rsidRDefault="00A86E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ooperation programs</w:t>
            </w:r>
          </w:p>
        </w:tc>
        <w:tc>
          <w:tcPr>
            <w:tcW w:w="1725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86EB1" w:rsidRPr="001D1581" w:rsidTr="00A86EB1">
        <w:tc>
          <w:tcPr>
            <w:tcW w:w="62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A86EB1" w:rsidRPr="001D1581" w:rsidRDefault="00A86E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 xml:space="preserve">An overview of the </w:t>
            </w:r>
            <w:r w:rsidRPr="001D1581">
              <w:rPr>
                <w:lang w:eastAsia="en-US"/>
              </w:rPr>
              <w:lastRenderedPageBreak/>
              <w:t>university</w:t>
            </w:r>
          </w:p>
        </w:tc>
        <w:tc>
          <w:tcPr>
            <w:tcW w:w="1725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86EB1" w:rsidRPr="001D1581" w:rsidTr="00A86EB1">
        <w:tc>
          <w:tcPr>
            <w:tcW w:w="62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lastRenderedPageBreak/>
              <w:t>3</w:t>
            </w:r>
          </w:p>
        </w:tc>
        <w:tc>
          <w:tcPr>
            <w:tcW w:w="1351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A86EB1" w:rsidRPr="001D1581" w:rsidRDefault="00A86E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he specialized university admission training</w:t>
            </w:r>
          </w:p>
        </w:tc>
        <w:tc>
          <w:tcPr>
            <w:tcW w:w="1725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A86EB1" w:rsidRPr="001D1581" w:rsidRDefault="00A86EB1" w:rsidP="001B29EE">
      <w:pPr>
        <w:spacing w:after="200" w:line="276" w:lineRule="auto"/>
        <w:textAlignment w:val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3458" w:rsidRPr="00CB10F3" w:rsidRDefault="001D1581" w:rsidP="00CB10F3">
      <w:pPr>
        <w:pStyle w:val="Heading3"/>
        <w:ind w:left="567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bookmarkStart w:id="23" w:name="_Toc55726675"/>
      <w:r w:rsidRPr="00CB10F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1.10 </w:t>
      </w:r>
      <w:r w:rsidR="00593458" w:rsidRPr="00CB10F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Topic detail page</w:t>
      </w:r>
      <w:bookmarkEnd w:id="23"/>
    </w:p>
    <w:p w:rsidR="00CB10F3" w:rsidRPr="00CB10F3" w:rsidRDefault="00CB10F3" w:rsidP="00CB10F3">
      <w:pPr>
        <w:rPr>
          <w:lang w:eastAsia="en-US"/>
        </w:rPr>
      </w:pPr>
    </w:p>
    <w:p w:rsidR="00A86EB1" w:rsidRPr="001D1581" w:rsidRDefault="00A86EB1" w:rsidP="00A86EB1">
      <w:pPr>
        <w:spacing w:after="200" w:line="276" w:lineRule="auto"/>
        <w:textAlignment w:val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0BFEB501" wp14:editId="4572A09C">
            <wp:extent cx="5760085" cy="5905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A86EB1" w:rsidRPr="001D1581" w:rsidTr="00A86EB1">
        <w:tc>
          <w:tcPr>
            <w:tcW w:w="629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A86EB1" w:rsidRPr="001D1581" w:rsidRDefault="00A86EB1" w:rsidP="00A86EB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A86EB1" w:rsidRPr="001D1581" w:rsidTr="00A86EB1">
        <w:tc>
          <w:tcPr>
            <w:tcW w:w="62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A86EB1" w:rsidRPr="001D1581" w:rsidRDefault="00A86E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Write a review</w:t>
            </w:r>
          </w:p>
        </w:tc>
        <w:tc>
          <w:tcPr>
            <w:tcW w:w="1725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</w:p>
        </w:tc>
      </w:tr>
      <w:tr w:rsidR="00A86EB1" w:rsidRPr="001D1581" w:rsidTr="00A86EB1">
        <w:tc>
          <w:tcPr>
            <w:tcW w:w="62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lastRenderedPageBreak/>
              <w:t>2</w:t>
            </w:r>
          </w:p>
        </w:tc>
        <w:tc>
          <w:tcPr>
            <w:tcW w:w="1351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A86EB1" w:rsidRPr="001D1581" w:rsidRDefault="00A86E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opic</w:t>
            </w:r>
          </w:p>
        </w:tc>
        <w:tc>
          <w:tcPr>
            <w:tcW w:w="248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he content reviews about the school</w:t>
            </w:r>
          </w:p>
        </w:tc>
        <w:tc>
          <w:tcPr>
            <w:tcW w:w="1725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</w:p>
        </w:tc>
      </w:tr>
      <w:tr w:rsidR="00A86EB1" w:rsidRPr="001D1581" w:rsidTr="00A86EB1">
        <w:tc>
          <w:tcPr>
            <w:tcW w:w="62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A86EB1" w:rsidRPr="001D1581" w:rsidRDefault="00A86E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hoose the content related to the review</w:t>
            </w:r>
          </w:p>
        </w:tc>
        <w:tc>
          <w:tcPr>
            <w:tcW w:w="1725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</w:p>
        </w:tc>
      </w:tr>
      <w:tr w:rsidR="00A86EB1" w:rsidRPr="001D1581" w:rsidTr="00A86EB1">
        <w:tc>
          <w:tcPr>
            <w:tcW w:w="62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A86EB1" w:rsidRPr="001D1581" w:rsidRDefault="00A86E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</w:t>
            </w:r>
          </w:p>
        </w:tc>
        <w:tc>
          <w:tcPr>
            <w:tcW w:w="248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lect Keyword</w:t>
            </w:r>
          </w:p>
        </w:tc>
        <w:tc>
          <w:tcPr>
            <w:tcW w:w="1725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</w:p>
        </w:tc>
      </w:tr>
      <w:tr w:rsidR="00A86EB1" w:rsidRPr="001D1581" w:rsidTr="00A86EB1">
        <w:tc>
          <w:tcPr>
            <w:tcW w:w="62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5</w:t>
            </w:r>
          </w:p>
        </w:tc>
        <w:tc>
          <w:tcPr>
            <w:tcW w:w="1351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A86EB1" w:rsidRPr="001D1581" w:rsidRDefault="00A86E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Move to the next page or back or move to the required page number</w:t>
            </w:r>
          </w:p>
        </w:tc>
        <w:tc>
          <w:tcPr>
            <w:tcW w:w="1725" w:type="dxa"/>
          </w:tcPr>
          <w:p w:rsidR="00A86EB1" w:rsidRPr="001D1581" w:rsidRDefault="00A86E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he user who wants to see more about the fields currently displayed on the home page or to return to the old page choose "next" or "previous"</w:t>
            </w:r>
          </w:p>
        </w:tc>
      </w:tr>
    </w:tbl>
    <w:p w:rsidR="0060380B" w:rsidRPr="001D1581" w:rsidRDefault="0060380B" w:rsidP="00A86EB1">
      <w:pPr>
        <w:spacing w:after="200" w:line="276" w:lineRule="auto"/>
        <w:textAlignment w:val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86EB1" w:rsidRPr="001D1581" w:rsidRDefault="0060380B" w:rsidP="00A86EB1">
      <w:pPr>
        <w:spacing w:after="200" w:line="276" w:lineRule="auto"/>
        <w:textAlignment w:val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eastAsia="Calibri" w:hAnsi="Times New Roman" w:cs="Times New Roman"/>
          <w:sz w:val="26"/>
          <w:szCs w:val="26"/>
          <w:lang w:eastAsia="en-US"/>
        </w:rPr>
        <w:br w:type="page"/>
      </w:r>
    </w:p>
    <w:p w:rsidR="00593458" w:rsidRDefault="001D1581" w:rsidP="00CB10F3">
      <w:pPr>
        <w:pStyle w:val="Heading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24" w:name="_Toc55726676"/>
      <w:r w:rsidRPr="00CB10F3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 xml:space="preserve">1.12 </w:t>
      </w:r>
      <w:r w:rsidR="00593458" w:rsidRPr="00CB10F3">
        <w:rPr>
          <w:rFonts w:ascii="Times New Roman" w:hAnsi="Times New Roman" w:cs="Times New Roman"/>
          <w:bCs/>
          <w:color w:val="auto"/>
          <w:sz w:val="26"/>
          <w:szCs w:val="26"/>
        </w:rPr>
        <w:t>Comment page</w:t>
      </w:r>
      <w:bookmarkEnd w:id="24"/>
    </w:p>
    <w:p w:rsidR="00CB10F3" w:rsidRPr="00CB10F3" w:rsidRDefault="00CB10F3" w:rsidP="00CB10F3"/>
    <w:p w:rsidR="00A86EB1" w:rsidRPr="001D1581" w:rsidRDefault="0060380B" w:rsidP="00A86EB1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598851D1" wp14:editId="5DB7B443">
            <wp:extent cx="5760085" cy="70053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0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80B" w:rsidRPr="001D1581" w:rsidRDefault="0060380B" w:rsidP="00A86EB1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60380B" w:rsidRPr="001D1581" w:rsidTr="006609BB">
        <w:tc>
          <w:tcPr>
            <w:tcW w:w="629" w:type="dxa"/>
          </w:tcPr>
          <w:p w:rsidR="0060380B" w:rsidRPr="001D1581" w:rsidRDefault="0060380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60380B" w:rsidRPr="001D1581" w:rsidRDefault="0060380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60380B" w:rsidRPr="001D1581" w:rsidRDefault="0060380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60380B" w:rsidRPr="001D1581" w:rsidRDefault="0060380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60380B" w:rsidRPr="001D1581" w:rsidRDefault="0060380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60380B" w:rsidRPr="001D1581" w:rsidRDefault="0060380B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60380B" w:rsidRPr="001D1581" w:rsidTr="006609BB">
        <w:tc>
          <w:tcPr>
            <w:tcW w:w="629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60380B" w:rsidRPr="001D1581" w:rsidRDefault="0060380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Write a comment</w:t>
            </w:r>
          </w:p>
        </w:tc>
        <w:tc>
          <w:tcPr>
            <w:tcW w:w="1725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</w:p>
        </w:tc>
      </w:tr>
      <w:tr w:rsidR="0060380B" w:rsidRPr="001D1581" w:rsidTr="006609BB">
        <w:tc>
          <w:tcPr>
            <w:tcW w:w="629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lastRenderedPageBreak/>
              <w:t>2</w:t>
            </w:r>
          </w:p>
        </w:tc>
        <w:tc>
          <w:tcPr>
            <w:tcW w:w="1351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60380B" w:rsidRPr="001D1581" w:rsidRDefault="0060380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Post comment</w:t>
            </w:r>
          </w:p>
        </w:tc>
        <w:tc>
          <w:tcPr>
            <w:tcW w:w="1725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</w:p>
        </w:tc>
      </w:tr>
      <w:tr w:rsidR="0060380B" w:rsidRPr="001D1581" w:rsidTr="006609BB">
        <w:tc>
          <w:tcPr>
            <w:tcW w:w="629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60380B" w:rsidRPr="001D1581" w:rsidRDefault="0060380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Icon</w:t>
            </w:r>
          </w:p>
        </w:tc>
        <w:tc>
          <w:tcPr>
            <w:tcW w:w="2489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ke or dislike topic</w:t>
            </w:r>
          </w:p>
        </w:tc>
        <w:tc>
          <w:tcPr>
            <w:tcW w:w="1725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</w:p>
        </w:tc>
      </w:tr>
      <w:tr w:rsidR="0060380B" w:rsidRPr="001D1581" w:rsidTr="006609BB">
        <w:tc>
          <w:tcPr>
            <w:tcW w:w="629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60380B" w:rsidRPr="001D1581" w:rsidRDefault="0060380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Move to the next page or back or move to the required page number</w:t>
            </w:r>
          </w:p>
        </w:tc>
        <w:tc>
          <w:tcPr>
            <w:tcW w:w="1725" w:type="dxa"/>
          </w:tcPr>
          <w:p w:rsidR="0060380B" w:rsidRPr="001D1581" w:rsidRDefault="0060380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he user who wants to see more about the fields currently displayed on the home page or to return to the old page choose "next" or "previous"</w:t>
            </w:r>
          </w:p>
        </w:tc>
      </w:tr>
    </w:tbl>
    <w:p w:rsidR="000D6FCF" w:rsidRPr="001D1581" w:rsidRDefault="000D6FCF" w:rsidP="00A86EB1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0D6FCF" w:rsidRPr="001D1581" w:rsidRDefault="000D6FCF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60380B" w:rsidRPr="001D1581" w:rsidRDefault="0060380B" w:rsidP="00A86EB1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0D6FCF" w:rsidRPr="00CB10F3" w:rsidRDefault="001D1581" w:rsidP="00CB10F3">
      <w:pPr>
        <w:pStyle w:val="Heading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25" w:name="_Toc55726677"/>
      <w:r w:rsidRPr="00CB10F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1.13 </w:t>
      </w:r>
      <w:r w:rsidR="00593458" w:rsidRPr="00CB10F3">
        <w:rPr>
          <w:rFonts w:ascii="Times New Roman" w:hAnsi="Times New Roman" w:cs="Times New Roman"/>
          <w:bCs/>
          <w:color w:val="auto"/>
          <w:sz w:val="26"/>
          <w:szCs w:val="26"/>
        </w:rPr>
        <w:t>Post topic page</w:t>
      </w:r>
      <w:bookmarkEnd w:id="25"/>
    </w:p>
    <w:p w:rsidR="00CB10F3" w:rsidRPr="001D1581" w:rsidRDefault="00CB10F3" w:rsidP="00CB10F3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60380B" w:rsidRPr="001D1581" w:rsidRDefault="000D6FCF" w:rsidP="0060380B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bCs/>
          <w:noProof/>
          <w:sz w:val="26"/>
          <w:szCs w:val="26"/>
          <w:lang w:eastAsia="en-US" w:bidi="ar-SA"/>
        </w:rPr>
        <w:drawing>
          <wp:inline distT="0" distB="0" distL="0" distR="0" wp14:anchorId="6B8B5969" wp14:editId="5BF200A3">
            <wp:extent cx="5737860" cy="55092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3273515_882220492313588_3257960290108159156_n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" b="9314"/>
                    <a:stretch/>
                  </pic:blipFill>
                  <pic:spPr bwMode="auto">
                    <a:xfrm>
                      <a:off x="0" y="0"/>
                      <a:ext cx="5737860" cy="550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0D6FCF" w:rsidRPr="001D1581" w:rsidTr="006609BB">
        <w:tc>
          <w:tcPr>
            <w:tcW w:w="629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the article title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content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tag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Post topic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</w:tbl>
    <w:p w:rsidR="000D6FCF" w:rsidRPr="001D1581" w:rsidRDefault="000D6FCF" w:rsidP="0060380B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0D6FCF" w:rsidRPr="001D1581" w:rsidRDefault="000D6FCF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0D6FCF" w:rsidRPr="001D1581" w:rsidRDefault="000D6FCF" w:rsidP="0060380B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Pr="00CB10F3" w:rsidRDefault="001D1581" w:rsidP="00CB10F3">
      <w:pPr>
        <w:pStyle w:val="Heading3"/>
        <w:ind w:left="567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bookmarkStart w:id="26" w:name="_Toc55726678"/>
      <w:r w:rsidRPr="00CB10F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1.14 </w:t>
      </w:r>
      <w:r w:rsidR="00593458" w:rsidRPr="00CB10F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Edit personal information</w:t>
      </w:r>
      <w:bookmarkEnd w:id="26"/>
    </w:p>
    <w:p w:rsidR="00CB10F3" w:rsidRPr="001D1581" w:rsidRDefault="00CB10F3" w:rsidP="00CB10F3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0D6FCF" w:rsidRPr="001D1581" w:rsidRDefault="000D6FCF" w:rsidP="000D6FCF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6E0F51D7" wp14:editId="5CC3A322">
            <wp:extent cx="5760085" cy="64027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0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0D6FCF" w:rsidRPr="001D1581" w:rsidTr="006609BB">
        <w:tc>
          <w:tcPr>
            <w:tcW w:w="629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0D6FCF" w:rsidRPr="001D1581" w:rsidRDefault="000D6FCF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oad images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hange name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 xml:space="preserve">Personal information </w:t>
            </w:r>
            <w:r w:rsidRPr="001D1581">
              <w:rPr>
                <w:lang w:eastAsia="en-US"/>
              </w:rPr>
              <w:lastRenderedPageBreak/>
              <w:t>Description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lastRenderedPageBreak/>
              <w:t>4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new password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5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onfirm password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  <w:tr w:rsidR="000D6FCF" w:rsidRPr="001D1581" w:rsidTr="006609BB">
        <w:tc>
          <w:tcPr>
            <w:tcW w:w="629" w:type="dxa"/>
          </w:tcPr>
          <w:p w:rsidR="000D6FCF" w:rsidRPr="001D1581" w:rsidRDefault="00970C58" w:rsidP="00970C58">
            <w:pPr>
              <w:pStyle w:val="Style1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51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0D6FCF" w:rsidRPr="001D1581" w:rsidRDefault="000D6FC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Update account information</w:t>
            </w:r>
          </w:p>
        </w:tc>
        <w:tc>
          <w:tcPr>
            <w:tcW w:w="1725" w:type="dxa"/>
          </w:tcPr>
          <w:p w:rsidR="000D6FCF" w:rsidRPr="001D1581" w:rsidRDefault="000D6FCF" w:rsidP="00970C58">
            <w:pPr>
              <w:pStyle w:val="Style1"/>
              <w:rPr>
                <w:lang w:eastAsia="en-US"/>
              </w:rPr>
            </w:pPr>
          </w:p>
        </w:tc>
      </w:tr>
    </w:tbl>
    <w:p w:rsidR="000D6FCF" w:rsidRPr="001D1581" w:rsidRDefault="000D6FCF" w:rsidP="000D6FCF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CB10F3" w:rsidRPr="00970C58" w:rsidRDefault="001D1581" w:rsidP="00970C58">
      <w:pPr>
        <w:pStyle w:val="Heading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27" w:name="_Toc55726679"/>
      <w:r w:rsidRPr="00CB10F3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 xml:space="preserve">1.15 </w:t>
      </w:r>
      <w:r w:rsidR="00593458" w:rsidRPr="00CB10F3">
        <w:rPr>
          <w:rFonts w:ascii="Times New Roman" w:hAnsi="Times New Roman" w:cs="Times New Roman"/>
          <w:bCs/>
          <w:color w:val="auto"/>
          <w:sz w:val="26"/>
          <w:szCs w:val="26"/>
        </w:rPr>
        <w:t>Personal page</w:t>
      </w:r>
      <w:bookmarkEnd w:id="27"/>
    </w:p>
    <w:p w:rsidR="00472845" w:rsidRPr="001D1581" w:rsidRDefault="00472845" w:rsidP="00472845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58563D45" wp14:editId="7F796BCF">
            <wp:extent cx="5760085" cy="69507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95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472845" w:rsidRPr="001D1581" w:rsidTr="006609BB">
        <w:tc>
          <w:tcPr>
            <w:tcW w:w="629" w:type="dxa"/>
          </w:tcPr>
          <w:p w:rsidR="00472845" w:rsidRPr="001D1581" w:rsidRDefault="00472845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472845" w:rsidRPr="001D1581" w:rsidRDefault="00472845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472845" w:rsidRPr="001D1581" w:rsidRDefault="00472845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472845" w:rsidRPr="001D1581" w:rsidRDefault="00472845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472845" w:rsidRPr="001D1581" w:rsidRDefault="00472845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472845" w:rsidRPr="001D1581" w:rsidRDefault="00472845" w:rsidP="006609B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472845" w:rsidRPr="001D1581" w:rsidTr="006609BB">
        <w:tc>
          <w:tcPr>
            <w:tcW w:w="629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472845" w:rsidRPr="001D1581" w:rsidRDefault="00472845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dit personal information</w:t>
            </w:r>
          </w:p>
        </w:tc>
        <w:tc>
          <w:tcPr>
            <w:tcW w:w="1725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</w:p>
        </w:tc>
      </w:tr>
      <w:tr w:rsidR="00472845" w:rsidRPr="001D1581" w:rsidTr="006609BB">
        <w:tc>
          <w:tcPr>
            <w:tcW w:w="629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472845" w:rsidRPr="001D1581" w:rsidRDefault="00472845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ab</w:t>
            </w:r>
          </w:p>
        </w:tc>
        <w:tc>
          <w:tcPr>
            <w:tcW w:w="2489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View all my posts</w:t>
            </w:r>
          </w:p>
        </w:tc>
        <w:tc>
          <w:tcPr>
            <w:tcW w:w="1725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</w:p>
        </w:tc>
      </w:tr>
      <w:tr w:rsidR="00472845" w:rsidRPr="001D1581" w:rsidTr="006609BB">
        <w:tc>
          <w:tcPr>
            <w:tcW w:w="629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lastRenderedPageBreak/>
              <w:t>3</w:t>
            </w:r>
          </w:p>
        </w:tc>
        <w:tc>
          <w:tcPr>
            <w:tcW w:w="1351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472845" w:rsidRPr="001D1581" w:rsidRDefault="00472845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ab</w:t>
            </w:r>
          </w:p>
        </w:tc>
        <w:tc>
          <w:tcPr>
            <w:tcW w:w="2489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View the articles I have pinned</w:t>
            </w:r>
          </w:p>
        </w:tc>
        <w:tc>
          <w:tcPr>
            <w:tcW w:w="1725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</w:p>
        </w:tc>
      </w:tr>
      <w:tr w:rsidR="00472845" w:rsidRPr="001D1581" w:rsidTr="006609BB">
        <w:tc>
          <w:tcPr>
            <w:tcW w:w="629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472845" w:rsidRPr="001D1581" w:rsidRDefault="00472845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Move to the next page or back or move to the required page number</w:t>
            </w:r>
          </w:p>
        </w:tc>
        <w:tc>
          <w:tcPr>
            <w:tcW w:w="1725" w:type="dxa"/>
          </w:tcPr>
          <w:p w:rsidR="00472845" w:rsidRPr="001D1581" w:rsidRDefault="00472845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he user who wants to see more about the fields currently displayed on the home page or to return to the old page choose "next" or "previous"</w:t>
            </w:r>
          </w:p>
        </w:tc>
      </w:tr>
    </w:tbl>
    <w:p w:rsidR="00472845" w:rsidRPr="001D1581" w:rsidRDefault="00472845" w:rsidP="00472845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593458" w:rsidRPr="001D1581" w:rsidRDefault="00593458" w:rsidP="00CB10F3">
      <w:pPr>
        <w:pStyle w:val="ListParagraph"/>
        <w:numPr>
          <w:ilvl w:val="0"/>
          <w:numId w:val="11"/>
        </w:numPr>
        <w:spacing w:after="200" w:line="276" w:lineRule="auto"/>
        <w:textAlignment w:val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8" w:name="_Toc55726680"/>
      <w:r w:rsidRPr="001D1581">
        <w:rPr>
          <w:rFonts w:ascii="Times New Roman" w:hAnsi="Times New Roman" w:cs="Times New Roman"/>
          <w:b/>
          <w:bCs/>
          <w:sz w:val="26"/>
          <w:szCs w:val="26"/>
        </w:rPr>
        <w:t>University</w:t>
      </w:r>
      <w:bookmarkEnd w:id="28"/>
    </w:p>
    <w:p w:rsidR="0073751A" w:rsidRPr="00CB10F3" w:rsidRDefault="001D1581" w:rsidP="00CB10F3">
      <w:pPr>
        <w:pStyle w:val="Heading3"/>
        <w:ind w:left="567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29" w:name="_Toc55726681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2.1 </w:t>
      </w:r>
      <w:r w:rsidR="0073751A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Login</w:t>
      </w:r>
      <w:bookmarkEnd w:id="29"/>
    </w:p>
    <w:p w:rsidR="0073751A" w:rsidRPr="001D1581" w:rsidRDefault="0073751A" w:rsidP="001D0E56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7029EC0B" wp14:editId="135147FA">
            <wp:extent cx="5615940" cy="3516630"/>
            <wp:effectExtent l="0" t="0" r="381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73751A" w:rsidRPr="001D1581" w:rsidTr="00A70C9B">
        <w:tc>
          <w:tcPr>
            <w:tcW w:w="629" w:type="dxa"/>
          </w:tcPr>
          <w:p w:rsidR="0073751A" w:rsidRPr="001D1581" w:rsidRDefault="0073751A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73751A" w:rsidRPr="001D1581" w:rsidRDefault="0073751A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73751A" w:rsidRPr="001D1581" w:rsidRDefault="0073751A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73751A" w:rsidRPr="001D1581" w:rsidRDefault="0073751A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 xml:space="preserve">Control </w:t>
            </w: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lastRenderedPageBreak/>
              <w:t>Type</w:t>
            </w:r>
          </w:p>
        </w:tc>
        <w:tc>
          <w:tcPr>
            <w:tcW w:w="2489" w:type="dxa"/>
          </w:tcPr>
          <w:p w:rsidR="0073751A" w:rsidRPr="001D1581" w:rsidRDefault="0073751A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lastRenderedPageBreak/>
              <w:t>Target</w:t>
            </w:r>
          </w:p>
        </w:tc>
        <w:tc>
          <w:tcPr>
            <w:tcW w:w="1725" w:type="dxa"/>
          </w:tcPr>
          <w:p w:rsidR="0073751A" w:rsidRPr="001D1581" w:rsidRDefault="0073751A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73751A" w:rsidRPr="001D1581" w:rsidTr="00A70C9B">
        <w:tc>
          <w:tcPr>
            <w:tcW w:w="629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lastRenderedPageBreak/>
              <w:t>1</w:t>
            </w:r>
          </w:p>
        </w:tc>
        <w:tc>
          <w:tcPr>
            <w:tcW w:w="1351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3751A" w:rsidRPr="001D1581" w:rsidRDefault="0073751A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</w:t>
            </w:r>
            <w:r w:rsidR="001475B1" w:rsidRPr="001D1581">
              <w:rPr>
                <w:lang w:eastAsia="en-US"/>
              </w:rPr>
              <w:t>nter email</w:t>
            </w:r>
          </w:p>
        </w:tc>
        <w:tc>
          <w:tcPr>
            <w:tcW w:w="1725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</w:p>
        </w:tc>
      </w:tr>
      <w:tr w:rsidR="0073751A" w:rsidRPr="001D1581" w:rsidTr="00A70C9B">
        <w:tc>
          <w:tcPr>
            <w:tcW w:w="629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3751A" w:rsidRPr="001D1581" w:rsidRDefault="0073751A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3751A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Password</w:t>
            </w:r>
          </w:p>
        </w:tc>
        <w:tc>
          <w:tcPr>
            <w:tcW w:w="2489" w:type="dxa"/>
          </w:tcPr>
          <w:p w:rsidR="0073751A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password</w:t>
            </w:r>
          </w:p>
        </w:tc>
        <w:tc>
          <w:tcPr>
            <w:tcW w:w="1725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</w:p>
        </w:tc>
      </w:tr>
      <w:tr w:rsidR="0073751A" w:rsidRPr="001D1581" w:rsidTr="00A70C9B">
        <w:tc>
          <w:tcPr>
            <w:tcW w:w="629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3751A" w:rsidRPr="001D1581" w:rsidRDefault="0073751A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3751A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73751A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ogin</w:t>
            </w:r>
            <w:r w:rsidR="001475B1" w:rsidRPr="001D1581">
              <w:rPr>
                <w:lang w:eastAsia="en-US"/>
              </w:rPr>
              <w:t xml:space="preserve"> the main page</w:t>
            </w:r>
          </w:p>
        </w:tc>
        <w:tc>
          <w:tcPr>
            <w:tcW w:w="1725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</w:p>
        </w:tc>
      </w:tr>
      <w:tr w:rsidR="0073751A" w:rsidRPr="001D1581" w:rsidTr="00A70C9B">
        <w:tc>
          <w:tcPr>
            <w:tcW w:w="629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3751A" w:rsidRPr="001D1581" w:rsidRDefault="0073751A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3751A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73751A" w:rsidRPr="001D1581" w:rsidRDefault="0073751A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 xml:space="preserve">Move to </w:t>
            </w:r>
            <w:r w:rsidR="001475B1" w:rsidRPr="001D1581">
              <w:rPr>
                <w:lang w:eastAsia="en-US"/>
              </w:rPr>
              <w:t>Admin page</w:t>
            </w:r>
          </w:p>
        </w:tc>
        <w:tc>
          <w:tcPr>
            <w:tcW w:w="1725" w:type="dxa"/>
          </w:tcPr>
          <w:p w:rsidR="0073751A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If you are the administrator of the system, click here “Admin UI”</w:t>
            </w:r>
          </w:p>
        </w:tc>
      </w:tr>
    </w:tbl>
    <w:p w:rsidR="0073751A" w:rsidRPr="001D1581" w:rsidRDefault="0073751A" w:rsidP="0073751A">
      <w:pPr>
        <w:spacing w:after="200" w:line="276" w:lineRule="auto"/>
        <w:ind w:left="284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73751A" w:rsidRDefault="001D1581" w:rsidP="00CB10F3">
      <w:pPr>
        <w:pStyle w:val="Heading3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30" w:name="_Toc55726682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2.2 </w:t>
      </w:r>
      <w:r w:rsidR="0073751A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Main page university</w:t>
      </w:r>
      <w:bookmarkEnd w:id="30"/>
    </w:p>
    <w:p w:rsidR="00CB10F3" w:rsidRPr="00CB10F3" w:rsidRDefault="00CB10F3" w:rsidP="00CB10F3">
      <w:pPr>
        <w:rPr>
          <w:lang w:eastAsia="en-US"/>
        </w:rPr>
      </w:pPr>
    </w:p>
    <w:p w:rsidR="001475B1" w:rsidRPr="001D1581" w:rsidRDefault="001475B1" w:rsidP="001475B1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3042FD8A" wp14:editId="1505680F">
            <wp:extent cx="5760085" cy="2895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1475B1" w:rsidRPr="001D1581" w:rsidTr="00A70C9B">
        <w:tc>
          <w:tcPr>
            <w:tcW w:w="629" w:type="dxa"/>
          </w:tcPr>
          <w:p w:rsidR="001475B1" w:rsidRPr="001D1581" w:rsidRDefault="001475B1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1475B1" w:rsidRPr="001D1581" w:rsidRDefault="001475B1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1475B1" w:rsidRPr="001D1581" w:rsidRDefault="001475B1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1475B1" w:rsidRPr="001D1581" w:rsidRDefault="001475B1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1475B1" w:rsidRPr="001D1581" w:rsidRDefault="001475B1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1475B1" w:rsidRPr="001D1581" w:rsidRDefault="001475B1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1475B1" w:rsidRPr="001D1581" w:rsidTr="00A70C9B">
        <w:tc>
          <w:tcPr>
            <w:tcW w:w="629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475B1" w:rsidRPr="001D1581" w:rsidRDefault="001475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arch</w:t>
            </w:r>
          </w:p>
        </w:tc>
        <w:tc>
          <w:tcPr>
            <w:tcW w:w="1725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arch for the content on the page</w:t>
            </w:r>
          </w:p>
        </w:tc>
      </w:tr>
      <w:tr w:rsidR="001475B1" w:rsidRPr="001D1581" w:rsidTr="00A70C9B">
        <w:tc>
          <w:tcPr>
            <w:tcW w:w="629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475B1" w:rsidRPr="001D1581" w:rsidRDefault="001475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 Update</w:t>
            </w:r>
          </w:p>
        </w:tc>
        <w:tc>
          <w:tcPr>
            <w:tcW w:w="2489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dit, update information</w:t>
            </w:r>
          </w:p>
        </w:tc>
        <w:tc>
          <w:tcPr>
            <w:tcW w:w="1725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</w:p>
        </w:tc>
      </w:tr>
      <w:tr w:rsidR="001475B1" w:rsidRPr="001D1581" w:rsidTr="00A70C9B">
        <w:tc>
          <w:tcPr>
            <w:tcW w:w="629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475B1" w:rsidRPr="001D1581" w:rsidRDefault="001475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 xml:space="preserve">Button </w:t>
            </w:r>
            <w:r w:rsidRPr="001D1581">
              <w:rPr>
                <w:lang w:eastAsia="en-US"/>
              </w:rPr>
              <w:lastRenderedPageBreak/>
              <w:t>Delete</w:t>
            </w:r>
          </w:p>
        </w:tc>
        <w:tc>
          <w:tcPr>
            <w:tcW w:w="2489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lastRenderedPageBreak/>
              <w:t>Delete information</w:t>
            </w:r>
          </w:p>
        </w:tc>
        <w:tc>
          <w:tcPr>
            <w:tcW w:w="1725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</w:p>
        </w:tc>
      </w:tr>
      <w:tr w:rsidR="001475B1" w:rsidRPr="001D1581" w:rsidTr="00A70C9B">
        <w:tc>
          <w:tcPr>
            <w:tcW w:w="629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lastRenderedPageBreak/>
              <w:t>4</w:t>
            </w:r>
          </w:p>
        </w:tc>
        <w:tc>
          <w:tcPr>
            <w:tcW w:w="1351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475B1" w:rsidRPr="001D1581" w:rsidRDefault="001475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475B1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Row</w:t>
            </w:r>
          </w:p>
        </w:tc>
        <w:tc>
          <w:tcPr>
            <w:tcW w:w="2489" w:type="dxa"/>
          </w:tcPr>
          <w:p w:rsidR="001475B1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View details or edit information</w:t>
            </w:r>
          </w:p>
        </w:tc>
        <w:tc>
          <w:tcPr>
            <w:tcW w:w="1725" w:type="dxa"/>
          </w:tcPr>
          <w:p w:rsidR="001475B1" w:rsidRPr="001D1581" w:rsidRDefault="001475B1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A70C9B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5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Return to the main page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7E5F7F" w:rsidRPr="001D1581" w:rsidTr="00A70C9B">
        <w:tc>
          <w:tcPr>
            <w:tcW w:w="629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6</w:t>
            </w:r>
          </w:p>
        </w:tc>
        <w:tc>
          <w:tcPr>
            <w:tcW w:w="1351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5F7F" w:rsidRPr="001D1581" w:rsidRDefault="007E5F7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ogout account</w:t>
            </w:r>
          </w:p>
        </w:tc>
        <w:tc>
          <w:tcPr>
            <w:tcW w:w="1725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</w:p>
        </w:tc>
      </w:tr>
    </w:tbl>
    <w:p w:rsidR="00D12F2B" w:rsidRPr="001D1581" w:rsidRDefault="00D12F2B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73751A" w:rsidRPr="00CB10F3" w:rsidRDefault="001D1581" w:rsidP="00CB10F3">
      <w:pPr>
        <w:pStyle w:val="Heading3"/>
        <w:ind w:left="567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31" w:name="_Toc55726683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2.3 </w:t>
      </w:r>
      <w:r w:rsidR="0073751A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Edit information</w:t>
      </w:r>
      <w:bookmarkEnd w:id="31"/>
    </w:p>
    <w:p w:rsidR="00D12F2B" w:rsidRPr="001D1581" w:rsidRDefault="00D12F2B" w:rsidP="00D12F2B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0B75C186" wp14:editId="3F8DDC64">
            <wp:extent cx="5760085" cy="36753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D12F2B" w:rsidRPr="001D1581" w:rsidTr="00A70C9B">
        <w:tc>
          <w:tcPr>
            <w:tcW w:w="629" w:type="dxa"/>
          </w:tcPr>
          <w:p w:rsidR="00D12F2B" w:rsidRPr="001D1581" w:rsidRDefault="00D12F2B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D12F2B" w:rsidRPr="001D1581" w:rsidRDefault="00D12F2B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D12F2B" w:rsidRPr="001D1581" w:rsidRDefault="00D12F2B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D12F2B" w:rsidRPr="001D1581" w:rsidRDefault="00D12F2B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D12F2B" w:rsidRPr="001D1581" w:rsidRDefault="00D12F2B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D12F2B" w:rsidRPr="001D1581" w:rsidRDefault="00D12F2B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D12F2B" w:rsidRPr="001D1581" w:rsidTr="00A70C9B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name university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A70C9B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code of university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A70C9B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Address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A70C9B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Drop down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lect Zone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A70C9B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5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 xml:space="preserve">Enter </w:t>
            </w:r>
            <w:r w:rsidRPr="001D1581">
              <w:rPr>
                <w:lang w:eastAsia="en-US"/>
              </w:rPr>
              <w:lastRenderedPageBreak/>
              <w:t>introduct/Information of University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A70C9B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lastRenderedPageBreak/>
              <w:t>6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Image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Upload logo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A70C9B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7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ave change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A70C9B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8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Reset change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A70C9B">
        <w:tc>
          <w:tcPr>
            <w:tcW w:w="62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9</w:t>
            </w:r>
          </w:p>
        </w:tc>
        <w:tc>
          <w:tcPr>
            <w:tcW w:w="1351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Delete</w:t>
            </w:r>
          </w:p>
        </w:tc>
        <w:tc>
          <w:tcPr>
            <w:tcW w:w="2489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Delete content need show</w:t>
            </w:r>
          </w:p>
        </w:tc>
        <w:tc>
          <w:tcPr>
            <w:tcW w:w="1725" w:type="dxa"/>
          </w:tcPr>
          <w:p w:rsidR="00D12F2B" w:rsidRPr="001D1581" w:rsidRDefault="00D12F2B" w:rsidP="00970C58">
            <w:pPr>
              <w:pStyle w:val="Style1"/>
              <w:rPr>
                <w:lang w:eastAsia="en-US"/>
              </w:rPr>
            </w:pPr>
          </w:p>
        </w:tc>
      </w:tr>
      <w:tr w:rsidR="00D12F2B" w:rsidRPr="001D1581" w:rsidTr="00A70C9B">
        <w:tc>
          <w:tcPr>
            <w:tcW w:w="629" w:type="dxa"/>
          </w:tcPr>
          <w:p w:rsidR="00D12F2B" w:rsidRPr="001D1581" w:rsidRDefault="00D12F2B" w:rsidP="00A70C9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351" w:type="dxa"/>
          </w:tcPr>
          <w:p w:rsidR="00D12F2B" w:rsidRPr="001D1581" w:rsidRDefault="00D12F2B" w:rsidP="00A70C9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D12F2B" w:rsidRPr="001D1581" w:rsidRDefault="00D12F2B" w:rsidP="00A70C9B">
            <w:pPr>
              <w:rPr>
                <w:rFonts w:ascii="Times New Roman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664" w:type="dxa"/>
          </w:tcPr>
          <w:p w:rsidR="00D12F2B" w:rsidRPr="001D1581" w:rsidRDefault="00D12F2B" w:rsidP="00A70C9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D12F2B" w:rsidRPr="001D1581" w:rsidRDefault="00D12F2B" w:rsidP="00A70C9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earch content in page</w:t>
            </w:r>
          </w:p>
        </w:tc>
        <w:tc>
          <w:tcPr>
            <w:tcW w:w="1725" w:type="dxa"/>
          </w:tcPr>
          <w:p w:rsidR="00D12F2B" w:rsidRPr="001D1581" w:rsidRDefault="00D12F2B" w:rsidP="00A70C9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D12F2B" w:rsidRPr="001D1581" w:rsidRDefault="00D12F2B" w:rsidP="00D12F2B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</w:p>
    <w:p w:rsidR="00642513" w:rsidRPr="001D1581" w:rsidRDefault="00593458" w:rsidP="00CB10F3">
      <w:pPr>
        <w:pStyle w:val="ListParagraph"/>
        <w:numPr>
          <w:ilvl w:val="0"/>
          <w:numId w:val="11"/>
        </w:numPr>
        <w:spacing w:after="200" w:line="276" w:lineRule="auto"/>
        <w:textAlignment w:val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2" w:name="_Toc55726684"/>
      <w:r w:rsidRPr="001D1581">
        <w:rPr>
          <w:rFonts w:ascii="Times New Roman" w:hAnsi="Times New Roman" w:cs="Times New Roman"/>
          <w:b/>
          <w:bCs/>
          <w:sz w:val="26"/>
          <w:szCs w:val="26"/>
        </w:rPr>
        <w:t>Admin</w:t>
      </w:r>
      <w:bookmarkEnd w:id="0"/>
      <w:bookmarkEnd w:id="32"/>
    </w:p>
    <w:p w:rsidR="001D0E56" w:rsidRPr="00CB10F3" w:rsidRDefault="001D1581" w:rsidP="00CB10F3">
      <w:pPr>
        <w:pStyle w:val="Heading3"/>
        <w:ind w:left="567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33" w:name="_Toc55726685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3.1 </w:t>
      </w:r>
      <w:r w:rsidR="001D0E56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Login</w:t>
      </w:r>
      <w:bookmarkEnd w:id="33"/>
    </w:p>
    <w:p w:rsidR="001D0E56" w:rsidRPr="001D1581" w:rsidRDefault="001D0E56" w:rsidP="00CD4DC1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404CB056" wp14:editId="59159C12">
            <wp:extent cx="5615940" cy="3516630"/>
            <wp:effectExtent l="0" t="0" r="381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1D0E56" w:rsidRPr="001D1581" w:rsidTr="00A70C9B">
        <w:tc>
          <w:tcPr>
            <w:tcW w:w="629" w:type="dxa"/>
          </w:tcPr>
          <w:p w:rsidR="001D0E56" w:rsidRPr="001D1581" w:rsidRDefault="001D0E56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1D0E56" w:rsidRPr="001D1581" w:rsidRDefault="001D0E56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1D0E56" w:rsidRPr="001D1581" w:rsidRDefault="001D0E56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1D0E56" w:rsidRPr="001D1581" w:rsidRDefault="001D0E56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1D0E56" w:rsidRPr="001D1581" w:rsidRDefault="001D0E56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1D0E56" w:rsidRPr="001D1581" w:rsidRDefault="001D0E56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1D0E56" w:rsidRPr="001D1581" w:rsidTr="00A70C9B">
        <w:tc>
          <w:tcPr>
            <w:tcW w:w="629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D0E56" w:rsidRPr="001D1581" w:rsidRDefault="001D0E56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email</w:t>
            </w:r>
          </w:p>
        </w:tc>
        <w:tc>
          <w:tcPr>
            <w:tcW w:w="1725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</w:p>
        </w:tc>
      </w:tr>
      <w:tr w:rsidR="001D0E56" w:rsidRPr="001D1581" w:rsidTr="00A70C9B">
        <w:tc>
          <w:tcPr>
            <w:tcW w:w="629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D0E56" w:rsidRPr="001D1581" w:rsidRDefault="001D0E56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Password</w:t>
            </w:r>
          </w:p>
        </w:tc>
        <w:tc>
          <w:tcPr>
            <w:tcW w:w="2489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password</w:t>
            </w:r>
          </w:p>
        </w:tc>
        <w:tc>
          <w:tcPr>
            <w:tcW w:w="1725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</w:p>
        </w:tc>
      </w:tr>
      <w:tr w:rsidR="001D0E56" w:rsidRPr="001D1581" w:rsidTr="00A70C9B">
        <w:tc>
          <w:tcPr>
            <w:tcW w:w="629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D0E56" w:rsidRPr="001D1581" w:rsidRDefault="001D0E56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ogin the system</w:t>
            </w:r>
          </w:p>
        </w:tc>
        <w:tc>
          <w:tcPr>
            <w:tcW w:w="1725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</w:p>
        </w:tc>
      </w:tr>
      <w:tr w:rsidR="001D0E56" w:rsidRPr="001D1581" w:rsidTr="00A70C9B">
        <w:tc>
          <w:tcPr>
            <w:tcW w:w="629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lastRenderedPageBreak/>
              <w:t>4</w:t>
            </w:r>
          </w:p>
        </w:tc>
        <w:tc>
          <w:tcPr>
            <w:tcW w:w="1351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D0E56" w:rsidRPr="001D1581" w:rsidRDefault="001D0E56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Move to</w:t>
            </w:r>
            <w:r w:rsidR="00CD4DC1" w:rsidRPr="001D1581">
              <w:rPr>
                <w:lang w:eastAsia="en-US"/>
              </w:rPr>
              <w:t xml:space="preserve"> Admin</w:t>
            </w:r>
            <w:r w:rsidRPr="001D1581">
              <w:rPr>
                <w:lang w:eastAsia="en-US"/>
              </w:rPr>
              <w:t xml:space="preserve"> </w:t>
            </w:r>
            <w:r w:rsidR="00CD4DC1" w:rsidRPr="001D1581">
              <w:rPr>
                <w:lang w:eastAsia="en-US"/>
              </w:rPr>
              <w:t>University</w:t>
            </w:r>
            <w:r w:rsidRPr="001D1581">
              <w:rPr>
                <w:lang w:eastAsia="en-US"/>
              </w:rPr>
              <w:t xml:space="preserve"> page</w:t>
            </w:r>
          </w:p>
        </w:tc>
        <w:tc>
          <w:tcPr>
            <w:tcW w:w="1725" w:type="dxa"/>
          </w:tcPr>
          <w:p w:rsidR="001D0E56" w:rsidRPr="001D1581" w:rsidRDefault="001D0E56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If you are</w:t>
            </w:r>
            <w:r w:rsidR="00CD4DC1" w:rsidRPr="001D1581">
              <w:rPr>
                <w:lang w:eastAsia="en-US"/>
              </w:rPr>
              <w:t xml:space="preserve"> the administrator of the university</w:t>
            </w:r>
            <w:r w:rsidRPr="001D1581">
              <w:rPr>
                <w:lang w:eastAsia="en-US"/>
              </w:rPr>
              <w:t>, click here “</w:t>
            </w:r>
            <w:r w:rsidR="00CD4DC1" w:rsidRPr="001D1581">
              <w:rPr>
                <w:lang w:eastAsia="en-US"/>
              </w:rPr>
              <w:t>University</w:t>
            </w:r>
            <w:r w:rsidRPr="001D1581">
              <w:rPr>
                <w:lang w:eastAsia="en-US"/>
              </w:rPr>
              <w:t>”</w:t>
            </w:r>
          </w:p>
        </w:tc>
      </w:tr>
    </w:tbl>
    <w:p w:rsidR="001D0E56" w:rsidRPr="001D1581" w:rsidRDefault="001D0E56" w:rsidP="001D0E56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D0E56" w:rsidRPr="00CB10F3" w:rsidRDefault="001D1581" w:rsidP="00CB10F3">
      <w:pPr>
        <w:pStyle w:val="Heading3"/>
        <w:ind w:left="567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34" w:name="_Toc55726686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3.2 </w:t>
      </w:r>
      <w:r w:rsidR="001D0E56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Manage account</w:t>
      </w:r>
      <w:bookmarkEnd w:id="34"/>
    </w:p>
    <w:p w:rsidR="00CD4DC1" w:rsidRPr="001D1581" w:rsidRDefault="00CD4DC1" w:rsidP="00CD4DC1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2D114DA9" wp14:editId="0BDD0E2F">
            <wp:extent cx="5760085" cy="30219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CD4DC1" w:rsidRPr="001D1581" w:rsidTr="00A70C9B">
        <w:tc>
          <w:tcPr>
            <w:tcW w:w="629" w:type="dxa"/>
          </w:tcPr>
          <w:p w:rsidR="00CD4DC1" w:rsidRPr="001D1581" w:rsidRDefault="00CD4DC1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CD4DC1" w:rsidRPr="001D1581" w:rsidRDefault="00CD4DC1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CD4DC1" w:rsidRPr="001D1581" w:rsidRDefault="00CD4DC1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CD4DC1" w:rsidRPr="001D1581" w:rsidRDefault="00CD4DC1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CD4DC1" w:rsidRPr="001D1581" w:rsidRDefault="00CD4DC1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CD4DC1" w:rsidRPr="001D1581" w:rsidRDefault="00CD4DC1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CD4DC1" w:rsidRPr="001D1581" w:rsidTr="00A70C9B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A70C9B" w:rsidP="00970C58">
            <w:pPr>
              <w:pStyle w:val="Style1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  <w:r w:rsidR="00CD4DC1" w:rsidRPr="001D1581">
              <w:rPr>
                <w:lang w:eastAsia="en-US"/>
              </w:rPr>
              <w:t>Box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arch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CD4DC1" w:rsidRPr="001D1581" w:rsidTr="00A70C9B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Drop</w:t>
            </w:r>
            <w:r w:rsidR="00A70C9B">
              <w:rPr>
                <w:lang w:eastAsia="en-US"/>
              </w:rPr>
              <w:t>B</w:t>
            </w:r>
            <w:r w:rsidRPr="001D1581">
              <w:rPr>
                <w:lang w:eastAsia="en-US"/>
              </w:rPr>
              <w:t>ox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hoose by filter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CD4DC1" w:rsidRPr="001D1581" w:rsidTr="00A70C9B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Row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View or edit an account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CD4DC1" w:rsidRPr="001D1581" w:rsidTr="00A70C9B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reate account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CD4DC1" w:rsidRPr="001D1581" w:rsidTr="00A70C9B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5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Go to manage comment page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CD4DC1" w:rsidRPr="001D1581" w:rsidTr="00A70C9B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6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Go to manage detail major page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CD4DC1" w:rsidRPr="001D1581" w:rsidTr="00A70C9B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lastRenderedPageBreak/>
              <w:t>7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Go to manage galaries page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CD4DC1" w:rsidRPr="001D1581" w:rsidTr="00A70C9B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8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Go to manage galaries page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CD4DC1" w:rsidRPr="001D1581" w:rsidTr="00A70C9B">
        <w:tc>
          <w:tcPr>
            <w:tcW w:w="62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9</w:t>
            </w:r>
          </w:p>
        </w:tc>
        <w:tc>
          <w:tcPr>
            <w:tcW w:w="1351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CD4DC1" w:rsidRPr="001D1581" w:rsidRDefault="00CD4DC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Go to manage topic page</w:t>
            </w:r>
          </w:p>
        </w:tc>
        <w:tc>
          <w:tcPr>
            <w:tcW w:w="1725" w:type="dxa"/>
          </w:tcPr>
          <w:p w:rsidR="00CD4DC1" w:rsidRPr="001D1581" w:rsidRDefault="00CD4DC1" w:rsidP="00970C58">
            <w:pPr>
              <w:pStyle w:val="Style1"/>
              <w:rPr>
                <w:lang w:eastAsia="en-US"/>
              </w:rPr>
            </w:pPr>
          </w:p>
        </w:tc>
      </w:tr>
      <w:tr w:rsidR="007E5F7F" w:rsidRPr="001D1581" w:rsidTr="00A70C9B">
        <w:tc>
          <w:tcPr>
            <w:tcW w:w="629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0</w:t>
            </w:r>
          </w:p>
        </w:tc>
        <w:tc>
          <w:tcPr>
            <w:tcW w:w="1351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5F7F" w:rsidRPr="001D1581" w:rsidRDefault="007E5F7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ink</w:t>
            </w:r>
          </w:p>
        </w:tc>
        <w:tc>
          <w:tcPr>
            <w:tcW w:w="2489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Logout account</w:t>
            </w:r>
          </w:p>
        </w:tc>
        <w:tc>
          <w:tcPr>
            <w:tcW w:w="1725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</w:p>
        </w:tc>
      </w:tr>
    </w:tbl>
    <w:p w:rsidR="00FD6434" w:rsidRPr="001D1581" w:rsidRDefault="00FD6434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FD6434" w:rsidRPr="00CB10F3" w:rsidRDefault="001D1581" w:rsidP="00CB10F3">
      <w:pPr>
        <w:pStyle w:val="Heading3"/>
        <w:ind w:left="567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35" w:name="_Toc55726687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3.3</w:t>
      </w:r>
      <w:r w:rsidR="00FD6434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Manage comment</w:t>
      </w:r>
      <w:bookmarkEnd w:id="35"/>
    </w:p>
    <w:p w:rsidR="00FD6434" w:rsidRPr="001D1581" w:rsidRDefault="00FD6434" w:rsidP="00CD4DC1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3A75E6FC" wp14:editId="582B1714">
            <wp:extent cx="5760085" cy="28092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6B41B1" w:rsidRPr="001D1581" w:rsidTr="00A70C9B">
        <w:tc>
          <w:tcPr>
            <w:tcW w:w="629" w:type="dxa"/>
          </w:tcPr>
          <w:p w:rsidR="006B41B1" w:rsidRPr="001D1581" w:rsidRDefault="006B41B1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6B41B1" w:rsidRPr="001D1581" w:rsidRDefault="006B41B1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6B41B1" w:rsidRPr="001D1581" w:rsidRDefault="006B41B1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6B41B1" w:rsidRPr="001D1581" w:rsidRDefault="006B41B1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6B41B1" w:rsidRPr="001D1581" w:rsidRDefault="006B41B1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6B41B1" w:rsidRPr="001D1581" w:rsidRDefault="006B41B1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6B41B1" w:rsidRPr="001D1581" w:rsidTr="00A70C9B">
        <w:tc>
          <w:tcPr>
            <w:tcW w:w="629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6B41B1" w:rsidRPr="001D1581" w:rsidRDefault="006B41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Delete comment</w:t>
            </w:r>
          </w:p>
        </w:tc>
        <w:tc>
          <w:tcPr>
            <w:tcW w:w="1725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</w:p>
        </w:tc>
      </w:tr>
      <w:tr w:rsidR="006B41B1" w:rsidRPr="001D1581" w:rsidTr="00A70C9B">
        <w:tc>
          <w:tcPr>
            <w:tcW w:w="629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6B41B1" w:rsidRPr="001D1581" w:rsidRDefault="006B41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Row</w:t>
            </w:r>
          </w:p>
        </w:tc>
        <w:tc>
          <w:tcPr>
            <w:tcW w:w="2489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View comment</w:t>
            </w:r>
          </w:p>
        </w:tc>
        <w:tc>
          <w:tcPr>
            <w:tcW w:w="1725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</w:p>
        </w:tc>
      </w:tr>
    </w:tbl>
    <w:p w:rsidR="006B41B1" w:rsidRPr="001D1581" w:rsidRDefault="006B41B1" w:rsidP="00CD4DC1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D0E56" w:rsidRPr="00CB10F3" w:rsidRDefault="001D1581" w:rsidP="00CB10F3">
      <w:pPr>
        <w:pStyle w:val="Heading3"/>
        <w:ind w:left="567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36" w:name="_Toc55726688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lastRenderedPageBreak/>
        <w:t>3.4</w:t>
      </w:r>
      <w:r w:rsidR="00FD6434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023395">
        <w:rPr>
          <w:rFonts w:ascii="Times New Roman" w:hAnsi="Times New Roman" w:cs="Times New Roman"/>
          <w:color w:val="auto"/>
          <w:sz w:val="26"/>
          <w:szCs w:val="26"/>
          <w:lang w:eastAsia="en-US"/>
        </w:rPr>
        <w:t>Manage gale</w:t>
      </w:r>
      <w:r w:rsidR="001D0E56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ries</w:t>
      </w:r>
      <w:bookmarkEnd w:id="36"/>
    </w:p>
    <w:p w:rsidR="00CD4DC1" w:rsidRPr="001D1581" w:rsidRDefault="006B41B1" w:rsidP="00CD4DC1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082149B0" wp14:editId="00149C3D">
            <wp:extent cx="5760085" cy="308038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6B41B1" w:rsidRPr="001D1581" w:rsidTr="00A70C9B">
        <w:tc>
          <w:tcPr>
            <w:tcW w:w="629" w:type="dxa"/>
          </w:tcPr>
          <w:p w:rsidR="006B41B1" w:rsidRPr="001D1581" w:rsidRDefault="006B41B1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6B41B1" w:rsidRPr="001D1581" w:rsidRDefault="006B41B1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6B41B1" w:rsidRPr="001D1581" w:rsidRDefault="006B41B1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6B41B1" w:rsidRPr="001D1581" w:rsidRDefault="006B41B1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6B41B1" w:rsidRPr="001D1581" w:rsidRDefault="006B41B1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6B41B1" w:rsidRPr="001D1581" w:rsidRDefault="006B41B1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6B41B1" w:rsidRPr="001D1581" w:rsidTr="00A70C9B">
        <w:tc>
          <w:tcPr>
            <w:tcW w:w="629" w:type="dxa"/>
          </w:tcPr>
          <w:p w:rsidR="006B41B1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6B41B1" w:rsidRPr="001D1581" w:rsidRDefault="006B41B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Row</w:t>
            </w:r>
          </w:p>
        </w:tc>
        <w:tc>
          <w:tcPr>
            <w:tcW w:w="2489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View action of university</w:t>
            </w:r>
          </w:p>
        </w:tc>
        <w:tc>
          <w:tcPr>
            <w:tcW w:w="1725" w:type="dxa"/>
          </w:tcPr>
          <w:p w:rsidR="006B41B1" w:rsidRPr="001D1581" w:rsidRDefault="006B41B1" w:rsidP="00970C58">
            <w:pPr>
              <w:pStyle w:val="Style1"/>
              <w:rPr>
                <w:lang w:eastAsia="en-US"/>
              </w:rPr>
            </w:pPr>
          </w:p>
        </w:tc>
      </w:tr>
      <w:tr w:rsidR="007E2E67" w:rsidRPr="001D1581" w:rsidTr="007E2E67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Delete row</w:t>
            </w:r>
          </w:p>
        </w:tc>
        <w:tc>
          <w:tcPr>
            <w:tcW w:w="1725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</w:p>
        </w:tc>
      </w:tr>
    </w:tbl>
    <w:p w:rsidR="006B41B1" w:rsidRPr="001D1581" w:rsidRDefault="006B41B1" w:rsidP="00CD4DC1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D0E56" w:rsidRPr="00CB10F3" w:rsidRDefault="001D1581" w:rsidP="00CB10F3">
      <w:pPr>
        <w:pStyle w:val="Heading3"/>
        <w:ind w:left="567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37" w:name="_Toc55726689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3.5</w:t>
      </w:r>
      <w:r w:rsidR="00FD6434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1D0E56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Manage partners</w:t>
      </w:r>
      <w:bookmarkEnd w:id="37"/>
    </w:p>
    <w:p w:rsidR="006B41B1" w:rsidRPr="001D1581" w:rsidRDefault="007E5F7F" w:rsidP="00970C58">
      <w:pPr>
        <w:spacing w:after="200" w:line="276" w:lineRule="auto"/>
        <w:ind w:left="360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31BA8596" wp14:editId="5BA39286">
            <wp:extent cx="5760085" cy="29610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7E5F7F" w:rsidRPr="001D1581" w:rsidTr="00A70C9B">
        <w:tc>
          <w:tcPr>
            <w:tcW w:w="629" w:type="dxa"/>
          </w:tcPr>
          <w:p w:rsidR="007E5F7F" w:rsidRPr="001D1581" w:rsidRDefault="007E5F7F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7E5F7F" w:rsidRPr="001D1581" w:rsidRDefault="007E5F7F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7E5F7F" w:rsidRPr="001D1581" w:rsidRDefault="007E5F7F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7E5F7F" w:rsidRPr="001D1581" w:rsidRDefault="007E5F7F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7E5F7F" w:rsidRPr="001D1581" w:rsidRDefault="007E5F7F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7E5F7F" w:rsidRPr="001D1581" w:rsidRDefault="007E5F7F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7E5F7F" w:rsidRPr="001D1581" w:rsidTr="00A70C9B">
        <w:tc>
          <w:tcPr>
            <w:tcW w:w="629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lastRenderedPageBreak/>
              <w:t>1</w:t>
            </w:r>
          </w:p>
        </w:tc>
        <w:tc>
          <w:tcPr>
            <w:tcW w:w="1351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5F7F" w:rsidRPr="001D1581" w:rsidRDefault="007E5F7F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Row</w:t>
            </w:r>
          </w:p>
        </w:tc>
        <w:tc>
          <w:tcPr>
            <w:tcW w:w="2489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View partners of university</w:t>
            </w:r>
          </w:p>
        </w:tc>
        <w:tc>
          <w:tcPr>
            <w:tcW w:w="1725" w:type="dxa"/>
          </w:tcPr>
          <w:p w:rsidR="007E5F7F" w:rsidRPr="001D1581" w:rsidRDefault="007E5F7F" w:rsidP="00970C58">
            <w:pPr>
              <w:pStyle w:val="Style1"/>
              <w:rPr>
                <w:lang w:eastAsia="en-US"/>
              </w:rPr>
            </w:pPr>
          </w:p>
        </w:tc>
      </w:tr>
      <w:tr w:rsidR="007E2E67" w:rsidRPr="001D1581" w:rsidTr="007E2E67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Delete row</w:t>
            </w:r>
          </w:p>
        </w:tc>
        <w:tc>
          <w:tcPr>
            <w:tcW w:w="1725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</w:p>
        </w:tc>
      </w:tr>
    </w:tbl>
    <w:p w:rsidR="006B41B1" w:rsidRPr="001D1581" w:rsidRDefault="006B41B1" w:rsidP="00FD6434">
      <w:pPr>
        <w:spacing w:after="200" w:line="276" w:lineRule="auto"/>
        <w:ind w:left="360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D0E56" w:rsidRPr="00CB10F3" w:rsidRDefault="001D1581" w:rsidP="00CB10F3">
      <w:pPr>
        <w:pStyle w:val="Heading3"/>
        <w:ind w:left="567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38" w:name="_Toc55726690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3.6</w:t>
      </w:r>
      <w:r w:rsidR="00FD6434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1D0E56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Manage topic</w:t>
      </w:r>
      <w:bookmarkEnd w:id="38"/>
    </w:p>
    <w:p w:rsidR="007E5F7F" w:rsidRPr="001D1581" w:rsidRDefault="007E5F7F" w:rsidP="00FD6434">
      <w:pPr>
        <w:spacing w:after="200" w:line="276" w:lineRule="auto"/>
        <w:ind w:left="360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2D390DA6" wp14:editId="00CD7386">
            <wp:extent cx="5760085" cy="26727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7E2E67" w:rsidRPr="001D1581" w:rsidTr="00A70C9B">
        <w:tc>
          <w:tcPr>
            <w:tcW w:w="629" w:type="dxa"/>
          </w:tcPr>
          <w:p w:rsidR="007E2E67" w:rsidRPr="001D1581" w:rsidRDefault="007E2E67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7E2E67" w:rsidRPr="001D1581" w:rsidRDefault="007E2E67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7E2E67" w:rsidRPr="001D1581" w:rsidRDefault="007E2E67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7E2E67" w:rsidRPr="001D1581" w:rsidRDefault="007E2E67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7E2E67" w:rsidRPr="001D1581" w:rsidRDefault="007E2E67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7E2E67" w:rsidRPr="001D1581" w:rsidRDefault="007E2E67" w:rsidP="00A70C9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7E2E67" w:rsidRPr="001D1581" w:rsidTr="00A70C9B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Row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View topic of university</w:t>
            </w:r>
          </w:p>
        </w:tc>
        <w:tc>
          <w:tcPr>
            <w:tcW w:w="1725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</w:p>
        </w:tc>
      </w:tr>
      <w:tr w:rsidR="007E2E67" w:rsidRPr="001D1581" w:rsidTr="00A70C9B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Delete row</w:t>
            </w:r>
          </w:p>
        </w:tc>
        <w:tc>
          <w:tcPr>
            <w:tcW w:w="1725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</w:p>
        </w:tc>
      </w:tr>
    </w:tbl>
    <w:p w:rsidR="007E2E67" w:rsidRPr="001D1581" w:rsidRDefault="007E2E67" w:rsidP="00FD6434">
      <w:pPr>
        <w:spacing w:after="200" w:line="276" w:lineRule="auto"/>
        <w:ind w:left="360"/>
        <w:textAlignment w:val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D0E56" w:rsidRPr="00CB10F3" w:rsidRDefault="00B73EFC" w:rsidP="00CB10F3">
      <w:pPr>
        <w:pStyle w:val="Heading3"/>
        <w:ind w:left="567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39" w:name="_Toc55726691"/>
      <w:r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lastRenderedPageBreak/>
        <w:t xml:space="preserve">3.7 </w:t>
      </w:r>
      <w:r w:rsidR="00FD6434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1D0E56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>Creat</w:t>
      </w:r>
      <w:r w:rsidR="00A70C9B">
        <w:rPr>
          <w:rFonts w:ascii="Times New Roman" w:hAnsi="Times New Roman" w:cs="Times New Roman"/>
          <w:color w:val="auto"/>
          <w:sz w:val="26"/>
          <w:szCs w:val="26"/>
          <w:lang w:eastAsia="en-US"/>
        </w:rPr>
        <w:t>e</w:t>
      </w:r>
      <w:r w:rsidR="001D0E56" w:rsidRPr="00CB10F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account</w:t>
      </w:r>
      <w:bookmarkEnd w:id="39"/>
    </w:p>
    <w:p w:rsidR="007E2E67" w:rsidRPr="001D1581" w:rsidRDefault="007E2E67" w:rsidP="007E2E67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r w:rsidRPr="001D1581">
        <w:rPr>
          <w:rFonts w:ascii="Times New Roman" w:hAnsi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7AF07BF3" wp14:editId="5AC8FF3B">
            <wp:extent cx="5760085" cy="34442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7E2E67" w:rsidRPr="001D1581" w:rsidTr="00970C58">
        <w:tc>
          <w:tcPr>
            <w:tcW w:w="629" w:type="dxa"/>
          </w:tcPr>
          <w:p w:rsidR="007E2E67" w:rsidRPr="001D1581" w:rsidRDefault="007E2E67" w:rsidP="00970C5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7E2E67" w:rsidRPr="001D1581" w:rsidRDefault="007E2E67" w:rsidP="00970C58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7E2E67" w:rsidRPr="001D1581" w:rsidRDefault="007E2E67" w:rsidP="00970C58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</w:pPr>
            <w:r w:rsidRPr="001D1581">
              <w:rPr>
                <w:rFonts w:ascii="Times New Roman" w:hAnsi="Times New Roman" w:cs="Times New Roman"/>
                <w:b/>
                <w:sz w:val="26"/>
                <w:szCs w:val="26"/>
                <w:lang w:val="vi-VN" w:eastAsia="en-US"/>
              </w:rPr>
              <w:t>Notes</w:t>
            </w:r>
          </w:p>
        </w:tc>
      </w:tr>
      <w:tr w:rsidR="007E2E67" w:rsidRPr="001D1581" w:rsidTr="00970C58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1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email</w:t>
            </w:r>
          </w:p>
        </w:tc>
        <w:tc>
          <w:tcPr>
            <w:tcW w:w="1725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</w:p>
        </w:tc>
      </w:tr>
      <w:tr w:rsidR="007E2E67" w:rsidRPr="001D1581" w:rsidTr="00970C58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2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t password</w:t>
            </w:r>
          </w:p>
        </w:tc>
        <w:tc>
          <w:tcPr>
            <w:tcW w:w="1725" w:type="dxa"/>
          </w:tcPr>
          <w:p w:rsidR="007E2E67" w:rsidRPr="001D1581" w:rsidRDefault="00167AA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If is Admin University</w:t>
            </w:r>
          </w:p>
        </w:tc>
      </w:tr>
      <w:tr w:rsidR="007E2E67" w:rsidRPr="001D1581" w:rsidTr="00970C58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password</w:t>
            </w:r>
          </w:p>
        </w:tc>
        <w:tc>
          <w:tcPr>
            <w:tcW w:w="1725" w:type="dxa"/>
          </w:tcPr>
          <w:p w:rsidR="007E2E67" w:rsidRPr="001D1581" w:rsidRDefault="00167AA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If is User</w:t>
            </w:r>
          </w:p>
        </w:tc>
      </w:tr>
      <w:tr w:rsidR="007E2E67" w:rsidRPr="001D1581" w:rsidTr="00970C58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4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Text Box</w:t>
            </w:r>
          </w:p>
        </w:tc>
        <w:tc>
          <w:tcPr>
            <w:tcW w:w="248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Enter user name</w:t>
            </w:r>
          </w:p>
        </w:tc>
        <w:tc>
          <w:tcPr>
            <w:tcW w:w="1725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</w:p>
        </w:tc>
      </w:tr>
      <w:tr w:rsidR="007E2E67" w:rsidRPr="001D1581" w:rsidTr="00970C58">
        <w:tc>
          <w:tcPr>
            <w:tcW w:w="629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5</w:t>
            </w:r>
          </w:p>
        </w:tc>
        <w:tc>
          <w:tcPr>
            <w:tcW w:w="1351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7E2E67" w:rsidRPr="001D1581" w:rsidRDefault="007E2E67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7E2E67" w:rsidRPr="001D1581" w:rsidRDefault="007E2E67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heck Box</w:t>
            </w:r>
          </w:p>
        </w:tc>
        <w:tc>
          <w:tcPr>
            <w:tcW w:w="2489" w:type="dxa"/>
          </w:tcPr>
          <w:p w:rsidR="007E2E67" w:rsidRPr="001D1581" w:rsidRDefault="00167AA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lect</w:t>
            </w:r>
          </w:p>
        </w:tc>
        <w:tc>
          <w:tcPr>
            <w:tcW w:w="1725" w:type="dxa"/>
          </w:tcPr>
          <w:p w:rsidR="007E2E67" w:rsidRPr="001D1581" w:rsidRDefault="00167AA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Select as the system admin</w:t>
            </w:r>
          </w:p>
        </w:tc>
      </w:tr>
      <w:tr w:rsidR="001D1581" w:rsidRPr="001D1581" w:rsidTr="00970C58">
        <w:tc>
          <w:tcPr>
            <w:tcW w:w="629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51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D1581" w:rsidRPr="001D1581" w:rsidRDefault="001D158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  <w:r>
              <w:rPr>
                <w:lang w:eastAsia="en-US"/>
              </w:rPr>
              <w:t>Creat</w:t>
            </w:r>
            <w:r w:rsidR="00A70C9B">
              <w:rPr>
                <w:lang w:eastAsia="en-US"/>
              </w:rPr>
              <w:t>e</w:t>
            </w:r>
          </w:p>
        </w:tc>
        <w:tc>
          <w:tcPr>
            <w:tcW w:w="1725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</w:p>
        </w:tc>
      </w:tr>
      <w:tr w:rsidR="001D1581" w:rsidRPr="001D1581" w:rsidTr="00970C58">
        <w:tc>
          <w:tcPr>
            <w:tcW w:w="629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351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Click</w:t>
            </w:r>
          </w:p>
        </w:tc>
        <w:tc>
          <w:tcPr>
            <w:tcW w:w="1203" w:type="dxa"/>
          </w:tcPr>
          <w:p w:rsidR="001D1581" w:rsidRPr="001D1581" w:rsidRDefault="001D1581" w:rsidP="00970C58">
            <w:pPr>
              <w:pStyle w:val="Style1"/>
              <w:rPr>
                <w:lang w:val="vi-VN" w:eastAsia="en-US"/>
              </w:rPr>
            </w:pPr>
          </w:p>
        </w:tc>
        <w:tc>
          <w:tcPr>
            <w:tcW w:w="1664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  <w:r w:rsidRPr="001D1581">
              <w:rPr>
                <w:lang w:eastAsia="en-US"/>
              </w:rPr>
              <w:t>Button</w:t>
            </w:r>
          </w:p>
        </w:tc>
        <w:tc>
          <w:tcPr>
            <w:tcW w:w="2489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  <w:r>
              <w:rPr>
                <w:lang w:eastAsia="en-US"/>
              </w:rPr>
              <w:t>Cancel</w:t>
            </w:r>
          </w:p>
        </w:tc>
        <w:tc>
          <w:tcPr>
            <w:tcW w:w="1725" w:type="dxa"/>
          </w:tcPr>
          <w:p w:rsidR="001D1581" w:rsidRPr="001D1581" w:rsidRDefault="001D1581" w:rsidP="00970C58">
            <w:pPr>
              <w:pStyle w:val="Style1"/>
              <w:rPr>
                <w:lang w:eastAsia="en-US"/>
              </w:rPr>
            </w:pPr>
          </w:p>
        </w:tc>
      </w:tr>
    </w:tbl>
    <w:p w:rsidR="007E2E67" w:rsidRPr="001D1581" w:rsidRDefault="007E2E67" w:rsidP="007E2E67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7E2E67" w:rsidRPr="001D1581" w:rsidSect="00A86EB1">
      <w:headerReference w:type="default" r:id="rId37"/>
      <w:footerReference w:type="default" r:id="rId38"/>
      <w:pgSz w:w="11906" w:h="16838" w:code="9"/>
      <w:pgMar w:top="1350" w:right="1134" w:bottom="1134" w:left="1701" w:header="567" w:footer="567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518" w:rsidRDefault="00136518">
      <w:r>
        <w:separator/>
      </w:r>
    </w:p>
    <w:p w:rsidR="00136518" w:rsidRDefault="00136518"/>
  </w:endnote>
  <w:endnote w:type="continuationSeparator" w:id="0">
    <w:p w:rsidR="00136518" w:rsidRDefault="00136518">
      <w:r>
        <w:continuationSeparator/>
      </w:r>
    </w:p>
    <w:p w:rsidR="00136518" w:rsidRDefault="001365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3005402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0C9B" w:rsidRPr="002D50D5" w:rsidRDefault="00A70C9B" w:rsidP="00A86EB1">
        <w:pPr>
          <w:pStyle w:val="Footer"/>
          <w:jc w:val="right"/>
          <w:rPr>
            <w:b/>
            <w:bCs/>
            <w:szCs w:val="24"/>
          </w:rPr>
        </w:pPr>
        <w:r w:rsidRPr="002D50D5">
          <w:rPr>
            <w:b/>
            <w:bCs/>
          </w:rPr>
          <w:t xml:space="preserve">THE </w:t>
        </w:r>
        <w:r>
          <w:rPr>
            <w:b/>
            <w:bCs/>
          </w:rPr>
          <w:t>WARRIORS</w:t>
        </w:r>
        <w:r w:rsidRPr="002D50D5">
          <w:rPr>
            <w:b/>
            <w:bCs/>
            <w:szCs w:val="24"/>
          </w:rPr>
          <w:t xml:space="preserve"> |</w:t>
        </w:r>
        <w:r w:rsidRPr="002D50D5">
          <w:rPr>
            <w:b/>
            <w:bCs/>
            <w:noProof/>
            <w:szCs w:val="24"/>
          </w:rPr>
          <w:fldChar w:fldCharType="begin"/>
        </w:r>
        <w:r w:rsidRPr="002D50D5">
          <w:rPr>
            <w:b/>
            <w:bCs/>
            <w:noProof/>
            <w:szCs w:val="24"/>
          </w:rPr>
          <w:instrText xml:space="preserve"> PAGE   \* MERGEFORMAT </w:instrText>
        </w:r>
        <w:r w:rsidRPr="002D50D5">
          <w:rPr>
            <w:b/>
            <w:bCs/>
            <w:noProof/>
            <w:szCs w:val="24"/>
          </w:rPr>
          <w:fldChar w:fldCharType="separate"/>
        </w:r>
        <w:r w:rsidR="00994004">
          <w:rPr>
            <w:b/>
            <w:bCs/>
            <w:noProof/>
            <w:szCs w:val="24"/>
          </w:rPr>
          <w:t>3</w:t>
        </w:r>
        <w:r w:rsidRPr="002D50D5">
          <w:rPr>
            <w:b/>
            <w:bCs/>
            <w:noProof/>
            <w:szCs w:val="24"/>
          </w:rPr>
          <w:fldChar w:fldCharType="end"/>
        </w:r>
      </w:p>
    </w:sdtContent>
  </w:sdt>
  <w:p w:rsidR="00A70C9B" w:rsidRPr="002D50D5" w:rsidRDefault="00A70C9B" w:rsidP="00A86EB1">
    <w:pPr>
      <w:pStyle w:val="Footer"/>
    </w:pPr>
  </w:p>
  <w:p w:rsidR="00A70C9B" w:rsidRDefault="00A70C9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518" w:rsidRDefault="00136518">
      <w:r>
        <w:separator/>
      </w:r>
    </w:p>
    <w:p w:rsidR="00136518" w:rsidRDefault="00136518"/>
  </w:footnote>
  <w:footnote w:type="continuationSeparator" w:id="0">
    <w:p w:rsidR="00136518" w:rsidRDefault="00136518">
      <w:r>
        <w:continuationSeparator/>
      </w:r>
    </w:p>
    <w:p w:rsidR="00136518" w:rsidRDefault="0013651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C9B" w:rsidRDefault="00A70C9B" w:rsidP="00A86EB1">
    <w:pPr>
      <w:tabs>
        <w:tab w:val="left" w:pos="6300"/>
      </w:tabs>
      <w:spacing w:line="200" w:lineRule="exact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25BEBC" wp14:editId="74132409">
              <wp:simplePos x="0" y="0"/>
              <wp:positionH relativeFrom="page">
                <wp:posOffset>5619750</wp:posOffset>
              </wp:positionH>
              <wp:positionV relativeFrom="page">
                <wp:posOffset>427990</wp:posOffset>
              </wp:positionV>
              <wp:extent cx="1343660" cy="170815"/>
              <wp:effectExtent l="0" t="127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6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C9B" w:rsidRPr="00EB727B" w:rsidRDefault="00A70C9B" w:rsidP="00A86EB1">
                          <w:pPr>
                            <w:spacing w:line="280" w:lineRule="exact"/>
                            <w:ind w:left="20" w:right="-39"/>
                            <w:rPr>
                              <w:rFonts w:eastAsia="Calibri"/>
                              <w:sz w:val="26"/>
                              <w:szCs w:val="26"/>
                            </w:rPr>
                          </w:pP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I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n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t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e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r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na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t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iona</w:t>
                          </w:r>
                          <w:r w:rsidRPr="00EB727B">
                            <w:rPr>
                              <w:rFonts w:eastAsia="Calibri"/>
                              <w:i/>
                              <w:w w:val="97"/>
                              <w:position w:val="1"/>
                              <w:sz w:val="26"/>
                              <w:szCs w:val="26"/>
                            </w:rPr>
                            <w:t>l</w:t>
                          </w:r>
                          <w:r w:rsidRPr="00EB727B">
                            <w:rPr>
                              <w:rFonts w:eastAsia="Calibri"/>
                              <w:i/>
                              <w:spacing w:val="8"/>
                              <w:w w:val="97"/>
                              <w:position w:val="1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EB727B">
                            <w:rPr>
                              <w:rFonts w:eastAsia="Calibri"/>
                              <w:i/>
                              <w:position w:val="1"/>
                              <w:sz w:val="26"/>
                              <w:szCs w:val="26"/>
                            </w:rPr>
                            <w:t>S</w:t>
                          </w:r>
                          <w:r w:rsidRPr="00EB727B">
                            <w:rPr>
                              <w:rFonts w:eastAsia="Calibri"/>
                              <w:i/>
                              <w:spacing w:val="-3"/>
                              <w:position w:val="1"/>
                              <w:sz w:val="26"/>
                              <w:szCs w:val="26"/>
                            </w:rPr>
                            <w:t>c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position w:val="1"/>
                              <w:sz w:val="26"/>
                              <w:szCs w:val="26"/>
                            </w:rPr>
                            <w:t>hoo</w:t>
                          </w:r>
                          <w:r w:rsidRPr="00EB727B">
                            <w:rPr>
                              <w:rFonts w:eastAsia="Calibri"/>
                              <w:i/>
                              <w:position w:val="1"/>
                              <w:sz w:val="26"/>
                              <w:szCs w:val="26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5BE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2.5pt;margin-top:33.7pt;width:105.8pt;height:1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" filled="f" stroked="f">
              <v:textbox inset="0,0,0,0">
                <w:txbxContent>
                  <w:p w:rsidR="00A70C9B" w:rsidRPr="00EB727B" w:rsidRDefault="00A70C9B" w:rsidP="00A86EB1">
                    <w:pPr>
                      <w:spacing w:line="280" w:lineRule="exact"/>
                      <w:ind w:left="20" w:right="-39"/>
                      <w:rPr>
                        <w:rFonts w:eastAsia="Calibri"/>
                        <w:sz w:val="26"/>
                        <w:szCs w:val="26"/>
                      </w:rPr>
                    </w:pP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I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n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t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e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r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na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t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iona</w:t>
                    </w:r>
                    <w:r w:rsidRPr="00EB727B">
                      <w:rPr>
                        <w:rFonts w:eastAsia="Calibri"/>
                        <w:i/>
                        <w:w w:val="97"/>
                        <w:position w:val="1"/>
                        <w:sz w:val="26"/>
                        <w:szCs w:val="26"/>
                      </w:rPr>
                      <w:t>l</w:t>
                    </w:r>
                    <w:r w:rsidRPr="00EB727B">
                      <w:rPr>
                        <w:rFonts w:eastAsia="Calibri"/>
                        <w:i/>
                        <w:spacing w:val="8"/>
                        <w:w w:val="97"/>
                        <w:position w:val="1"/>
                        <w:sz w:val="26"/>
                        <w:szCs w:val="26"/>
                      </w:rPr>
                      <w:t xml:space="preserve"> </w:t>
                    </w:r>
                    <w:r w:rsidRPr="00EB727B">
                      <w:rPr>
                        <w:rFonts w:eastAsia="Calibri"/>
                        <w:i/>
                        <w:position w:val="1"/>
                        <w:sz w:val="26"/>
                        <w:szCs w:val="26"/>
                      </w:rPr>
                      <w:t>S</w:t>
                    </w:r>
                    <w:r w:rsidRPr="00EB727B">
                      <w:rPr>
                        <w:rFonts w:eastAsia="Calibri"/>
                        <w:i/>
                        <w:spacing w:val="-3"/>
                        <w:position w:val="1"/>
                        <w:sz w:val="26"/>
                        <w:szCs w:val="26"/>
                      </w:rPr>
                      <w:t>c</w:t>
                    </w:r>
                    <w:r w:rsidRPr="00EB727B">
                      <w:rPr>
                        <w:rFonts w:eastAsia="Calibri"/>
                        <w:i/>
                        <w:spacing w:val="-2"/>
                        <w:position w:val="1"/>
                        <w:sz w:val="26"/>
                        <w:szCs w:val="26"/>
                      </w:rPr>
                      <w:t>hoo</w:t>
                    </w:r>
                    <w:r w:rsidRPr="00EB727B">
                      <w:rPr>
                        <w:rFonts w:eastAsia="Calibri"/>
                        <w:i/>
                        <w:position w:val="1"/>
                        <w:sz w:val="26"/>
                        <w:szCs w:val="26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D5A6322" wp14:editId="2F99DE8D">
              <wp:simplePos x="0" y="0"/>
              <wp:positionH relativeFrom="page">
                <wp:posOffset>993140</wp:posOffset>
              </wp:positionH>
              <wp:positionV relativeFrom="page">
                <wp:posOffset>429895</wp:posOffset>
              </wp:positionV>
              <wp:extent cx="2035810" cy="170180"/>
              <wp:effectExtent l="2540" t="127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581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C9B" w:rsidRPr="00180714" w:rsidRDefault="00A70C9B" w:rsidP="00A86EB1">
                          <w:pPr>
                            <w:spacing w:line="260" w:lineRule="exact"/>
                            <w:ind w:left="20" w:right="-36"/>
                            <w:rPr>
                              <w:lang w:val="vi-VN"/>
                            </w:rPr>
                          </w:pPr>
                          <w:r>
                            <w:rPr>
                              <w:lang w:val="vi-VN"/>
                            </w:rPr>
                            <w:t>USER INTERFA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A6322" id="Text Box 4" o:spid="_x0000_s1027" type="#_x0000_t202" style="position:absolute;margin-left:78.2pt;margin-top:33.85pt;width:160.3pt;height:13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mosQ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" filled="f" stroked="f">
              <v:textbox inset="0,0,0,0">
                <w:txbxContent>
                  <w:p w:rsidR="00A70C9B" w:rsidRPr="00180714" w:rsidRDefault="00A70C9B" w:rsidP="00A86EB1">
                    <w:pPr>
                      <w:spacing w:line="260" w:lineRule="exact"/>
                      <w:ind w:left="20" w:right="-36"/>
                      <w:rPr>
                        <w:lang w:val="vi-VN"/>
                      </w:rPr>
                    </w:pPr>
                    <w:r>
                      <w:rPr>
                        <w:lang w:val="vi-VN"/>
                      </w:rPr>
                      <w:t>USER INTERF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 w:bidi="ar-SA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3CFBA0D6" wp14:editId="1C5614E0">
              <wp:simplePos x="0" y="0"/>
              <wp:positionH relativeFrom="page">
                <wp:posOffset>0</wp:posOffset>
              </wp:positionH>
              <wp:positionV relativeFrom="page">
                <wp:posOffset>429895</wp:posOffset>
              </wp:positionV>
              <wp:extent cx="914400" cy="170815"/>
              <wp:effectExtent l="0" t="127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170815"/>
                        <a:chOff x="0" y="677"/>
                        <a:chExt cx="1440" cy="269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0" y="677"/>
                          <a:ext cx="1440" cy="269"/>
                        </a:xfrm>
                        <a:custGeom>
                          <a:avLst/>
                          <a:gdLst>
                            <a:gd name="T0" fmla="*/ 0 w 1440"/>
                            <a:gd name="T1" fmla="+- 0 946 677"/>
                            <a:gd name="T2" fmla="*/ 946 h 269"/>
                            <a:gd name="T3" fmla="*/ 1440 w 1440"/>
                            <a:gd name="T4" fmla="+- 0 946 677"/>
                            <a:gd name="T5" fmla="*/ 946 h 269"/>
                            <a:gd name="T6" fmla="*/ 1440 w 1440"/>
                            <a:gd name="T7" fmla="+- 0 677 677"/>
                            <a:gd name="T8" fmla="*/ 677 h 269"/>
                            <a:gd name="T9" fmla="*/ 0 w 1440"/>
                            <a:gd name="T10" fmla="+- 0 677 677"/>
                            <a:gd name="T11" fmla="*/ 677 h 269"/>
                            <a:gd name="T12" fmla="*/ 0 w 1440"/>
                            <a:gd name="T13" fmla="+- 0 946 677"/>
                            <a:gd name="T14" fmla="*/ 946 h 26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440" h="269">
                              <a:moveTo>
                                <a:pt x="0" y="269"/>
                              </a:moveTo>
                              <a:lnTo>
                                <a:pt x="1440" y="269"/>
                              </a:lnTo>
                              <a:lnTo>
                                <a:pt x="1440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3D9CD2" id="Group 5" o:spid="_x0000_s1026" style="position:absolute;margin-left:0;margin-top:33.85pt;width:1in;height:13.45pt;z-index:-251659264;mso-position-horizontal-relative:page;mso-position-vertical-relative:page" coordorigin=",677" coordsize="144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">
              <v:shape id="Freeform 6" o:spid="_x0000_s1027" style="position:absolute;top:677;width:1440;height:269;visibility:visible;mso-wrap-style:square;v-text-anchor:top" coordsize="144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" path="m,269r1440,l1440,,,,,269xe" fillcolor="#ffc000" stroked="f">
                <v:path arrowok="t" o:connecttype="custom" o:connectlocs="0,946;1440,946;1440,677;0,677;0,946" o:connectangles="0,0,0,0,0"/>
              </v:shape>
              <w10:wrap anchorx="page" anchory="page"/>
            </v:group>
          </w:pict>
        </mc:Fallback>
      </mc:AlternateContent>
    </w:r>
    <w:r>
      <w:tab/>
    </w:r>
  </w:p>
  <w:p w:rsidR="00A70C9B" w:rsidRPr="001377A6" w:rsidRDefault="00A70C9B" w:rsidP="00A86EB1">
    <w:pPr>
      <w:pStyle w:val="Header"/>
    </w:pPr>
  </w:p>
  <w:p w:rsidR="00A70C9B" w:rsidRDefault="00A70C9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2B7E"/>
    <w:multiLevelType w:val="hybridMultilevel"/>
    <w:tmpl w:val="4A0C0766"/>
    <w:lvl w:ilvl="0" w:tplc="F7ECD558">
      <w:start w:val="1"/>
      <w:numFmt w:val="upperRoman"/>
      <w:lvlText w:val="%1."/>
      <w:lvlJc w:val="left"/>
      <w:pPr>
        <w:ind w:left="1440" w:hanging="720"/>
      </w:pPr>
      <w:rPr>
        <w:rFonts w:eastAsia="Times New Roman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E733D9"/>
    <w:multiLevelType w:val="hybridMultilevel"/>
    <w:tmpl w:val="76B2F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CE6592"/>
    <w:multiLevelType w:val="hybridMultilevel"/>
    <w:tmpl w:val="9A505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761308"/>
    <w:multiLevelType w:val="hybridMultilevel"/>
    <w:tmpl w:val="B25AB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4F9B"/>
    <w:multiLevelType w:val="hybridMultilevel"/>
    <w:tmpl w:val="4C6AF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957A5B"/>
    <w:multiLevelType w:val="hybridMultilevel"/>
    <w:tmpl w:val="2F5429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E3067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91254"/>
    <w:multiLevelType w:val="hybridMultilevel"/>
    <w:tmpl w:val="9B42BB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483596"/>
    <w:multiLevelType w:val="hybridMultilevel"/>
    <w:tmpl w:val="153E5098"/>
    <w:lvl w:ilvl="0" w:tplc="633EBA72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2F7479A"/>
    <w:multiLevelType w:val="hybridMultilevel"/>
    <w:tmpl w:val="1F988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E3067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0F0B"/>
    <w:multiLevelType w:val="hybridMultilevel"/>
    <w:tmpl w:val="C430E5E2"/>
    <w:lvl w:ilvl="0" w:tplc="F8F45F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7786E37"/>
    <w:multiLevelType w:val="hybridMultilevel"/>
    <w:tmpl w:val="FD66C3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F50B72"/>
    <w:multiLevelType w:val="hybridMultilevel"/>
    <w:tmpl w:val="6BF2B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B291F"/>
    <w:multiLevelType w:val="hybridMultilevel"/>
    <w:tmpl w:val="697299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D50808"/>
    <w:multiLevelType w:val="hybridMultilevel"/>
    <w:tmpl w:val="9B42BB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9C5351"/>
    <w:multiLevelType w:val="hybridMultilevel"/>
    <w:tmpl w:val="3A60C8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4"/>
  </w:num>
  <w:num w:numId="5">
    <w:abstractNumId w:val="9"/>
  </w:num>
  <w:num w:numId="6">
    <w:abstractNumId w:val="5"/>
  </w:num>
  <w:num w:numId="7">
    <w:abstractNumId w:val="12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  <w:num w:numId="12">
    <w:abstractNumId w:val="10"/>
  </w:num>
  <w:num w:numId="13">
    <w:abstractNumId w:val="6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356"/>
    <w:rsid w:val="00023395"/>
    <w:rsid w:val="000B4148"/>
    <w:rsid w:val="000D0E9E"/>
    <w:rsid w:val="000D6FCF"/>
    <w:rsid w:val="00136518"/>
    <w:rsid w:val="001475B1"/>
    <w:rsid w:val="00167AA1"/>
    <w:rsid w:val="00180556"/>
    <w:rsid w:val="001B29EE"/>
    <w:rsid w:val="001D0E56"/>
    <w:rsid w:val="001D1581"/>
    <w:rsid w:val="0033345A"/>
    <w:rsid w:val="00374E9B"/>
    <w:rsid w:val="003C0EC9"/>
    <w:rsid w:val="004251EC"/>
    <w:rsid w:val="0044093B"/>
    <w:rsid w:val="00442914"/>
    <w:rsid w:val="00472845"/>
    <w:rsid w:val="00593458"/>
    <w:rsid w:val="005E0E00"/>
    <w:rsid w:val="005F46D0"/>
    <w:rsid w:val="0060380B"/>
    <w:rsid w:val="00642513"/>
    <w:rsid w:val="006609BB"/>
    <w:rsid w:val="006B41B1"/>
    <w:rsid w:val="006C3F65"/>
    <w:rsid w:val="0073751A"/>
    <w:rsid w:val="0077217C"/>
    <w:rsid w:val="007E2E67"/>
    <w:rsid w:val="007E5B2F"/>
    <w:rsid w:val="007E5F7F"/>
    <w:rsid w:val="008338C7"/>
    <w:rsid w:val="0087101F"/>
    <w:rsid w:val="00970C58"/>
    <w:rsid w:val="00991356"/>
    <w:rsid w:val="00994004"/>
    <w:rsid w:val="0099490F"/>
    <w:rsid w:val="009A1CCD"/>
    <w:rsid w:val="009A6D67"/>
    <w:rsid w:val="00A70C9B"/>
    <w:rsid w:val="00A86EB1"/>
    <w:rsid w:val="00AA6C43"/>
    <w:rsid w:val="00B73EFC"/>
    <w:rsid w:val="00BB0D70"/>
    <w:rsid w:val="00C7032F"/>
    <w:rsid w:val="00CA4C22"/>
    <w:rsid w:val="00CB10F3"/>
    <w:rsid w:val="00CD4DC1"/>
    <w:rsid w:val="00D12F2B"/>
    <w:rsid w:val="00F03B45"/>
    <w:rsid w:val="00F15679"/>
    <w:rsid w:val="00F22DAE"/>
    <w:rsid w:val="00F72C0A"/>
    <w:rsid w:val="00F737CB"/>
    <w:rsid w:val="00FD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07811"/>
  <w15:chartTrackingRefBased/>
  <w15:docId w15:val="{673EBEAA-DAF7-4514-B680-E231508E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513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Heading1">
    <w:name w:val="heading 1"/>
    <w:basedOn w:val="Normal"/>
    <w:link w:val="Heading1Char"/>
    <w:qFormat/>
    <w:rsid w:val="00642513"/>
    <w:pPr>
      <w:keepNext/>
      <w:tabs>
        <w:tab w:val="right" w:leader="dot" w:pos="9070"/>
        <w:tab w:val="left" w:pos="9072"/>
      </w:tabs>
      <w:spacing w:before="240" w:after="120" w:line="360" w:lineRule="auto"/>
      <w:outlineLvl w:val="0"/>
    </w:pPr>
    <w:rPr>
      <w:rFonts w:ascii="Times New Roman" w:eastAsia="Times New Roman" w:hAnsi="Times New Roman" w:cs="Times New Roman"/>
      <w:b/>
      <w:color w:val="auto"/>
      <w:sz w:val="26"/>
      <w:szCs w:val="26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0F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EF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556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1805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42513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42513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42513"/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642513"/>
    <w:pPr>
      <w:tabs>
        <w:tab w:val="center" w:pos="4680"/>
        <w:tab w:val="right" w:pos="9360"/>
      </w:tabs>
    </w:pPr>
    <w:rPr>
      <w:rFonts w:asciiTheme="minorHAnsi" w:eastAsiaTheme="minorHAnsi" w:hAnsiTheme="minorHAnsi" w:cs="Mangal"/>
      <w:color w:val="auto"/>
      <w:sz w:val="22"/>
      <w:szCs w:val="21"/>
      <w:lang w:eastAsia="en-US" w:bidi="ar-SA"/>
    </w:rPr>
  </w:style>
  <w:style w:type="character" w:customStyle="1" w:styleId="HeaderChar1">
    <w:name w:val="Header Char1"/>
    <w:basedOn w:val="DefaultParagraphFont"/>
    <w:uiPriority w:val="99"/>
    <w:semiHidden/>
    <w:rsid w:val="00642513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642513"/>
    <w:pPr>
      <w:tabs>
        <w:tab w:val="center" w:pos="4680"/>
        <w:tab w:val="right" w:pos="9360"/>
      </w:tabs>
    </w:pPr>
    <w:rPr>
      <w:rFonts w:asciiTheme="minorHAnsi" w:eastAsiaTheme="minorHAnsi" w:hAnsiTheme="minorHAnsi" w:cs="Mangal"/>
      <w:color w:val="auto"/>
      <w:sz w:val="22"/>
      <w:szCs w:val="21"/>
      <w:lang w:eastAsia="en-US" w:bidi="ar-SA"/>
    </w:rPr>
  </w:style>
  <w:style w:type="character" w:customStyle="1" w:styleId="FooterChar1">
    <w:name w:val="Footer Char1"/>
    <w:basedOn w:val="DefaultParagraphFont"/>
    <w:uiPriority w:val="99"/>
    <w:semiHidden/>
    <w:rsid w:val="00642513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table" w:styleId="TableGrid">
    <w:name w:val="Table Grid"/>
    <w:basedOn w:val="TableNormal"/>
    <w:uiPriority w:val="59"/>
    <w:rsid w:val="00642513"/>
    <w:pPr>
      <w:spacing w:after="0" w:line="240" w:lineRule="auto"/>
      <w:textAlignment w:val="baseline"/>
    </w:pPr>
    <w:rPr>
      <w:rFonts w:eastAsiaTheme="minorEastAsia"/>
      <w:sz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2513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642513"/>
  </w:style>
  <w:style w:type="character" w:customStyle="1" w:styleId="Heading3Char">
    <w:name w:val="Heading 3 Char"/>
    <w:basedOn w:val="DefaultParagraphFont"/>
    <w:link w:val="Heading3"/>
    <w:uiPriority w:val="9"/>
    <w:rsid w:val="00B73EFC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0F3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CB10F3"/>
    <w:pPr>
      <w:keepLines/>
      <w:tabs>
        <w:tab w:val="clear" w:pos="9070"/>
        <w:tab w:val="clear" w:pos="9072"/>
      </w:tabs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10F3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CB10F3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CB10F3"/>
    <w:pPr>
      <w:spacing w:after="100"/>
      <w:ind w:left="480"/>
    </w:pPr>
    <w:rPr>
      <w:rFonts w:cs="Mangal"/>
      <w:szCs w:val="21"/>
    </w:rPr>
  </w:style>
  <w:style w:type="paragraph" w:customStyle="1" w:styleId="Style1">
    <w:name w:val="Style1"/>
    <w:basedOn w:val="ListParagraph"/>
    <w:qFormat/>
    <w:rsid w:val="00970C58"/>
    <w:pPr>
      <w:spacing w:before="120" w:after="120" w:line="360" w:lineRule="auto"/>
      <w:ind w:left="0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uthiennguyen1999@gmail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mailto:minhtoi2799@gmail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mailto:hatnhuhang@duytan.edu.v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C30E-FCAB-4052-B5A9-BC8388B5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7</cp:revision>
  <dcterms:created xsi:type="dcterms:W3CDTF">2020-11-07T12:18:00Z</dcterms:created>
  <dcterms:modified xsi:type="dcterms:W3CDTF">2020-12-08T15:03:00Z</dcterms:modified>
</cp:coreProperties>
</file>